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1F73" w14:textId="77777777" w:rsidR="006467CA" w:rsidRDefault="006467CA">
      <w:pPr>
        <w:pStyle w:val="Zkladntext"/>
        <w:spacing w:before="10"/>
        <w:ind w:left="0"/>
        <w:rPr>
          <w:sz w:val="20"/>
          <w:szCs w:val="20"/>
        </w:rPr>
      </w:pPr>
    </w:p>
    <w:p w14:paraId="58B1A615" w14:textId="77777777" w:rsidR="002B1C82" w:rsidRPr="00612926" w:rsidRDefault="002B1C82">
      <w:pPr>
        <w:pStyle w:val="Zkladntext"/>
        <w:spacing w:before="10"/>
        <w:ind w:left="0"/>
        <w:rPr>
          <w:sz w:val="20"/>
          <w:szCs w:val="20"/>
        </w:rPr>
      </w:pPr>
    </w:p>
    <w:p w14:paraId="5A671F74" w14:textId="77777777" w:rsidR="006467CA" w:rsidRPr="00612926" w:rsidRDefault="00BA798B">
      <w:pPr>
        <w:pStyle w:val="Nadpis1"/>
        <w:ind w:left="560" w:right="153"/>
        <w:rPr>
          <w:sz w:val="20"/>
          <w:szCs w:val="20"/>
        </w:rPr>
      </w:pPr>
      <w:r w:rsidRPr="00612926">
        <w:rPr>
          <w:sz w:val="20"/>
          <w:szCs w:val="20"/>
        </w:rPr>
        <w:t>Kúpna zmluva</w:t>
      </w:r>
    </w:p>
    <w:p w14:paraId="5704B07B" w14:textId="3569B336" w:rsidR="002E1CA5" w:rsidRPr="00612926" w:rsidRDefault="002E1CA5">
      <w:pPr>
        <w:pStyle w:val="Nadpis1"/>
        <w:ind w:left="560" w:right="153"/>
        <w:rPr>
          <w:sz w:val="20"/>
          <w:szCs w:val="20"/>
        </w:rPr>
      </w:pPr>
      <w:r w:rsidRPr="00612926">
        <w:rPr>
          <w:sz w:val="20"/>
          <w:szCs w:val="20"/>
        </w:rPr>
        <w:t>(návrh)</w:t>
      </w:r>
    </w:p>
    <w:p w14:paraId="5A671F75" w14:textId="77777777" w:rsidR="006467CA" w:rsidRPr="00612926" w:rsidRDefault="00BA798B">
      <w:pPr>
        <w:pStyle w:val="Zkladntext"/>
        <w:ind w:left="560" w:right="154"/>
        <w:jc w:val="center"/>
        <w:rPr>
          <w:sz w:val="20"/>
          <w:szCs w:val="20"/>
        </w:rPr>
      </w:pPr>
      <w:r w:rsidRPr="00612926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5A671F76" w14:textId="77777777" w:rsidR="006467CA" w:rsidRPr="00612926" w:rsidRDefault="00BA798B">
      <w:pPr>
        <w:pStyle w:val="Zkladntext"/>
        <w:ind w:left="798" w:right="391" w:firstLine="3"/>
        <w:jc w:val="center"/>
        <w:rPr>
          <w:sz w:val="20"/>
          <w:szCs w:val="20"/>
        </w:rPr>
      </w:pPr>
      <w:r w:rsidRPr="00612926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A671F77" w14:textId="77777777" w:rsidR="006467CA" w:rsidRPr="00612926" w:rsidRDefault="00BA798B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612926">
        <w:rPr>
          <w:sz w:val="20"/>
          <w:szCs w:val="20"/>
        </w:rPr>
        <w:t>(ďalej len „zmluva“)</w:t>
      </w:r>
    </w:p>
    <w:p w14:paraId="5A671F78" w14:textId="77777777" w:rsidR="006467CA" w:rsidRPr="00612926" w:rsidRDefault="005E307C">
      <w:pPr>
        <w:pStyle w:val="Zkladntext"/>
        <w:spacing w:line="20" w:lineRule="exact"/>
        <w:ind w:left="5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A672050" wp14:editId="678D94AE">
                <wp:extent cx="5533390" cy="6350"/>
                <wp:effectExtent l="0" t="0" r="0" b="0"/>
                <wp:docPr id="15235024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673470223" name="Line 3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ECAF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A671F79" w14:textId="77777777" w:rsidR="006467CA" w:rsidRPr="00612926" w:rsidRDefault="006467CA">
      <w:pPr>
        <w:pStyle w:val="Zkladntext"/>
        <w:ind w:left="0"/>
        <w:rPr>
          <w:sz w:val="20"/>
          <w:szCs w:val="20"/>
        </w:rPr>
      </w:pPr>
    </w:p>
    <w:p w14:paraId="5A671F7A" w14:textId="77777777" w:rsidR="006467CA" w:rsidRPr="00612926" w:rsidRDefault="006467CA">
      <w:pPr>
        <w:pStyle w:val="Zkladntext"/>
        <w:spacing w:before="5"/>
        <w:ind w:left="0"/>
        <w:rPr>
          <w:sz w:val="20"/>
          <w:szCs w:val="20"/>
        </w:rPr>
      </w:pPr>
    </w:p>
    <w:p w14:paraId="5A671F7B" w14:textId="77777777" w:rsidR="006467CA" w:rsidRPr="00612926" w:rsidRDefault="00BA798B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612926">
        <w:rPr>
          <w:sz w:val="20"/>
          <w:szCs w:val="20"/>
        </w:rPr>
        <w:t>Článok I. Zmluvné strany</w:t>
      </w:r>
    </w:p>
    <w:p w14:paraId="5A671F7C" w14:textId="77777777" w:rsidR="006467CA" w:rsidRPr="00612926" w:rsidRDefault="006467CA">
      <w:pPr>
        <w:pStyle w:val="Zkladntext"/>
        <w:spacing w:before="8"/>
        <w:ind w:left="0"/>
        <w:rPr>
          <w:b/>
          <w:sz w:val="20"/>
          <w:szCs w:val="20"/>
        </w:rPr>
      </w:pPr>
    </w:p>
    <w:p w14:paraId="5A671F7D" w14:textId="77777777" w:rsidR="006467CA" w:rsidRPr="00612926" w:rsidRDefault="00BA798B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612926">
        <w:rPr>
          <w:b/>
          <w:sz w:val="20"/>
          <w:szCs w:val="20"/>
        </w:rPr>
        <w:t>Kupujúci:</w:t>
      </w:r>
      <w:r w:rsidRPr="00612926">
        <w:rPr>
          <w:b/>
          <w:sz w:val="20"/>
          <w:szCs w:val="20"/>
        </w:rPr>
        <w:tab/>
        <w:t>Univerzita Komenského v</w:t>
      </w:r>
      <w:r w:rsidRPr="00612926">
        <w:rPr>
          <w:b/>
          <w:spacing w:val="-11"/>
          <w:sz w:val="20"/>
          <w:szCs w:val="20"/>
        </w:rPr>
        <w:t xml:space="preserve"> </w:t>
      </w:r>
      <w:r w:rsidRPr="00612926">
        <w:rPr>
          <w:b/>
          <w:sz w:val="20"/>
          <w:szCs w:val="20"/>
        </w:rPr>
        <w:t>Bratislave</w:t>
      </w:r>
    </w:p>
    <w:p w14:paraId="34D87041" w14:textId="77777777" w:rsidR="00A86B5A" w:rsidRPr="00612926" w:rsidRDefault="00BA798B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612926">
        <w:rPr>
          <w:sz w:val="20"/>
          <w:szCs w:val="20"/>
        </w:rPr>
        <w:t>Sídlo:</w:t>
      </w:r>
      <w:r w:rsidRPr="00612926">
        <w:rPr>
          <w:sz w:val="20"/>
          <w:szCs w:val="20"/>
        </w:rPr>
        <w:tab/>
        <w:t>Šafárikovo nám. 6, 814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99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 xml:space="preserve">Bratislava </w:t>
      </w:r>
    </w:p>
    <w:p w14:paraId="5A671F7E" w14:textId="65EC49CF" w:rsidR="006467CA" w:rsidRPr="00612926" w:rsidRDefault="00BA798B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612926">
        <w:rPr>
          <w:sz w:val="20"/>
          <w:szCs w:val="20"/>
        </w:rPr>
        <w:t>Korešpondenčná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adresa:</w:t>
      </w:r>
      <w:r w:rsidRPr="00612926">
        <w:rPr>
          <w:sz w:val="20"/>
          <w:szCs w:val="20"/>
        </w:rPr>
        <w:tab/>
        <w:t>Šafárikovo nám. 6, P. O. Box 440, 814 99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Bratislava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1 Štatutárny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orgán:</w:t>
      </w:r>
      <w:r w:rsidRPr="00612926">
        <w:rPr>
          <w:sz w:val="20"/>
          <w:szCs w:val="20"/>
        </w:rPr>
        <w:tab/>
        <w:t>prof. JUDr. Marek Števček, DrSc.,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rektor</w:t>
      </w:r>
    </w:p>
    <w:p w14:paraId="5A671F80" w14:textId="02B7774B" w:rsidR="006467CA" w:rsidRPr="00612926" w:rsidRDefault="00BA798B" w:rsidP="00F0611D">
      <w:pPr>
        <w:pStyle w:val="Zkladntext"/>
        <w:spacing w:line="267" w:lineRule="exact"/>
        <w:rPr>
          <w:sz w:val="20"/>
          <w:szCs w:val="20"/>
        </w:rPr>
      </w:pPr>
      <w:r w:rsidRPr="00612926">
        <w:rPr>
          <w:sz w:val="20"/>
          <w:szCs w:val="20"/>
        </w:rPr>
        <w:t xml:space="preserve">Osoba oprávnená na podpis zmluvy: </w:t>
      </w:r>
      <w:r w:rsidR="00FA57D8" w:rsidRPr="00612926">
        <w:rPr>
          <w:sz w:val="20"/>
          <w:szCs w:val="20"/>
        </w:rPr>
        <w:t xml:space="preserve">   </w:t>
      </w:r>
      <w:r w:rsidRPr="00612926">
        <w:rPr>
          <w:sz w:val="20"/>
          <w:szCs w:val="20"/>
        </w:rPr>
        <w:t xml:space="preserve">Ing. Ingrid Kútna Želonková, PhD., kvestorka </w:t>
      </w:r>
    </w:p>
    <w:p w14:paraId="5A671F81" w14:textId="77777777" w:rsidR="006467CA" w:rsidRPr="00612926" w:rsidRDefault="00BA798B">
      <w:pPr>
        <w:pStyle w:val="Zkladntext"/>
        <w:tabs>
          <w:tab w:val="left" w:pos="3803"/>
        </w:tabs>
        <w:spacing w:before="35"/>
        <w:rPr>
          <w:sz w:val="20"/>
          <w:szCs w:val="20"/>
        </w:rPr>
      </w:pPr>
      <w:r w:rsidRPr="00612926">
        <w:rPr>
          <w:sz w:val="20"/>
          <w:szCs w:val="20"/>
        </w:rPr>
        <w:t>IČO:</w:t>
      </w:r>
      <w:r w:rsidRPr="00612926">
        <w:rPr>
          <w:sz w:val="20"/>
          <w:szCs w:val="20"/>
        </w:rPr>
        <w:tab/>
        <w:t>00 397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865</w:t>
      </w:r>
    </w:p>
    <w:p w14:paraId="5A671F82" w14:textId="77777777" w:rsidR="006467CA" w:rsidRPr="00612926" w:rsidRDefault="00BA798B">
      <w:pPr>
        <w:pStyle w:val="Zkladntext"/>
        <w:tabs>
          <w:tab w:val="left" w:pos="3803"/>
        </w:tabs>
        <w:spacing w:before="38"/>
        <w:rPr>
          <w:sz w:val="20"/>
          <w:szCs w:val="20"/>
        </w:rPr>
      </w:pPr>
      <w:r w:rsidRPr="00612926">
        <w:rPr>
          <w:sz w:val="20"/>
          <w:szCs w:val="20"/>
        </w:rPr>
        <w:t>DIČ:</w:t>
      </w:r>
      <w:r w:rsidRPr="00612926">
        <w:rPr>
          <w:sz w:val="20"/>
          <w:szCs w:val="20"/>
        </w:rPr>
        <w:tab/>
        <w:t>2020845332</w:t>
      </w:r>
    </w:p>
    <w:p w14:paraId="5A671F83" w14:textId="4B68B12A" w:rsidR="006467CA" w:rsidRPr="00612926" w:rsidRDefault="00EC1063">
      <w:pPr>
        <w:pStyle w:val="Zkladntex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Kontakt:</w:t>
      </w:r>
      <w:r w:rsidR="000C7127">
        <w:rPr>
          <w:sz w:val="20"/>
          <w:szCs w:val="20"/>
        </w:rPr>
        <w:t xml:space="preserve">                                                            Ing. </w:t>
      </w:r>
      <w:r w:rsidR="00E51684">
        <w:rPr>
          <w:sz w:val="20"/>
          <w:szCs w:val="20"/>
        </w:rPr>
        <w:t>Milan Tichý</w:t>
      </w:r>
    </w:p>
    <w:p w14:paraId="5A671F84" w14:textId="2ECFE44A" w:rsidR="006467CA" w:rsidRPr="00612926" w:rsidRDefault="00D127BE">
      <w:pPr>
        <w:pStyle w:val="Zkladntext"/>
        <w:spacing w:before="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Tel. č.:</w:t>
      </w:r>
    </w:p>
    <w:p w14:paraId="5A671F85" w14:textId="77777777" w:rsidR="006467CA" w:rsidRPr="00612926" w:rsidRDefault="00BA798B">
      <w:pPr>
        <w:pStyle w:val="Zkladntext"/>
        <w:rPr>
          <w:sz w:val="20"/>
          <w:szCs w:val="20"/>
        </w:rPr>
      </w:pPr>
      <w:r w:rsidRPr="00612926">
        <w:rPr>
          <w:sz w:val="20"/>
          <w:szCs w:val="20"/>
        </w:rPr>
        <w:t>(ďalej len „kupujúci“)</w:t>
      </w:r>
    </w:p>
    <w:p w14:paraId="5A671F86" w14:textId="77777777" w:rsidR="006467CA" w:rsidRPr="00612926" w:rsidRDefault="006467CA">
      <w:pPr>
        <w:pStyle w:val="Zkladntext"/>
        <w:ind w:left="0"/>
        <w:rPr>
          <w:sz w:val="20"/>
          <w:szCs w:val="20"/>
        </w:rPr>
      </w:pPr>
    </w:p>
    <w:p w14:paraId="5A671F87" w14:textId="77777777" w:rsidR="006467CA" w:rsidRPr="00612926" w:rsidRDefault="006467CA">
      <w:pPr>
        <w:pStyle w:val="Zkladntext"/>
        <w:spacing w:before="2"/>
        <w:ind w:left="0"/>
        <w:rPr>
          <w:sz w:val="20"/>
          <w:szCs w:val="20"/>
        </w:rPr>
      </w:pPr>
    </w:p>
    <w:p w14:paraId="5A671F88" w14:textId="77777777" w:rsidR="006467CA" w:rsidRPr="00612926" w:rsidRDefault="00BA798B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612926">
        <w:rPr>
          <w:b/>
          <w:spacing w:val="-1"/>
          <w:sz w:val="20"/>
          <w:szCs w:val="20"/>
        </w:rPr>
        <w:t xml:space="preserve">Predávajúci: </w:t>
      </w:r>
      <w:r w:rsidRPr="00612926">
        <w:rPr>
          <w:sz w:val="20"/>
          <w:szCs w:val="20"/>
        </w:rPr>
        <w:t>Sídlo: Zastúpený: IČO:</w:t>
      </w:r>
    </w:p>
    <w:p w14:paraId="5A671F89" w14:textId="77777777" w:rsidR="006467CA" w:rsidRPr="00612926" w:rsidRDefault="00BA798B">
      <w:pPr>
        <w:pStyle w:val="Zkladntext"/>
        <w:rPr>
          <w:sz w:val="20"/>
          <w:szCs w:val="20"/>
        </w:rPr>
      </w:pPr>
      <w:r w:rsidRPr="00612926">
        <w:rPr>
          <w:sz w:val="20"/>
          <w:szCs w:val="20"/>
        </w:rPr>
        <w:t>DIČ:</w:t>
      </w:r>
    </w:p>
    <w:p w14:paraId="5A671F8A" w14:textId="77777777" w:rsidR="006467CA" w:rsidRPr="00612926" w:rsidRDefault="00BA798B">
      <w:pPr>
        <w:pStyle w:val="Zkladntext"/>
        <w:spacing w:before="38"/>
        <w:rPr>
          <w:sz w:val="20"/>
          <w:szCs w:val="20"/>
        </w:rPr>
      </w:pPr>
      <w:r w:rsidRPr="00612926">
        <w:rPr>
          <w:sz w:val="20"/>
          <w:szCs w:val="20"/>
        </w:rPr>
        <w:t>IČ DPH:</w:t>
      </w:r>
    </w:p>
    <w:p w14:paraId="5A671F8B" w14:textId="77777777" w:rsidR="006467CA" w:rsidRPr="00612926" w:rsidRDefault="00BA798B">
      <w:pPr>
        <w:pStyle w:val="Zkladntext"/>
        <w:spacing w:before="41"/>
        <w:rPr>
          <w:sz w:val="20"/>
          <w:szCs w:val="20"/>
        </w:rPr>
      </w:pPr>
      <w:r w:rsidRPr="00612926">
        <w:rPr>
          <w:sz w:val="20"/>
          <w:szCs w:val="20"/>
        </w:rPr>
        <w:t>Osoby oprávnené konať:</w:t>
      </w:r>
    </w:p>
    <w:p w14:paraId="5A671F8C" w14:textId="77777777" w:rsidR="006467CA" w:rsidRPr="00612926" w:rsidRDefault="00BA798B">
      <w:pPr>
        <w:pStyle w:val="Odsekzoznamu"/>
        <w:numPr>
          <w:ilvl w:val="0"/>
          <w:numId w:val="11"/>
        </w:numPr>
        <w:tabs>
          <w:tab w:val="left" w:pos="801"/>
        </w:tabs>
        <w:spacing w:before="41"/>
        <w:ind w:firstLine="0"/>
        <w:jc w:val="left"/>
        <w:rPr>
          <w:sz w:val="20"/>
          <w:szCs w:val="20"/>
        </w:rPr>
      </w:pPr>
      <w:r w:rsidRPr="00612926">
        <w:rPr>
          <w:sz w:val="20"/>
          <w:szCs w:val="20"/>
        </w:rPr>
        <w:t>vo veciach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:</w:t>
      </w:r>
    </w:p>
    <w:p w14:paraId="5A671F8D" w14:textId="77777777" w:rsidR="006467CA" w:rsidRPr="00612926" w:rsidRDefault="00BA798B">
      <w:pPr>
        <w:pStyle w:val="Odsekzoznamu"/>
        <w:numPr>
          <w:ilvl w:val="0"/>
          <w:numId w:val="11"/>
        </w:numPr>
        <w:tabs>
          <w:tab w:val="left" w:pos="801"/>
        </w:tabs>
        <w:spacing w:before="41" w:line="273" w:lineRule="auto"/>
        <w:ind w:right="5927" w:firstLine="0"/>
        <w:jc w:val="left"/>
        <w:rPr>
          <w:sz w:val="20"/>
          <w:szCs w:val="20"/>
        </w:rPr>
      </w:pPr>
      <w:r w:rsidRPr="00612926">
        <w:rPr>
          <w:sz w:val="20"/>
          <w:szCs w:val="20"/>
        </w:rPr>
        <w:t>vo veciach realizácie zmluvy: Bankové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spojenie:</w:t>
      </w:r>
    </w:p>
    <w:p w14:paraId="5A671F8E" w14:textId="77777777" w:rsidR="006467CA" w:rsidRPr="00612926" w:rsidRDefault="00BA798B">
      <w:pPr>
        <w:pStyle w:val="Zkladntext"/>
        <w:spacing w:before="3"/>
        <w:rPr>
          <w:sz w:val="20"/>
          <w:szCs w:val="20"/>
        </w:rPr>
      </w:pPr>
      <w:r w:rsidRPr="00612926">
        <w:rPr>
          <w:sz w:val="20"/>
          <w:szCs w:val="20"/>
        </w:rPr>
        <w:t>IBAN:</w:t>
      </w:r>
    </w:p>
    <w:p w14:paraId="5A671F8F" w14:textId="77777777" w:rsidR="006467CA" w:rsidRPr="00612926" w:rsidRDefault="00BA798B">
      <w:pPr>
        <w:pStyle w:val="Zkladntext"/>
        <w:spacing w:before="40" w:line="273" w:lineRule="auto"/>
        <w:ind w:right="6322"/>
        <w:rPr>
          <w:sz w:val="20"/>
          <w:szCs w:val="20"/>
        </w:rPr>
      </w:pPr>
      <w:r w:rsidRPr="00612926">
        <w:rPr>
          <w:sz w:val="20"/>
          <w:szCs w:val="20"/>
        </w:rPr>
        <w:t>Zapísaný v Obch. registri: Kontakt:</w:t>
      </w:r>
    </w:p>
    <w:p w14:paraId="5A671F90" w14:textId="77777777" w:rsidR="006467CA" w:rsidRPr="00612926" w:rsidRDefault="006467CA">
      <w:pPr>
        <w:pStyle w:val="Zkladntext"/>
        <w:ind w:left="0"/>
        <w:rPr>
          <w:sz w:val="20"/>
          <w:szCs w:val="20"/>
        </w:rPr>
      </w:pPr>
    </w:p>
    <w:p w14:paraId="5A671F91" w14:textId="77777777" w:rsidR="006467CA" w:rsidRPr="00612926" w:rsidRDefault="00BA798B">
      <w:pPr>
        <w:pStyle w:val="Zkladntext"/>
        <w:spacing w:before="164"/>
        <w:rPr>
          <w:sz w:val="20"/>
          <w:szCs w:val="20"/>
        </w:rPr>
      </w:pPr>
      <w:r w:rsidRPr="00612926">
        <w:rPr>
          <w:sz w:val="20"/>
          <w:szCs w:val="20"/>
        </w:rPr>
        <w:t>(ďalej len „predávajúci“)</w:t>
      </w:r>
    </w:p>
    <w:p w14:paraId="4101436A" w14:textId="77777777" w:rsidR="006467CA" w:rsidRPr="00612926" w:rsidRDefault="006467CA">
      <w:pPr>
        <w:rPr>
          <w:sz w:val="20"/>
          <w:szCs w:val="20"/>
        </w:rPr>
      </w:pPr>
    </w:p>
    <w:p w14:paraId="6FC5E352" w14:textId="77777777" w:rsidR="00A86B5A" w:rsidRPr="00612926" w:rsidRDefault="00A86B5A">
      <w:pPr>
        <w:rPr>
          <w:sz w:val="20"/>
          <w:szCs w:val="20"/>
        </w:rPr>
      </w:pPr>
    </w:p>
    <w:p w14:paraId="69B63E78" w14:textId="77777777" w:rsidR="00A86B5A" w:rsidRPr="00612926" w:rsidRDefault="00A86B5A">
      <w:pPr>
        <w:rPr>
          <w:sz w:val="20"/>
          <w:szCs w:val="20"/>
        </w:rPr>
      </w:pPr>
    </w:p>
    <w:p w14:paraId="0F877A3B" w14:textId="0DBB4FAD" w:rsidR="00A86B5A" w:rsidRPr="00612926" w:rsidRDefault="00A86B5A" w:rsidP="00A86B5A">
      <w:pPr>
        <w:pStyle w:val="Zkladntext"/>
        <w:spacing w:before="164"/>
        <w:rPr>
          <w:sz w:val="20"/>
          <w:szCs w:val="20"/>
        </w:rPr>
      </w:pPr>
      <w:r w:rsidRPr="00612926">
        <w:rPr>
          <w:sz w:val="20"/>
          <w:szCs w:val="20"/>
        </w:rPr>
        <w:t>(ďalej len „zmluvné strany“)</w:t>
      </w:r>
    </w:p>
    <w:p w14:paraId="5A671F92" w14:textId="77777777" w:rsidR="00A86B5A" w:rsidRPr="00612926" w:rsidRDefault="00A86B5A">
      <w:pPr>
        <w:rPr>
          <w:sz w:val="20"/>
          <w:szCs w:val="20"/>
        </w:rPr>
        <w:sectPr w:rsidR="00A86B5A" w:rsidRPr="00612926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5A671F93" w14:textId="77777777" w:rsidR="006467CA" w:rsidRPr="00612926" w:rsidRDefault="00BA798B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612926">
        <w:rPr>
          <w:sz w:val="20"/>
          <w:szCs w:val="20"/>
        </w:rPr>
        <w:lastRenderedPageBreak/>
        <w:t>Článok II. Úvodné ustanovenia</w:t>
      </w:r>
    </w:p>
    <w:p w14:paraId="5A671F94" w14:textId="77777777" w:rsidR="006467CA" w:rsidRPr="00612926" w:rsidRDefault="006467CA">
      <w:pPr>
        <w:pStyle w:val="Zkladntext"/>
        <w:spacing w:before="8"/>
        <w:ind w:left="0"/>
        <w:rPr>
          <w:b/>
          <w:sz w:val="20"/>
          <w:szCs w:val="20"/>
        </w:rPr>
      </w:pPr>
    </w:p>
    <w:p w14:paraId="5A671F97" w14:textId="1877A105" w:rsidR="006467CA" w:rsidRPr="00612926" w:rsidRDefault="00BA798B" w:rsidP="00722CA2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Podkladom   pre   uzavretie   tejto   zmluvy   je   výsledok   verejného   obstarávania  zákazky</w:t>
      </w:r>
      <w:r w:rsidR="00BD68AD" w:rsidRPr="00612926">
        <w:rPr>
          <w:sz w:val="20"/>
          <w:szCs w:val="20"/>
        </w:rPr>
        <w:t xml:space="preserve"> </w:t>
      </w:r>
      <w:r w:rsidR="00CA642D" w:rsidRPr="00612926">
        <w:rPr>
          <w:sz w:val="20"/>
          <w:szCs w:val="20"/>
        </w:rPr>
        <w:t xml:space="preserve"> </w:t>
      </w:r>
      <w:r w:rsidR="007305B0" w:rsidRPr="00612926">
        <w:rPr>
          <w:sz w:val="20"/>
          <w:szCs w:val="20"/>
        </w:rPr>
        <w:t>“</w:t>
      </w:r>
      <w:r w:rsidR="007C69AC">
        <w:rPr>
          <w:sz w:val="20"/>
          <w:szCs w:val="20"/>
        </w:rPr>
        <w:t>Kamerový s</w:t>
      </w:r>
      <w:r w:rsidR="0014274D">
        <w:rPr>
          <w:sz w:val="20"/>
          <w:szCs w:val="20"/>
        </w:rPr>
        <w:t>erver</w:t>
      </w:r>
      <w:r w:rsidR="00BD68AD" w:rsidRPr="00612926">
        <w:rPr>
          <w:sz w:val="20"/>
          <w:szCs w:val="20"/>
        </w:rPr>
        <w:t xml:space="preserve"> - 0</w:t>
      </w:r>
      <w:r w:rsidR="0014274D">
        <w:rPr>
          <w:sz w:val="20"/>
          <w:szCs w:val="20"/>
        </w:rPr>
        <w:t>5</w:t>
      </w:r>
      <w:r w:rsidR="007C69AC">
        <w:rPr>
          <w:sz w:val="20"/>
          <w:szCs w:val="20"/>
        </w:rPr>
        <w:t>1</w:t>
      </w:r>
      <w:r w:rsidR="00BD68AD" w:rsidRPr="00612926">
        <w:rPr>
          <w:sz w:val="20"/>
          <w:szCs w:val="20"/>
        </w:rPr>
        <w:t>/24-25”,</w:t>
      </w:r>
      <w:r w:rsidR="00766CB3" w:rsidRPr="00612926">
        <w:rPr>
          <w:sz w:val="20"/>
          <w:szCs w:val="20"/>
        </w:rPr>
        <w:t xml:space="preserve"> </w:t>
      </w:r>
      <w:r w:rsidRPr="00612926">
        <w:rPr>
          <w:sz w:val="20"/>
          <w:szCs w:val="20"/>
        </w:rPr>
        <w:t>uskutočnenej   v rámci   dynamického  nákupného   systému   „IKT   pre</w:t>
      </w:r>
      <w:r w:rsidR="00722CA2" w:rsidRPr="00612926">
        <w:rPr>
          <w:sz w:val="20"/>
          <w:szCs w:val="20"/>
        </w:rPr>
        <w:t xml:space="preserve"> </w:t>
      </w:r>
      <w:r w:rsidRPr="00612926">
        <w:rPr>
          <w:sz w:val="20"/>
          <w:szCs w:val="20"/>
        </w:rPr>
        <w:t>Univerzitu Komenského v Bratislave 2024-25“</w:t>
      </w:r>
      <w:r w:rsidR="004932B6" w:rsidRPr="00612926">
        <w:rPr>
          <w:sz w:val="20"/>
          <w:szCs w:val="20"/>
        </w:rPr>
        <w:t>.</w:t>
      </w:r>
    </w:p>
    <w:p w14:paraId="5A671F98" w14:textId="0E2C414F" w:rsidR="006467CA" w:rsidRPr="00612926" w:rsidRDefault="00BA798B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2" w:hanging="566"/>
        <w:rPr>
          <w:sz w:val="20"/>
          <w:szCs w:val="20"/>
        </w:rPr>
      </w:pPr>
      <w:r w:rsidRPr="00612926">
        <w:rPr>
          <w:sz w:val="20"/>
          <w:szCs w:val="20"/>
        </w:rPr>
        <w:t xml:space="preserve">Touto zmluvou sa stanovuje právny režim kúpy a predaja </w:t>
      </w:r>
      <w:r w:rsidR="00D86A50">
        <w:rPr>
          <w:sz w:val="20"/>
          <w:szCs w:val="20"/>
        </w:rPr>
        <w:t>kamerového</w:t>
      </w:r>
      <w:r w:rsidR="0014274D">
        <w:rPr>
          <w:sz w:val="20"/>
          <w:szCs w:val="20"/>
        </w:rPr>
        <w:t xml:space="preserve"> server</w:t>
      </w:r>
      <w:r w:rsidR="00D86A50">
        <w:rPr>
          <w:sz w:val="20"/>
          <w:szCs w:val="20"/>
        </w:rPr>
        <w:t>u</w:t>
      </w:r>
      <w:r w:rsidR="0014274D">
        <w:rPr>
          <w:sz w:val="20"/>
          <w:szCs w:val="20"/>
        </w:rPr>
        <w:t xml:space="preserve"> </w:t>
      </w:r>
      <w:r w:rsidRPr="00612926">
        <w:rPr>
          <w:sz w:val="20"/>
          <w:szCs w:val="20"/>
        </w:rPr>
        <w:t>podľa technickej špecifikácie uvedenej v Prílohe č. 1 Opis predmetu zmluvy a podľa Prílohy č. 2 Cenová ponuka. Príloha č. 1, Príloha č. 2 a Príloha č. 3 sú neoddeliteľnou súčasťou tejto</w:t>
      </w:r>
      <w:r w:rsidRPr="00612926">
        <w:rPr>
          <w:spacing w:val="-15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.</w:t>
      </w:r>
    </w:p>
    <w:p w14:paraId="5A671F99" w14:textId="77777777" w:rsidR="006467CA" w:rsidRPr="00612926" w:rsidRDefault="006467CA">
      <w:pPr>
        <w:pStyle w:val="Zkladntext"/>
        <w:ind w:left="0"/>
        <w:rPr>
          <w:sz w:val="20"/>
          <w:szCs w:val="20"/>
        </w:rPr>
      </w:pPr>
    </w:p>
    <w:p w14:paraId="5A671F9A" w14:textId="77777777" w:rsidR="006467CA" w:rsidRPr="00612926" w:rsidRDefault="006467CA">
      <w:pPr>
        <w:pStyle w:val="Zkladntext"/>
        <w:spacing w:before="5"/>
        <w:ind w:left="0"/>
        <w:rPr>
          <w:sz w:val="20"/>
          <w:szCs w:val="20"/>
        </w:rPr>
      </w:pPr>
    </w:p>
    <w:p w14:paraId="5A671F9B" w14:textId="77777777" w:rsidR="006467CA" w:rsidRDefault="00BA798B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612926">
        <w:rPr>
          <w:sz w:val="20"/>
          <w:szCs w:val="20"/>
        </w:rPr>
        <w:t>Článok III. Predmet plnenia zmluvy</w:t>
      </w:r>
    </w:p>
    <w:p w14:paraId="50B51047" w14:textId="77777777" w:rsidR="00D679E4" w:rsidRDefault="00D679E4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</w:p>
    <w:p w14:paraId="5A671F9D" w14:textId="205A6FC4" w:rsidR="006467CA" w:rsidRPr="002D2F19" w:rsidRDefault="00BA798B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rPr>
          <w:sz w:val="20"/>
          <w:szCs w:val="20"/>
        </w:rPr>
      </w:pPr>
      <w:r w:rsidRPr="00612926">
        <w:rPr>
          <w:sz w:val="20"/>
          <w:szCs w:val="20"/>
        </w:rPr>
        <w:t>Predmetom tejto zmluvy je dodávka tovaru</w:t>
      </w:r>
      <w:r w:rsidR="00F5032C">
        <w:rPr>
          <w:sz w:val="20"/>
          <w:szCs w:val="20"/>
        </w:rPr>
        <w:t>,</w:t>
      </w:r>
      <w:r w:rsidR="0071324C" w:rsidRPr="00612926">
        <w:rPr>
          <w:sz w:val="20"/>
          <w:szCs w:val="20"/>
        </w:rPr>
        <w:t xml:space="preserve"> podľa  Prílohy č. 1 Opis predmetu zmluvy a Prílohy č. 2 Cenová ponuka, na základe objednávok kupujúceho za podmienok uvedených v tejto zmluve</w:t>
      </w:r>
      <w:r w:rsidR="0070238E">
        <w:rPr>
          <w:sz w:val="20"/>
          <w:szCs w:val="20"/>
        </w:rPr>
        <w:t xml:space="preserve">. </w:t>
      </w:r>
      <w:commentRangeStart w:id="0"/>
      <w:commentRangeStart w:id="1"/>
      <w:r w:rsidR="003D0DB0" w:rsidRPr="002D2F19">
        <w:rPr>
          <w:color w:val="000000"/>
          <w:sz w:val="20"/>
          <w:szCs w:val="20"/>
        </w:rPr>
        <w:t>Predávajúci sa zaväzuje</w:t>
      </w:r>
      <w:r w:rsidR="00BE029D" w:rsidRPr="002D2F19">
        <w:rPr>
          <w:color w:val="000000"/>
          <w:sz w:val="20"/>
          <w:szCs w:val="20"/>
        </w:rPr>
        <w:t xml:space="preserve"> vykonať </w:t>
      </w:r>
      <w:r w:rsidR="006A2768" w:rsidRPr="002D2F19">
        <w:rPr>
          <w:sz w:val="20"/>
          <w:szCs w:val="20"/>
        </w:rPr>
        <w:t>implementáci</w:t>
      </w:r>
      <w:r w:rsidR="00BE029D" w:rsidRPr="002D2F19">
        <w:rPr>
          <w:sz w:val="20"/>
          <w:szCs w:val="20"/>
        </w:rPr>
        <w:t>u</w:t>
      </w:r>
      <w:r w:rsidR="0055602D" w:rsidRPr="002D2F19">
        <w:rPr>
          <w:sz w:val="20"/>
          <w:szCs w:val="20"/>
        </w:rPr>
        <w:t>:</w:t>
      </w:r>
      <w:r w:rsidR="00ED6062" w:rsidRPr="002D2F19">
        <w:rPr>
          <w:sz w:val="20"/>
          <w:szCs w:val="20"/>
        </w:rPr>
        <w:t xml:space="preserve"> </w:t>
      </w:r>
      <w:r w:rsidR="002D2F19">
        <w:rPr>
          <w:color w:val="000000"/>
          <w:sz w:val="20"/>
          <w:szCs w:val="20"/>
        </w:rPr>
        <w:t>z</w:t>
      </w:r>
      <w:r w:rsidR="00203D0F" w:rsidRPr="002D2F19">
        <w:rPr>
          <w:color w:val="000000"/>
          <w:sz w:val="20"/>
          <w:szCs w:val="20"/>
        </w:rPr>
        <w:t>ahorenie, konfiguráci</w:t>
      </w:r>
      <w:r w:rsidR="00C70124" w:rsidRPr="002D2F19">
        <w:rPr>
          <w:color w:val="000000"/>
          <w:sz w:val="20"/>
          <w:szCs w:val="20"/>
        </w:rPr>
        <w:t>u</w:t>
      </w:r>
      <w:r w:rsidR="00203D0F" w:rsidRPr="002D2F19">
        <w:rPr>
          <w:color w:val="000000"/>
          <w:sz w:val="20"/>
          <w:szCs w:val="20"/>
        </w:rPr>
        <w:t>, montáž a integráci</w:t>
      </w:r>
      <w:r w:rsidR="00C70124" w:rsidRPr="002D2F19">
        <w:rPr>
          <w:color w:val="000000"/>
          <w:sz w:val="20"/>
          <w:szCs w:val="20"/>
        </w:rPr>
        <w:t>u</w:t>
      </w:r>
      <w:r w:rsidR="00203D0F" w:rsidRPr="002D2F19">
        <w:rPr>
          <w:color w:val="000000"/>
          <w:sz w:val="20"/>
          <w:szCs w:val="20"/>
        </w:rPr>
        <w:t xml:space="preserve"> do existujúcej serverovej infraštruktúry podľa pokynov kupujúceho po uzavretí </w:t>
      </w:r>
      <w:r w:rsidR="001D629E" w:rsidRPr="002D2F19">
        <w:rPr>
          <w:color w:val="000000"/>
          <w:sz w:val="20"/>
          <w:szCs w:val="20"/>
        </w:rPr>
        <w:t xml:space="preserve"> </w:t>
      </w:r>
      <w:r w:rsidR="00203D0F" w:rsidRPr="002D2F19">
        <w:rPr>
          <w:color w:val="000000"/>
          <w:sz w:val="20"/>
          <w:szCs w:val="20"/>
        </w:rPr>
        <w:t>zmluvy.</w:t>
      </w:r>
      <w:commentRangeEnd w:id="0"/>
      <w:r w:rsidR="008A6353" w:rsidRPr="002D2F19">
        <w:rPr>
          <w:rStyle w:val="Odkaznakomentr"/>
        </w:rPr>
        <w:commentReference w:id="0"/>
      </w:r>
      <w:commentRangeEnd w:id="1"/>
      <w:r w:rsidR="00440D75" w:rsidRPr="002D2F19">
        <w:rPr>
          <w:rStyle w:val="Odkaznakomentr"/>
        </w:rPr>
        <w:commentReference w:id="1"/>
      </w:r>
      <w:r w:rsidR="00203D0F" w:rsidRPr="002D2F19">
        <w:rPr>
          <w:color w:val="000000"/>
          <w:sz w:val="20"/>
          <w:szCs w:val="20"/>
        </w:rPr>
        <w:t xml:space="preserve"> </w:t>
      </w:r>
      <w:r w:rsidR="00B55078" w:rsidRPr="002D2F19">
        <w:rPr>
          <w:sz w:val="20"/>
          <w:szCs w:val="20"/>
        </w:rPr>
        <w:t xml:space="preserve"> </w:t>
      </w:r>
      <w:r w:rsidR="0046440B" w:rsidRPr="002D2F19">
        <w:rPr>
          <w:sz w:val="20"/>
          <w:szCs w:val="20"/>
        </w:rPr>
        <w:t xml:space="preserve">Predávajúci </w:t>
      </w:r>
      <w:r w:rsidR="0046440B" w:rsidRPr="002D2F19">
        <w:rPr>
          <w:color w:val="000000"/>
          <w:sz w:val="20"/>
          <w:szCs w:val="20"/>
        </w:rPr>
        <w:t xml:space="preserve">sa zaväzuje, že všetky komponenty, ktoré tvoria predmet </w:t>
      </w:r>
      <w:r w:rsidR="001D629E" w:rsidRPr="002D2F19">
        <w:rPr>
          <w:color w:val="000000"/>
          <w:sz w:val="20"/>
          <w:szCs w:val="20"/>
        </w:rPr>
        <w:t>plnenia</w:t>
      </w:r>
      <w:r w:rsidR="0046440B" w:rsidRPr="002D2F19">
        <w:rPr>
          <w:color w:val="000000"/>
          <w:sz w:val="20"/>
          <w:szCs w:val="20"/>
        </w:rPr>
        <w:t>, sú originálne produkty výrobcu, dodané cez autorizovaný distribučný kanál a sú určené pre použitie v Slovenskej republike, prípadne v regióne, ktorého je Slovenská republika súčasťou.</w:t>
      </w:r>
      <w:r w:rsidR="002200B8" w:rsidRPr="002D2F19">
        <w:rPr>
          <w:color w:val="000000"/>
          <w:sz w:val="20"/>
          <w:szCs w:val="20"/>
        </w:rPr>
        <w:t xml:space="preserve"> </w:t>
      </w:r>
      <w:r w:rsidR="002200B8" w:rsidRPr="002D2F19">
        <w:rPr>
          <w:sz w:val="20"/>
          <w:szCs w:val="20"/>
        </w:rPr>
        <w:t xml:space="preserve">Predávajúci </w:t>
      </w:r>
      <w:r w:rsidR="00785A3D" w:rsidRPr="002D2F19">
        <w:rPr>
          <w:sz w:val="20"/>
          <w:szCs w:val="20"/>
        </w:rPr>
        <w:t xml:space="preserve">sa zaväzuje byť </w:t>
      </w:r>
      <w:r w:rsidR="00BB611B" w:rsidRPr="002D2F19">
        <w:rPr>
          <w:color w:val="000000"/>
          <w:sz w:val="20"/>
          <w:szCs w:val="20"/>
        </w:rPr>
        <w:t xml:space="preserve"> </w:t>
      </w:r>
      <w:r w:rsidR="00785A3D" w:rsidRPr="002D2F19">
        <w:rPr>
          <w:color w:val="000000"/>
          <w:sz w:val="20"/>
          <w:szCs w:val="20"/>
        </w:rPr>
        <w:t>autorizovaným obchodným partnerom výrobcu</w:t>
      </w:r>
      <w:r w:rsidR="00A91121" w:rsidRPr="002D2F19">
        <w:rPr>
          <w:color w:val="000000"/>
          <w:sz w:val="20"/>
          <w:szCs w:val="20"/>
        </w:rPr>
        <w:t xml:space="preserve"> a u</w:t>
      </w:r>
      <w:r w:rsidR="00785A3D" w:rsidRPr="002D2F19">
        <w:rPr>
          <w:color w:val="000000"/>
          <w:sz w:val="20"/>
          <w:szCs w:val="20"/>
        </w:rPr>
        <w:t xml:space="preserve">vedené partnerstvo musí byť dohľadateľné na webovom sídle výrobcu počas trvania </w:t>
      </w:r>
      <w:r w:rsidR="00D679E4" w:rsidRPr="002D2F19">
        <w:rPr>
          <w:color w:val="000000"/>
          <w:sz w:val="20"/>
          <w:szCs w:val="20"/>
        </w:rPr>
        <w:t xml:space="preserve">tejto </w:t>
      </w:r>
      <w:r w:rsidR="00785A3D" w:rsidRPr="002D2F19">
        <w:rPr>
          <w:color w:val="000000"/>
          <w:sz w:val="20"/>
          <w:szCs w:val="20"/>
        </w:rPr>
        <w:t xml:space="preserve">zmluvy. </w:t>
      </w:r>
      <w:r w:rsidR="00423ABE" w:rsidRPr="002D2F19">
        <w:rPr>
          <w:sz w:val="20"/>
          <w:szCs w:val="20"/>
        </w:rPr>
        <w:t xml:space="preserve">Predávajúci </w:t>
      </w:r>
      <w:r w:rsidR="00423ABE" w:rsidRPr="002D2F19">
        <w:rPr>
          <w:color w:val="000000"/>
          <w:sz w:val="20"/>
          <w:szCs w:val="20"/>
        </w:rPr>
        <w:t xml:space="preserve">sa zaväzuje všetky dodávané komponenty, ktoré tvoria predmet </w:t>
      </w:r>
      <w:r w:rsidR="005132FE" w:rsidRPr="002D2F19">
        <w:rPr>
          <w:color w:val="000000"/>
          <w:sz w:val="20"/>
          <w:szCs w:val="20"/>
        </w:rPr>
        <w:t>plnenia</w:t>
      </w:r>
      <w:r w:rsidR="00423ABE" w:rsidRPr="002D2F19">
        <w:rPr>
          <w:color w:val="000000"/>
          <w:sz w:val="20"/>
          <w:szCs w:val="20"/>
        </w:rPr>
        <w:t xml:space="preserve">, dodať nové, </w:t>
      </w:r>
      <w:r w:rsidR="00141888" w:rsidRPr="002D2F19">
        <w:rPr>
          <w:color w:val="000000"/>
          <w:sz w:val="20"/>
          <w:szCs w:val="20"/>
        </w:rPr>
        <w:t xml:space="preserve">nerepasované a zabalené v originálnom balení. </w:t>
      </w:r>
      <w:r w:rsidR="00D818EB" w:rsidRPr="002D2F19">
        <w:rPr>
          <w:sz w:val="20"/>
          <w:szCs w:val="20"/>
        </w:rPr>
        <w:t>Z</w:t>
      </w:r>
      <w:r w:rsidR="00B55078" w:rsidRPr="002D2F19">
        <w:rPr>
          <w:sz w:val="20"/>
          <w:szCs w:val="20"/>
        </w:rPr>
        <w:t xml:space="preserve">áväzok kupujúceho </w:t>
      </w:r>
      <w:r w:rsidR="00D818EB" w:rsidRPr="002D2F19">
        <w:rPr>
          <w:sz w:val="20"/>
          <w:szCs w:val="20"/>
        </w:rPr>
        <w:t xml:space="preserve">je </w:t>
      </w:r>
      <w:r w:rsidR="00B55078" w:rsidRPr="002D2F19">
        <w:rPr>
          <w:sz w:val="20"/>
          <w:szCs w:val="20"/>
        </w:rPr>
        <w:t>prevziať tovar a zaplatiť za neho predávajúcemu dohodnutú cenu podľa platobných podmienok dohodnutých v tejto</w:t>
      </w:r>
      <w:r w:rsidR="00B55078" w:rsidRPr="002D2F19">
        <w:rPr>
          <w:spacing w:val="-23"/>
          <w:sz w:val="20"/>
          <w:szCs w:val="20"/>
        </w:rPr>
        <w:t xml:space="preserve"> </w:t>
      </w:r>
      <w:r w:rsidR="00B55078" w:rsidRPr="002D2F19">
        <w:rPr>
          <w:sz w:val="20"/>
          <w:szCs w:val="20"/>
        </w:rPr>
        <w:t>zmluve.</w:t>
      </w:r>
      <w:r w:rsidR="000D1E55" w:rsidRPr="002D2F19">
        <w:rPr>
          <w:sz w:val="20"/>
          <w:szCs w:val="20"/>
        </w:rPr>
        <w:t xml:space="preserve"> </w:t>
      </w:r>
    </w:p>
    <w:p w14:paraId="3174E5FC" w14:textId="3BC28FEC" w:rsidR="00BA74A6" w:rsidRPr="002D2F19" w:rsidRDefault="00BA798B" w:rsidP="009E303C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rPr>
          <w:sz w:val="20"/>
          <w:szCs w:val="20"/>
        </w:rPr>
      </w:pPr>
      <w:r w:rsidRPr="002D2F19">
        <w:rPr>
          <w:sz w:val="20"/>
          <w:szCs w:val="20"/>
        </w:rPr>
        <w:t>Predávajúci sa zaväzuje, že kupujúcemu bude dodávať tovar špecifikovan</w:t>
      </w:r>
      <w:r w:rsidR="00107FAA" w:rsidRPr="002D2F19">
        <w:rPr>
          <w:sz w:val="20"/>
          <w:szCs w:val="20"/>
        </w:rPr>
        <w:t>ý</w:t>
      </w:r>
      <w:r w:rsidR="00474B4B" w:rsidRPr="002D2F19">
        <w:rPr>
          <w:sz w:val="20"/>
          <w:szCs w:val="20"/>
        </w:rPr>
        <w:t xml:space="preserve"> v</w:t>
      </w:r>
      <w:r w:rsidRPr="002D2F19">
        <w:rPr>
          <w:sz w:val="20"/>
          <w:szCs w:val="20"/>
        </w:rPr>
        <w:t xml:space="preserve">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2D2F19">
        <w:rPr>
          <w:spacing w:val="-11"/>
          <w:sz w:val="20"/>
          <w:szCs w:val="20"/>
        </w:rPr>
        <w:t xml:space="preserve"> </w:t>
      </w:r>
      <w:r w:rsidRPr="002D2F19">
        <w:rPr>
          <w:sz w:val="20"/>
          <w:szCs w:val="20"/>
        </w:rPr>
        <w:t>tovaru.</w:t>
      </w:r>
      <w:r w:rsidR="0014274D" w:rsidRPr="002D2F19">
        <w:rPr>
          <w:sz w:val="20"/>
          <w:szCs w:val="20"/>
        </w:rPr>
        <w:t xml:space="preserve"> </w:t>
      </w:r>
      <w:r w:rsidR="0055553D" w:rsidRPr="002D2F19">
        <w:rPr>
          <w:sz w:val="20"/>
          <w:szCs w:val="20"/>
        </w:rPr>
        <w:t xml:space="preserve">Predávajúci sa </w:t>
      </w:r>
      <w:r w:rsidR="00B65142" w:rsidRPr="002D2F19">
        <w:rPr>
          <w:sz w:val="20"/>
          <w:szCs w:val="20"/>
        </w:rPr>
        <w:t xml:space="preserve">zaväzuje </w:t>
      </w:r>
      <w:r w:rsidR="00B65142" w:rsidRPr="002D2F19">
        <w:rPr>
          <w:color w:val="000000"/>
          <w:sz w:val="20"/>
          <w:szCs w:val="20"/>
        </w:rPr>
        <w:t>pred uzavretím tejto zmluvy oboznámi</w:t>
      </w:r>
      <w:r w:rsidR="004E38E0" w:rsidRPr="002D2F19">
        <w:rPr>
          <w:color w:val="000000"/>
          <w:sz w:val="20"/>
          <w:szCs w:val="20"/>
        </w:rPr>
        <w:t>ť</w:t>
      </w:r>
      <w:r w:rsidR="00B65142" w:rsidRPr="002D2F19">
        <w:rPr>
          <w:color w:val="000000"/>
          <w:sz w:val="20"/>
          <w:szCs w:val="20"/>
        </w:rPr>
        <w:t xml:space="preserve"> s</w:t>
      </w:r>
      <w:r w:rsidR="00EB7E7B" w:rsidRPr="002D2F19">
        <w:rPr>
          <w:color w:val="000000"/>
          <w:sz w:val="20"/>
          <w:szCs w:val="20"/>
        </w:rPr>
        <w:t xml:space="preserve"> funkčnou a technickou špecifikáciou a osobitnými požiadavkami na plnenie predmetu z</w:t>
      </w:r>
      <w:r w:rsidR="00213AF8" w:rsidRPr="002D2F19">
        <w:rPr>
          <w:color w:val="000000"/>
          <w:sz w:val="20"/>
          <w:szCs w:val="20"/>
        </w:rPr>
        <w:t>mluvy</w:t>
      </w:r>
      <w:r w:rsidR="00EB7E7B" w:rsidRPr="002D2F19">
        <w:rPr>
          <w:color w:val="000000"/>
          <w:sz w:val="20"/>
          <w:szCs w:val="20"/>
        </w:rPr>
        <w:t>.</w:t>
      </w:r>
    </w:p>
    <w:p w14:paraId="5A671F9F" w14:textId="77777777" w:rsidR="006467CA" w:rsidRPr="00612926" w:rsidRDefault="00BA798B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Predávajúci sa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aväzuje:</w:t>
      </w:r>
    </w:p>
    <w:p w14:paraId="5A671FA0" w14:textId="77777777" w:rsidR="006467CA" w:rsidRPr="00612926" w:rsidRDefault="00BA798B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612926">
        <w:rPr>
          <w:sz w:val="20"/>
          <w:szCs w:val="20"/>
        </w:rPr>
        <w:t>dodávať tovar podľa objednávok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kupujúceho,</w:t>
      </w:r>
    </w:p>
    <w:p w14:paraId="5A671FA1" w14:textId="77777777" w:rsidR="006467CA" w:rsidRPr="00612926" w:rsidRDefault="00BA798B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r w:rsidRPr="00612926">
        <w:rPr>
          <w:sz w:val="20"/>
          <w:szCs w:val="20"/>
        </w:rPr>
        <w:t>potvrdiť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objednávku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do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dvoch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pracovných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dní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od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jej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doručenia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kupujúcim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podľa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bodu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5.1</w:t>
      </w:r>
    </w:p>
    <w:p w14:paraId="5A671FA2" w14:textId="532F27D3" w:rsidR="006467CA" w:rsidRPr="00646BBE" w:rsidRDefault="00BA798B">
      <w:pPr>
        <w:pStyle w:val="Zkladntext"/>
        <w:spacing w:before="41"/>
        <w:ind w:left="1251"/>
        <w:rPr>
          <w:sz w:val="20"/>
          <w:szCs w:val="20"/>
          <w:lang w:val="en-US"/>
        </w:rPr>
      </w:pPr>
      <w:r w:rsidRPr="00612926">
        <w:rPr>
          <w:sz w:val="20"/>
          <w:szCs w:val="20"/>
        </w:rPr>
        <w:t>a dodať tovar do najnesk</w:t>
      </w:r>
      <w:r w:rsidRPr="00AB76E6">
        <w:rPr>
          <w:sz w:val="20"/>
          <w:szCs w:val="20"/>
        </w:rPr>
        <w:t xml:space="preserve">ôr </w:t>
      </w:r>
      <w:commentRangeStart w:id="2"/>
      <w:commentRangeStart w:id="3"/>
      <w:r w:rsidRPr="00AB76E6">
        <w:rPr>
          <w:sz w:val="20"/>
          <w:szCs w:val="20"/>
        </w:rPr>
        <w:t xml:space="preserve">do </w:t>
      </w:r>
      <w:r w:rsidR="00F106B3" w:rsidRPr="00AB76E6">
        <w:rPr>
          <w:sz w:val="20"/>
          <w:szCs w:val="20"/>
        </w:rPr>
        <w:t>6</w:t>
      </w:r>
      <w:r w:rsidR="00AF5F47" w:rsidRPr="00AB76E6">
        <w:rPr>
          <w:sz w:val="20"/>
          <w:szCs w:val="20"/>
        </w:rPr>
        <w:t>0</w:t>
      </w:r>
      <w:r w:rsidRPr="00AB76E6">
        <w:rPr>
          <w:sz w:val="20"/>
          <w:szCs w:val="20"/>
        </w:rPr>
        <w:t xml:space="preserve"> dní od doručenia objednávky,</w:t>
      </w:r>
      <w:commentRangeEnd w:id="2"/>
      <w:r w:rsidR="008A6353" w:rsidRPr="00AB76E6">
        <w:rPr>
          <w:rStyle w:val="Odkaznakomentr"/>
        </w:rPr>
        <w:commentReference w:id="2"/>
      </w:r>
      <w:commentRangeEnd w:id="3"/>
      <w:r w:rsidR="00577941" w:rsidRPr="00AB76E6">
        <w:rPr>
          <w:rStyle w:val="Odkaznakomentr"/>
        </w:rPr>
        <w:commentReference w:id="3"/>
      </w:r>
    </w:p>
    <w:p w14:paraId="5A671FA3" w14:textId="77777777" w:rsidR="006467CA" w:rsidRPr="00612926" w:rsidRDefault="00BA798B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612926">
        <w:rPr>
          <w:sz w:val="20"/>
          <w:szCs w:val="20"/>
        </w:rPr>
        <w:t>dodávať</w:t>
      </w:r>
      <w:r w:rsidRPr="00612926">
        <w:rPr>
          <w:spacing w:val="38"/>
          <w:sz w:val="20"/>
          <w:szCs w:val="20"/>
        </w:rPr>
        <w:t xml:space="preserve"> </w:t>
      </w:r>
      <w:r w:rsidRPr="00612926">
        <w:rPr>
          <w:sz w:val="20"/>
          <w:szCs w:val="20"/>
        </w:rPr>
        <w:t>tovary</w:t>
      </w:r>
      <w:r w:rsidRPr="00612926">
        <w:rPr>
          <w:spacing w:val="37"/>
          <w:sz w:val="20"/>
          <w:szCs w:val="20"/>
        </w:rPr>
        <w:t xml:space="preserve"> </w:t>
      </w:r>
      <w:r w:rsidRPr="00612926">
        <w:rPr>
          <w:sz w:val="20"/>
          <w:szCs w:val="20"/>
        </w:rPr>
        <w:t>výlučne</w:t>
      </w:r>
      <w:r w:rsidRPr="00612926">
        <w:rPr>
          <w:spacing w:val="39"/>
          <w:sz w:val="20"/>
          <w:szCs w:val="20"/>
        </w:rPr>
        <w:t xml:space="preserve"> </w:t>
      </w:r>
      <w:r w:rsidRPr="00612926">
        <w:rPr>
          <w:sz w:val="20"/>
          <w:szCs w:val="20"/>
        </w:rPr>
        <w:t>podľa</w:t>
      </w:r>
      <w:r w:rsidRPr="00612926">
        <w:rPr>
          <w:spacing w:val="38"/>
          <w:sz w:val="20"/>
          <w:szCs w:val="20"/>
        </w:rPr>
        <w:t xml:space="preserve"> </w:t>
      </w:r>
      <w:r w:rsidRPr="00612926">
        <w:rPr>
          <w:sz w:val="20"/>
          <w:szCs w:val="20"/>
        </w:rPr>
        <w:t>špecifikácie</w:t>
      </w:r>
      <w:r w:rsidRPr="00612926">
        <w:rPr>
          <w:spacing w:val="39"/>
          <w:sz w:val="20"/>
          <w:szCs w:val="20"/>
        </w:rPr>
        <w:t xml:space="preserve"> </w:t>
      </w:r>
      <w:r w:rsidRPr="00612926">
        <w:rPr>
          <w:sz w:val="20"/>
          <w:szCs w:val="20"/>
        </w:rPr>
        <w:t>uvedenej</w:t>
      </w:r>
      <w:r w:rsidRPr="00612926">
        <w:rPr>
          <w:spacing w:val="37"/>
          <w:sz w:val="20"/>
          <w:szCs w:val="20"/>
        </w:rPr>
        <w:t xml:space="preserve"> </w:t>
      </w:r>
      <w:r w:rsidRPr="00612926">
        <w:rPr>
          <w:sz w:val="20"/>
          <w:szCs w:val="20"/>
        </w:rPr>
        <w:t>pri</w:t>
      </w:r>
      <w:r w:rsidRPr="00612926">
        <w:rPr>
          <w:spacing w:val="37"/>
          <w:sz w:val="20"/>
          <w:szCs w:val="20"/>
        </w:rPr>
        <w:t xml:space="preserve"> </w:t>
      </w:r>
      <w:r w:rsidRPr="00612926">
        <w:rPr>
          <w:sz w:val="20"/>
          <w:szCs w:val="20"/>
        </w:rPr>
        <w:t>každom</w:t>
      </w:r>
      <w:r w:rsidRPr="00612926">
        <w:rPr>
          <w:spacing w:val="37"/>
          <w:sz w:val="20"/>
          <w:szCs w:val="20"/>
        </w:rPr>
        <w:t xml:space="preserve"> </w:t>
      </w:r>
      <w:r w:rsidRPr="00612926">
        <w:rPr>
          <w:sz w:val="20"/>
          <w:szCs w:val="20"/>
        </w:rPr>
        <w:t>tovare</w:t>
      </w:r>
      <w:r w:rsidRPr="00612926">
        <w:rPr>
          <w:spacing w:val="41"/>
          <w:sz w:val="20"/>
          <w:szCs w:val="20"/>
        </w:rPr>
        <w:t xml:space="preserve"> </w:t>
      </w:r>
      <w:r w:rsidRPr="00612926">
        <w:rPr>
          <w:sz w:val="20"/>
          <w:szCs w:val="20"/>
        </w:rPr>
        <w:t>v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prílohe</w:t>
      </w:r>
      <w:r w:rsidRPr="00612926">
        <w:rPr>
          <w:spacing w:val="39"/>
          <w:sz w:val="20"/>
          <w:szCs w:val="20"/>
        </w:rPr>
        <w:t xml:space="preserve"> </w:t>
      </w:r>
      <w:r w:rsidRPr="00612926">
        <w:rPr>
          <w:sz w:val="20"/>
          <w:szCs w:val="20"/>
        </w:rPr>
        <w:t>č.</w:t>
      </w:r>
      <w:r w:rsidRPr="00612926">
        <w:rPr>
          <w:spacing w:val="37"/>
          <w:sz w:val="20"/>
          <w:szCs w:val="20"/>
        </w:rPr>
        <w:t xml:space="preserve"> </w:t>
      </w:r>
      <w:r w:rsidRPr="00612926">
        <w:rPr>
          <w:sz w:val="20"/>
          <w:szCs w:val="20"/>
        </w:rPr>
        <w:t>1</w:t>
      </w:r>
    </w:p>
    <w:p w14:paraId="5A671FA4" w14:textId="77777777" w:rsidR="006467CA" w:rsidRPr="00612926" w:rsidRDefault="00BA798B">
      <w:pPr>
        <w:pStyle w:val="Zkladntext"/>
        <w:spacing w:before="38"/>
        <w:ind w:left="1251"/>
        <w:rPr>
          <w:sz w:val="20"/>
          <w:szCs w:val="20"/>
        </w:rPr>
      </w:pPr>
      <w:r w:rsidRPr="00612926">
        <w:rPr>
          <w:sz w:val="20"/>
          <w:szCs w:val="20"/>
        </w:rPr>
        <w:t>zmluvy.</w:t>
      </w:r>
    </w:p>
    <w:p w14:paraId="5A671FA5" w14:textId="77777777" w:rsidR="006467CA" w:rsidRPr="00612926" w:rsidRDefault="006467CA">
      <w:pPr>
        <w:pStyle w:val="Zkladntext"/>
        <w:ind w:left="0"/>
        <w:rPr>
          <w:sz w:val="20"/>
          <w:szCs w:val="20"/>
        </w:rPr>
      </w:pPr>
    </w:p>
    <w:p w14:paraId="5A671FA6" w14:textId="77777777" w:rsidR="006467CA" w:rsidRPr="00612926" w:rsidRDefault="006467CA">
      <w:pPr>
        <w:pStyle w:val="Zkladntext"/>
        <w:spacing w:before="8"/>
        <w:ind w:left="0"/>
        <w:rPr>
          <w:sz w:val="20"/>
          <w:szCs w:val="20"/>
        </w:rPr>
      </w:pPr>
    </w:p>
    <w:p w14:paraId="5A671FA7" w14:textId="77777777" w:rsidR="006467CA" w:rsidRPr="00612926" w:rsidRDefault="00BA798B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612926">
        <w:rPr>
          <w:sz w:val="20"/>
          <w:szCs w:val="20"/>
        </w:rPr>
        <w:t>Článok IV. Cena tovaru</w:t>
      </w:r>
    </w:p>
    <w:p w14:paraId="5A671FAB" w14:textId="58F0E245" w:rsidR="006467CA" w:rsidRPr="00612926" w:rsidRDefault="00BA798B" w:rsidP="00962F6B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Cena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za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predmet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plnenia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je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stanovená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v zmysle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zákona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č.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18/1996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Z.</w:t>
      </w:r>
      <w:r w:rsidRPr="00612926">
        <w:rPr>
          <w:spacing w:val="1"/>
          <w:sz w:val="20"/>
          <w:szCs w:val="20"/>
        </w:rPr>
        <w:t xml:space="preserve"> </w:t>
      </w:r>
      <w:r w:rsidRPr="00612926">
        <w:rPr>
          <w:sz w:val="20"/>
          <w:szCs w:val="20"/>
        </w:rPr>
        <w:t>z.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o</w:t>
      </w:r>
      <w:r w:rsidRPr="00612926">
        <w:rPr>
          <w:spacing w:val="1"/>
          <w:sz w:val="20"/>
          <w:szCs w:val="20"/>
        </w:rPr>
        <w:t xml:space="preserve"> </w:t>
      </w:r>
      <w:r w:rsidRPr="00612926">
        <w:rPr>
          <w:sz w:val="20"/>
          <w:szCs w:val="20"/>
        </w:rPr>
        <w:t>cenách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v znení neskorších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predpisov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(ďalej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len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„zákon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o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cenách“)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a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vyhlášky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Ministerstva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financií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SR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č.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87/1996</w:t>
      </w:r>
      <w:r w:rsidR="00962F6B" w:rsidRPr="00612926">
        <w:rPr>
          <w:sz w:val="20"/>
          <w:szCs w:val="20"/>
        </w:rPr>
        <w:t xml:space="preserve"> </w:t>
      </w:r>
      <w:r w:rsidRPr="00612926">
        <w:rPr>
          <w:sz w:val="20"/>
          <w:szCs w:val="20"/>
        </w:rPr>
        <w:t>Z. z., ktorou sa vykonáva zákon o cenách v znení neskorších predpisov a v súlade s cenovou</w:t>
      </w:r>
      <w:r w:rsidR="00962F6B" w:rsidRPr="00612926">
        <w:rPr>
          <w:sz w:val="20"/>
          <w:szCs w:val="20"/>
        </w:rPr>
        <w:t xml:space="preserve"> </w:t>
      </w:r>
      <w:r w:rsidRPr="00612926">
        <w:rPr>
          <w:sz w:val="20"/>
          <w:szCs w:val="20"/>
        </w:rPr>
        <w:t>ponukou, ktorá je prílohou č. 2 tejto zmluvy.</w:t>
      </w:r>
      <w:r w:rsidR="000C431E" w:rsidRPr="00612926">
        <w:rPr>
          <w:sz w:val="20"/>
          <w:szCs w:val="20"/>
        </w:rPr>
        <w:t xml:space="preserve"> </w:t>
      </w:r>
    </w:p>
    <w:p w14:paraId="5A671FAC" w14:textId="54BF9487" w:rsidR="006467CA" w:rsidRDefault="00BA798B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612926">
        <w:rPr>
          <w:sz w:val="20"/>
          <w:szCs w:val="20"/>
        </w:rPr>
        <w:t xml:space="preserve">Zmluvná cena  pokrýva  všetky  ekonomicky  oprávnené  náklady  predávajúceho  vynaložené  v súvislosti s dodávkou predmetu plnenia zmluvy, napr. prepravné obaly na prepravu tovaru, doprava na miesto </w:t>
      </w:r>
      <w:r w:rsidRPr="00612926">
        <w:rPr>
          <w:sz w:val="20"/>
          <w:szCs w:val="20"/>
        </w:rPr>
        <w:lastRenderedPageBreak/>
        <w:t>dodania prepravnými prostrie</w:t>
      </w:r>
      <w:r w:rsidRPr="00867DF9">
        <w:rPr>
          <w:sz w:val="20"/>
          <w:szCs w:val="20"/>
        </w:rPr>
        <w:t>dkami predávajúceho a</w:t>
      </w:r>
      <w:r w:rsidR="00F34B6C" w:rsidRPr="00867DF9">
        <w:rPr>
          <w:sz w:val="20"/>
          <w:szCs w:val="20"/>
        </w:rPr>
        <w:t xml:space="preserve"> odstraňovania chýb </w:t>
      </w:r>
      <w:r w:rsidR="002F3896" w:rsidRPr="00867DF9">
        <w:rPr>
          <w:sz w:val="20"/>
          <w:szCs w:val="20"/>
        </w:rPr>
        <w:t xml:space="preserve">počas záručnej doby </w:t>
      </w:r>
      <w:r w:rsidRPr="00867DF9">
        <w:rPr>
          <w:sz w:val="20"/>
          <w:szCs w:val="20"/>
        </w:rPr>
        <w:t>v súlad</w:t>
      </w:r>
      <w:r w:rsidRPr="00612926">
        <w:rPr>
          <w:sz w:val="20"/>
          <w:szCs w:val="20"/>
        </w:rPr>
        <w:t>e s príslušnými legislatívnymi predpismi, vyložením tovaru na konkrétne miesto. V cene sú zahrnuté náklady spojené s výmenou reklamovaného tovaru počas záručnej</w:t>
      </w:r>
      <w:r w:rsidRPr="00612926">
        <w:rPr>
          <w:spacing w:val="-14"/>
          <w:sz w:val="20"/>
          <w:szCs w:val="20"/>
        </w:rPr>
        <w:t xml:space="preserve"> </w:t>
      </w:r>
      <w:r w:rsidRPr="00612926">
        <w:rPr>
          <w:sz w:val="20"/>
          <w:szCs w:val="20"/>
        </w:rPr>
        <w:t>doby.</w:t>
      </w:r>
    </w:p>
    <w:p w14:paraId="601059E2" w14:textId="77777777" w:rsidR="00D93946" w:rsidRPr="00612926" w:rsidRDefault="00D93946" w:rsidP="00D93946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rPr>
          <w:sz w:val="20"/>
          <w:szCs w:val="20"/>
        </w:rPr>
      </w:pPr>
      <w:r w:rsidRPr="00612926">
        <w:rPr>
          <w:sz w:val="20"/>
          <w:szCs w:val="20"/>
        </w:rPr>
        <w:t>Fakturovaná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cena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za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predmet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plnenia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bude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určená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podľa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skutočne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odaných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množstiev a druhov tovarov v zmysle prílohy  č. 2. Predmetom fakturácie  bude  iba skutočne  objednaný a dodaný tovar.</w:t>
      </w:r>
      <w:r w:rsidRPr="00612926">
        <w:t xml:space="preserve"> </w:t>
      </w:r>
      <w:r w:rsidRPr="00612926">
        <w:rPr>
          <w:sz w:val="20"/>
          <w:szCs w:val="20"/>
        </w:rPr>
        <w:t>Cena je platná pre riešenie ako celok, bez možnosti vyčleniť jednotlivé položky.</w:t>
      </w:r>
    </w:p>
    <w:p w14:paraId="6E551A81" w14:textId="77777777" w:rsidR="00D93946" w:rsidRPr="00612926" w:rsidRDefault="00D93946" w:rsidP="00D93946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rPr>
          <w:sz w:val="20"/>
          <w:szCs w:val="20"/>
        </w:rPr>
      </w:pPr>
      <w:r w:rsidRPr="00612926">
        <w:rPr>
          <w:sz w:val="20"/>
          <w:szCs w:val="20"/>
        </w:rPr>
        <w:t>Zmluvná cena za predmet zákazky je cenou konečnou, t. j. nebude sa navyšovať o ďalšie náklady.</w:t>
      </w:r>
    </w:p>
    <w:p w14:paraId="51E6AAD1" w14:textId="77777777" w:rsidR="00D93946" w:rsidRPr="00612926" w:rsidRDefault="00D93946" w:rsidP="00D93946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Zmluvné strany dohodli cenu predmetu zmluvy tak ako je uvedená v prílohe č. 2 tejto</w:t>
      </w:r>
      <w:r w:rsidRPr="00612926">
        <w:rPr>
          <w:spacing w:val="-20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:</w:t>
      </w:r>
    </w:p>
    <w:p w14:paraId="1933F9C2" w14:textId="77777777" w:rsidR="00D93946" w:rsidRPr="00612926" w:rsidRDefault="00D93946" w:rsidP="00D93946">
      <w:pPr>
        <w:pStyle w:val="Zkladntext"/>
        <w:spacing w:before="6"/>
        <w:ind w:left="0"/>
        <w:rPr>
          <w:sz w:val="20"/>
          <w:szCs w:val="20"/>
        </w:rPr>
      </w:pPr>
    </w:p>
    <w:p w14:paraId="7A01352E" w14:textId="77777777" w:rsidR="00D93946" w:rsidRPr="00612926" w:rsidRDefault="00D93946" w:rsidP="00D93946">
      <w:pPr>
        <w:pStyle w:val="Zkladntext"/>
        <w:tabs>
          <w:tab w:val="left" w:pos="4770"/>
        </w:tabs>
        <w:ind w:left="968"/>
        <w:rPr>
          <w:b/>
          <w:bCs/>
          <w:sz w:val="20"/>
          <w:szCs w:val="20"/>
        </w:rPr>
      </w:pPr>
      <w:r w:rsidRPr="00612926">
        <w:rPr>
          <w:b/>
          <w:bCs/>
          <w:sz w:val="20"/>
          <w:szCs w:val="20"/>
        </w:rPr>
        <w:t>Cena</w:t>
      </w:r>
      <w:r w:rsidRPr="00612926">
        <w:rPr>
          <w:b/>
          <w:bCs/>
          <w:spacing w:val="-1"/>
          <w:sz w:val="20"/>
          <w:szCs w:val="20"/>
        </w:rPr>
        <w:t xml:space="preserve"> spolu </w:t>
      </w:r>
      <w:r w:rsidRPr="00612926">
        <w:rPr>
          <w:b/>
          <w:bCs/>
          <w:sz w:val="20"/>
          <w:szCs w:val="20"/>
        </w:rPr>
        <w:t>bez</w:t>
      </w:r>
      <w:r w:rsidRPr="00612926">
        <w:rPr>
          <w:b/>
          <w:bCs/>
          <w:spacing w:val="-1"/>
          <w:sz w:val="20"/>
          <w:szCs w:val="20"/>
        </w:rPr>
        <w:t xml:space="preserve"> </w:t>
      </w:r>
      <w:r w:rsidRPr="00612926">
        <w:rPr>
          <w:b/>
          <w:bCs/>
          <w:sz w:val="20"/>
          <w:szCs w:val="20"/>
        </w:rPr>
        <w:t>DPH:</w:t>
      </w:r>
      <w:r w:rsidRPr="00612926">
        <w:rPr>
          <w:b/>
          <w:bCs/>
          <w:sz w:val="20"/>
          <w:szCs w:val="20"/>
        </w:rPr>
        <w:tab/>
        <w:t>Eur</w:t>
      </w:r>
    </w:p>
    <w:p w14:paraId="1B621E46" w14:textId="77777777" w:rsidR="00D93946" w:rsidRPr="00612926" w:rsidRDefault="00D93946" w:rsidP="00D93946">
      <w:pPr>
        <w:pStyle w:val="Zkladntext"/>
        <w:spacing w:before="23"/>
        <w:ind w:left="685" w:right="256"/>
      </w:pPr>
    </w:p>
    <w:p w14:paraId="1E3020F3" w14:textId="77777777" w:rsidR="00D93946" w:rsidRDefault="00D93946" w:rsidP="00D93946">
      <w:pPr>
        <w:pStyle w:val="Zkladntext"/>
        <w:spacing w:before="23"/>
        <w:ind w:left="685" w:right="25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DPH bude pripočítaná k cene bez DPH vo výške stanovenej platnými právnymi predpismi upravujúcimi výšku dane z pridanej hodnoty v deň vzniku daňovej povinnosti.</w:t>
      </w:r>
    </w:p>
    <w:p w14:paraId="031ECE53" w14:textId="77777777" w:rsidR="006A1CFA" w:rsidRPr="00612926" w:rsidRDefault="006A1CFA" w:rsidP="006A1CFA">
      <w:pPr>
        <w:pStyle w:val="Zkladntext"/>
        <w:ind w:left="0"/>
        <w:rPr>
          <w:b/>
          <w:sz w:val="20"/>
          <w:szCs w:val="20"/>
        </w:rPr>
      </w:pPr>
    </w:p>
    <w:p w14:paraId="4FDDEA7E" w14:textId="77777777" w:rsidR="006A1CFA" w:rsidRPr="00612926" w:rsidRDefault="006A1CFA" w:rsidP="006A1CFA">
      <w:pPr>
        <w:pStyle w:val="Zkladntext"/>
        <w:spacing w:before="8"/>
        <w:ind w:left="0"/>
        <w:rPr>
          <w:b/>
          <w:sz w:val="20"/>
          <w:szCs w:val="20"/>
        </w:rPr>
      </w:pPr>
    </w:p>
    <w:p w14:paraId="0F79C14A" w14:textId="77777777" w:rsidR="006A1CFA" w:rsidRPr="00612926" w:rsidRDefault="006A1CFA" w:rsidP="006A1CFA">
      <w:pPr>
        <w:ind w:left="2737" w:right="2737"/>
        <w:jc w:val="center"/>
        <w:rPr>
          <w:b/>
          <w:sz w:val="20"/>
          <w:szCs w:val="20"/>
        </w:rPr>
      </w:pPr>
      <w:r w:rsidRPr="00612926">
        <w:rPr>
          <w:b/>
          <w:sz w:val="20"/>
          <w:szCs w:val="20"/>
        </w:rPr>
        <w:t>Článok V.</w:t>
      </w:r>
    </w:p>
    <w:p w14:paraId="4CF8F25F" w14:textId="77777777" w:rsidR="006A1CFA" w:rsidRPr="00612926" w:rsidRDefault="006A1CFA" w:rsidP="006A1CFA">
      <w:pPr>
        <w:spacing w:before="40"/>
        <w:ind w:left="2737" w:right="2737"/>
        <w:jc w:val="center"/>
        <w:rPr>
          <w:b/>
          <w:sz w:val="20"/>
          <w:szCs w:val="20"/>
        </w:rPr>
      </w:pPr>
      <w:r w:rsidRPr="00612926">
        <w:rPr>
          <w:b/>
          <w:sz w:val="20"/>
          <w:szCs w:val="20"/>
        </w:rPr>
        <w:t>Podmienky dodania a preberania tovaru</w:t>
      </w:r>
    </w:p>
    <w:p w14:paraId="05771316" w14:textId="77777777" w:rsidR="006A1CFA" w:rsidRPr="00612926" w:rsidRDefault="006A1CFA" w:rsidP="006A1CFA">
      <w:pPr>
        <w:pStyle w:val="Zkladntext"/>
        <w:spacing w:before="9"/>
        <w:ind w:left="0"/>
        <w:rPr>
          <w:b/>
          <w:sz w:val="20"/>
          <w:szCs w:val="20"/>
        </w:rPr>
      </w:pPr>
    </w:p>
    <w:p w14:paraId="4423EE09" w14:textId="77777777" w:rsidR="006A1CFA" w:rsidRPr="00612926" w:rsidRDefault="006A1CFA" w:rsidP="006A1CFA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Predávajúci je povinný dodávať predmet zmluvy a na základe e-mailovej objednávky kupujúceho. Objednávky posielajú predávajúcemu zodpovedné osoby za jednotlivé súčasti kupujúceho podľa Prílohy č. 3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.</w:t>
      </w:r>
    </w:p>
    <w:p w14:paraId="316FAE34" w14:textId="77777777" w:rsidR="006A1CFA" w:rsidRPr="00612926" w:rsidRDefault="006A1CFA" w:rsidP="006A1CFA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612926">
        <w:rPr>
          <w:spacing w:val="-20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.</w:t>
      </w:r>
    </w:p>
    <w:p w14:paraId="247AE00D" w14:textId="5317AF54" w:rsidR="006A1CFA" w:rsidRPr="00612926" w:rsidRDefault="006A1CFA" w:rsidP="006A1CFA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 xml:space="preserve">Dodávka požadovaného tovaru sa uskutoční v čase dohodnutom v objednávke, najneskôr do </w:t>
      </w:r>
      <w:r w:rsidR="000C7127">
        <w:rPr>
          <w:sz w:val="20"/>
          <w:szCs w:val="20"/>
        </w:rPr>
        <w:t>6</w:t>
      </w:r>
      <w:r w:rsidRPr="00612926">
        <w:rPr>
          <w:sz w:val="20"/>
          <w:szCs w:val="20"/>
        </w:rPr>
        <w:t>0 dní od doručenia objednávky. Tovar za kupujúceho preberá zodpovedná osoba uvedená v objednávke v súlade s Prílohou č. 3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.</w:t>
      </w:r>
    </w:p>
    <w:p w14:paraId="18F2206D" w14:textId="77777777" w:rsidR="006A1CFA" w:rsidRPr="00612926" w:rsidRDefault="006A1CFA" w:rsidP="006A1CFA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612926">
        <w:rPr>
          <w:sz w:val="20"/>
          <w:szCs w:val="20"/>
        </w:rPr>
        <w:t>Tovar  sa  považuje  za  dodaný  po  podpísaní  dodacieho  listu  zástupcami  zmluvných  strán s uvedením</w:t>
      </w:r>
    </w:p>
    <w:p w14:paraId="1BD2B6F0" w14:textId="77777777" w:rsidR="006A1CFA" w:rsidRPr="00612926" w:rsidRDefault="006A1CFA" w:rsidP="006A1CFA">
      <w:pPr>
        <w:pStyle w:val="Zkladntext"/>
        <w:spacing w:before="38"/>
        <w:rPr>
          <w:sz w:val="20"/>
          <w:szCs w:val="20"/>
        </w:rPr>
      </w:pPr>
      <w:r w:rsidRPr="00612926">
        <w:rPr>
          <w:sz w:val="20"/>
          <w:szCs w:val="20"/>
        </w:rPr>
        <w:t>množstva a druhu dodaných tovarov, dátumom, pečiatkou.</w:t>
      </w:r>
    </w:p>
    <w:p w14:paraId="7DC0D7A5" w14:textId="77777777" w:rsidR="006A1CFA" w:rsidRPr="00612926" w:rsidRDefault="006A1CFA" w:rsidP="006A1CFA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612926">
        <w:rPr>
          <w:spacing w:val="-14"/>
          <w:sz w:val="20"/>
          <w:szCs w:val="20"/>
        </w:rPr>
        <w:t xml:space="preserve"> </w:t>
      </w:r>
      <w:r w:rsidRPr="00612926">
        <w:rPr>
          <w:sz w:val="20"/>
          <w:szCs w:val="20"/>
        </w:rPr>
        <w:t>potvrdiť. Kupujúci si vyhradzuje neprebrať dielo, ktoré by svojimi vlastnosťami nespĺňalo očakávané vlastnosti.</w:t>
      </w:r>
    </w:p>
    <w:p w14:paraId="6A1DD990" w14:textId="77777777" w:rsidR="006A1CFA" w:rsidRPr="00612926" w:rsidRDefault="006A1CFA" w:rsidP="006A1CFA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Kupujúci je oprávnený odmietnuť dodávku predmetu tejto zmluvy v prípade, ak táto bola dodaná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po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lehote</w:t>
      </w:r>
      <w:r w:rsidRPr="00612926">
        <w:rPr>
          <w:spacing w:val="-11"/>
          <w:sz w:val="20"/>
          <w:szCs w:val="20"/>
        </w:rPr>
        <w:t xml:space="preserve"> </w:t>
      </w:r>
      <w:r w:rsidRPr="00612926">
        <w:rPr>
          <w:sz w:val="20"/>
          <w:szCs w:val="20"/>
        </w:rPr>
        <w:t>na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dodanie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tovaru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určenej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ou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alebo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objednávkou,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alebo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ak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má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.</w:t>
      </w:r>
    </w:p>
    <w:p w14:paraId="163056A3" w14:textId="77777777" w:rsidR="006A1CFA" w:rsidRPr="00612926" w:rsidRDefault="006A1CFA" w:rsidP="006A1CFA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Ak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predávajúci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pri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plnení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využije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kapacity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subdodávateľa/ľov,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ktorí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sú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mu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známi,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p w14:paraId="141BA1E7" w14:textId="77777777" w:rsidR="006A1CFA" w:rsidRDefault="006A1CFA" w:rsidP="00D93946">
      <w:pPr>
        <w:pStyle w:val="Zkladntext"/>
        <w:spacing w:before="23"/>
        <w:ind w:left="685" w:right="256"/>
        <w:jc w:val="both"/>
        <w:rPr>
          <w:sz w:val="20"/>
          <w:szCs w:val="20"/>
        </w:rPr>
      </w:pPr>
    </w:p>
    <w:p w14:paraId="37E7C0A3" w14:textId="77777777" w:rsidR="006A1CFA" w:rsidRDefault="006A1CFA" w:rsidP="00D93946">
      <w:pPr>
        <w:pStyle w:val="Zkladntext"/>
        <w:spacing w:before="23"/>
        <w:ind w:left="685" w:right="256"/>
        <w:jc w:val="both"/>
        <w:rPr>
          <w:sz w:val="20"/>
          <w:szCs w:val="20"/>
        </w:rPr>
      </w:pPr>
    </w:p>
    <w:p w14:paraId="3CEDC05D" w14:textId="77777777" w:rsidR="006A1CFA" w:rsidRPr="00612926" w:rsidRDefault="006A1CFA" w:rsidP="00D93946">
      <w:pPr>
        <w:pStyle w:val="Zkladntext"/>
        <w:spacing w:before="23"/>
        <w:ind w:left="685" w:right="256"/>
        <w:jc w:val="both"/>
        <w:rPr>
          <w:sz w:val="20"/>
          <w:szCs w:val="20"/>
        </w:rPr>
      </w:pPr>
    </w:p>
    <w:p w14:paraId="0210F840" w14:textId="77777777" w:rsidR="00D93946" w:rsidRPr="00612926" w:rsidRDefault="00D93946" w:rsidP="006A1CFA">
      <w:pPr>
        <w:pStyle w:val="Odsekzoznamu"/>
        <w:tabs>
          <w:tab w:val="left" w:pos="683"/>
        </w:tabs>
        <w:spacing w:before="158" w:line="276" w:lineRule="auto"/>
        <w:ind w:right="111" w:firstLine="0"/>
        <w:rPr>
          <w:sz w:val="20"/>
          <w:szCs w:val="20"/>
        </w:rPr>
      </w:pPr>
    </w:p>
    <w:p w14:paraId="750947F8" w14:textId="77777777" w:rsidR="006467CA" w:rsidRDefault="006467CA">
      <w:pPr>
        <w:spacing w:line="276" w:lineRule="auto"/>
        <w:jc w:val="both"/>
        <w:rPr>
          <w:sz w:val="20"/>
          <w:szCs w:val="20"/>
        </w:rPr>
      </w:pPr>
    </w:p>
    <w:p w14:paraId="5A671FAD" w14:textId="77777777" w:rsidR="00D93946" w:rsidRPr="00612926" w:rsidRDefault="00D93946">
      <w:pPr>
        <w:spacing w:line="276" w:lineRule="auto"/>
        <w:jc w:val="both"/>
        <w:rPr>
          <w:sz w:val="20"/>
          <w:szCs w:val="20"/>
        </w:rPr>
        <w:sectPr w:rsidR="00D93946" w:rsidRPr="00612926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6D3B97" w:rsidRPr="00612926" w14:paraId="1C8E92F5" w14:textId="77777777" w:rsidTr="00197C66">
        <w:trPr>
          <w:trHeight w:hRule="exact" w:val="2549"/>
        </w:trPr>
        <w:tc>
          <w:tcPr>
            <w:tcW w:w="1778" w:type="dxa"/>
          </w:tcPr>
          <w:p w14:paraId="1A85B9AC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1730B52F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42A37A4E" w14:textId="77777777" w:rsidR="006D3B97" w:rsidRPr="00612926" w:rsidRDefault="006D3B97" w:rsidP="00197C6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497DEF3" w14:textId="77777777" w:rsidR="006D3B97" w:rsidRPr="00612926" w:rsidRDefault="006D3B97" w:rsidP="00197C66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150D73D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355DF329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704647FB" w14:textId="77777777" w:rsidR="006D3B97" w:rsidRPr="00612926" w:rsidRDefault="006D3B97" w:rsidP="00197C6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3444B17" w14:textId="77777777" w:rsidR="006D3B97" w:rsidRPr="00612926" w:rsidRDefault="006D3B97" w:rsidP="00197C66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7E018233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1AECDE5C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0C1B1E68" w14:textId="77777777" w:rsidR="006D3B97" w:rsidRPr="00612926" w:rsidRDefault="006D3B97" w:rsidP="00197C6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76A2AFD" w14:textId="77777777" w:rsidR="006D3B97" w:rsidRPr="00612926" w:rsidRDefault="006D3B97" w:rsidP="00197C66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IČO</w:t>
            </w:r>
          </w:p>
          <w:p w14:paraId="0EFFF006" w14:textId="77777777" w:rsidR="006D3B97" w:rsidRPr="00612926" w:rsidRDefault="006D3B97" w:rsidP="00197C66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(dátum</w:t>
            </w:r>
          </w:p>
          <w:p w14:paraId="0BA7CDEE" w14:textId="77777777" w:rsidR="006D3B97" w:rsidRPr="00612926" w:rsidRDefault="006D3B97" w:rsidP="00197C66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3F93DC55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26787D8D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77754770" w14:textId="77777777" w:rsidR="006D3B97" w:rsidRPr="00612926" w:rsidRDefault="006D3B97" w:rsidP="00197C6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69427CE2" w14:textId="77777777" w:rsidR="006D3B97" w:rsidRPr="00612926" w:rsidRDefault="006D3B97" w:rsidP="00197C66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36BDEB34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2EF50275" w14:textId="77777777" w:rsidR="006D3B97" w:rsidRPr="00612926" w:rsidRDefault="006D3B97" w:rsidP="00197C66">
            <w:pPr>
              <w:pStyle w:val="TableParagraph"/>
              <w:rPr>
                <w:sz w:val="20"/>
                <w:szCs w:val="20"/>
              </w:rPr>
            </w:pPr>
          </w:p>
          <w:p w14:paraId="086C10CF" w14:textId="77777777" w:rsidR="006D3B97" w:rsidRPr="00612926" w:rsidRDefault="006D3B97" w:rsidP="00197C66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4CD818F" w14:textId="77777777" w:rsidR="006D3B97" w:rsidRPr="00612926" w:rsidRDefault="006D3B97" w:rsidP="00197C66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Predmet</w:t>
            </w:r>
          </w:p>
          <w:p w14:paraId="4AF012CE" w14:textId="77777777" w:rsidR="006D3B97" w:rsidRPr="00612926" w:rsidRDefault="006D3B97" w:rsidP="00197C66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770E4A17" w14:textId="77777777" w:rsidR="006D3B97" w:rsidRPr="00612926" w:rsidRDefault="006D3B97" w:rsidP="00197C66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Meno</w:t>
            </w:r>
          </w:p>
          <w:p w14:paraId="7A3D4BB7" w14:textId="77777777" w:rsidR="006D3B97" w:rsidRPr="00612926" w:rsidRDefault="006D3B97" w:rsidP="00197C66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6D3B97" w:rsidRPr="00612926" w14:paraId="534B6B7E" w14:textId="77777777" w:rsidTr="00197C66">
        <w:trPr>
          <w:trHeight w:hRule="exact" w:val="1167"/>
        </w:trPr>
        <w:tc>
          <w:tcPr>
            <w:tcW w:w="1778" w:type="dxa"/>
          </w:tcPr>
          <w:p w14:paraId="24A89500" w14:textId="77777777" w:rsidR="006D3B97" w:rsidRPr="00612926" w:rsidRDefault="006D3B97" w:rsidP="00197C66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612926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268EC3A" w14:textId="77777777" w:rsidR="006D3B97" w:rsidRPr="00612926" w:rsidRDefault="006D3B97" w:rsidP="00197C66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3B54FF" w14:textId="77777777" w:rsidR="006D3B97" w:rsidRPr="00612926" w:rsidRDefault="006D3B97" w:rsidP="00197C6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05389215" w14:textId="77777777" w:rsidR="006D3B97" w:rsidRPr="00612926" w:rsidRDefault="006D3B97" w:rsidP="00197C6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6648E221" w14:textId="77777777" w:rsidR="006D3B97" w:rsidRPr="00612926" w:rsidRDefault="006D3B97" w:rsidP="00197C6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517F62A" w14:textId="77777777" w:rsidR="006D3B97" w:rsidRPr="00612926" w:rsidRDefault="006D3B97" w:rsidP="00197C66">
            <w:pPr>
              <w:rPr>
                <w:sz w:val="20"/>
                <w:szCs w:val="20"/>
              </w:rPr>
            </w:pPr>
          </w:p>
        </w:tc>
      </w:tr>
    </w:tbl>
    <w:p w14:paraId="0F67B07F" w14:textId="77777777" w:rsidR="006D3B97" w:rsidRPr="00612926" w:rsidRDefault="006D3B97" w:rsidP="006D3B97">
      <w:pPr>
        <w:pStyle w:val="Zkladntext"/>
        <w:ind w:left="1170"/>
        <w:rPr>
          <w:sz w:val="20"/>
          <w:szCs w:val="20"/>
        </w:rPr>
      </w:pPr>
      <w:r w:rsidRPr="00612926">
        <w:rPr>
          <w:sz w:val="20"/>
          <w:szCs w:val="20"/>
        </w:rPr>
        <w:t>*(pozn. vyplní len úspešný uchádzač pred podpisom zmluvy, doplní počet riadkov podľa potreby)</w:t>
      </w:r>
    </w:p>
    <w:p w14:paraId="17EAA4F2" w14:textId="77777777" w:rsidR="006D3B97" w:rsidRPr="00612926" w:rsidRDefault="006D3B97" w:rsidP="006D3B97">
      <w:pPr>
        <w:pStyle w:val="Zkladntext"/>
        <w:ind w:left="0"/>
        <w:rPr>
          <w:sz w:val="20"/>
          <w:szCs w:val="20"/>
        </w:rPr>
      </w:pPr>
    </w:p>
    <w:p w14:paraId="1FC6A338" w14:textId="77777777" w:rsidR="006D3B97" w:rsidRPr="00612926" w:rsidRDefault="006D3B97" w:rsidP="006D3B97">
      <w:pPr>
        <w:pStyle w:val="Zkladntext"/>
        <w:spacing w:before="11"/>
        <w:ind w:left="0"/>
        <w:rPr>
          <w:sz w:val="20"/>
          <w:szCs w:val="20"/>
        </w:rPr>
      </w:pPr>
    </w:p>
    <w:p w14:paraId="227063E0" w14:textId="77777777" w:rsidR="006D3B97" w:rsidRPr="00612926" w:rsidRDefault="006D3B97" w:rsidP="006D3B97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Predávajúci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je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povinný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najneskôr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päť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pracovných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dní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vopred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písomn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predložiť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kupujúcemu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alebo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odmietnuť)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najneskôr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o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voch</w:t>
      </w:r>
      <w:r w:rsidRPr="00612926">
        <w:rPr>
          <w:spacing w:val="-14"/>
          <w:sz w:val="20"/>
          <w:szCs w:val="20"/>
        </w:rPr>
        <w:t xml:space="preserve"> </w:t>
      </w:r>
      <w:r w:rsidRPr="00612926">
        <w:rPr>
          <w:sz w:val="20"/>
          <w:szCs w:val="20"/>
        </w:rPr>
        <w:t>pracovných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ní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po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ni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obdržania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612926">
        <w:rPr>
          <w:spacing w:val="-15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.</w:t>
      </w:r>
    </w:p>
    <w:p w14:paraId="4CB45B9F" w14:textId="77777777" w:rsidR="006D3B97" w:rsidRPr="00612926" w:rsidRDefault="006D3B97" w:rsidP="006D3B97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612926">
        <w:rPr>
          <w:sz w:val="20"/>
          <w:szCs w:val="20"/>
        </w:rPr>
        <w:t>Predávajúci je povinný oznámiť objednávateľovi akúkoľvek zmenu údajov o</w:t>
      </w:r>
      <w:r w:rsidRPr="00612926">
        <w:rPr>
          <w:spacing w:val="-18"/>
          <w:sz w:val="20"/>
          <w:szCs w:val="20"/>
        </w:rPr>
        <w:t xml:space="preserve"> </w:t>
      </w:r>
      <w:r w:rsidRPr="00612926">
        <w:rPr>
          <w:sz w:val="20"/>
          <w:szCs w:val="20"/>
        </w:rPr>
        <w:t>subdodávateľoch.</w:t>
      </w:r>
    </w:p>
    <w:p w14:paraId="3E2BB509" w14:textId="77777777" w:rsidR="006D3B97" w:rsidRPr="00612926" w:rsidRDefault="006D3B97" w:rsidP="006D3B97">
      <w:pPr>
        <w:pStyle w:val="Zkladntext"/>
        <w:ind w:left="0"/>
        <w:rPr>
          <w:sz w:val="20"/>
          <w:szCs w:val="20"/>
        </w:rPr>
      </w:pPr>
    </w:p>
    <w:p w14:paraId="2DCCDEAE" w14:textId="77777777" w:rsidR="006D3B97" w:rsidRPr="00612926" w:rsidRDefault="006D3B97" w:rsidP="006D3B97">
      <w:pPr>
        <w:pStyle w:val="Zkladntext"/>
        <w:ind w:left="0"/>
        <w:rPr>
          <w:sz w:val="20"/>
          <w:szCs w:val="20"/>
        </w:rPr>
      </w:pPr>
    </w:p>
    <w:p w14:paraId="27878CD5" w14:textId="77777777" w:rsidR="006D3B97" w:rsidRPr="00612926" w:rsidRDefault="006D3B97" w:rsidP="006D3B97">
      <w:pPr>
        <w:pStyle w:val="Zkladntext"/>
        <w:ind w:left="0"/>
        <w:rPr>
          <w:sz w:val="20"/>
          <w:szCs w:val="20"/>
        </w:rPr>
      </w:pPr>
    </w:p>
    <w:p w14:paraId="16329622" w14:textId="77777777" w:rsidR="006D3B97" w:rsidRPr="00612926" w:rsidRDefault="006D3B97" w:rsidP="006D3B97">
      <w:pPr>
        <w:pStyle w:val="Nadpis1"/>
        <w:spacing w:before="142"/>
        <w:ind w:left="2065" w:right="2063"/>
        <w:rPr>
          <w:sz w:val="20"/>
          <w:szCs w:val="20"/>
        </w:rPr>
      </w:pPr>
      <w:r w:rsidRPr="00612926">
        <w:rPr>
          <w:sz w:val="20"/>
          <w:szCs w:val="20"/>
        </w:rPr>
        <w:t>Článok VI.</w:t>
      </w:r>
    </w:p>
    <w:p w14:paraId="2DB64628" w14:textId="77777777" w:rsidR="006D3B97" w:rsidRPr="00612926" w:rsidRDefault="006D3B97" w:rsidP="006D3B97">
      <w:pPr>
        <w:spacing w:before="40"/>
        <w:ind w:left="2065" w:right="2065"/>
        <w:jc w:val="center"/>
        <w:rPr>
          <w:b/>
          <w:sz w:val="20"/>
          <w:szCs w:val="20"/>
        </w:rPr>
      </w:pPr>
      <w:r w:rsidRPr="00612926">
        <w:rPr>
          <w:b/>
          <w:sz w:val="20"/>
          <w:szCs w:val="20"/>
        </w:rPr>
        <w:t>Miesto dodania a vyloženia tovaru a lehota dodania tovaru</w:t>
      </w:r>
    </w:p>
    <w:p w14:paraId="44AE4206" w14:textId="1D7B3420" w:rsidR="006D3B97" w:rsidRPr="00612926" w:rsidRDefault="006D3B97" w:rsidP="006D3B97">
      <w:pPr>
        <w:pStyle w:val="Zkladntext"/>
        <w:spacing w:before="9"/>
        <w:ind w:left="0"/>
        <w:rPr>
          <w:b/>
          <w:sz w:val="20"/>
          <w:szCs w:val="20"/>
        </w:rPr>
      </w:pPr>
    </w:p>
    <w:p w14:paraId="6C27C3AF" w14:textId="77777777" w:rsidR="006D3B97" w:rsidRPr="00612926" w:rsidRDefault="006D3B97" w:rsidP="006D3B97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Miesto dodania a vyloženia tovaru bude v súlade s Prílohou č. 3 definované v</w:t>
      </w:r>
      <w:r w:rsidRPr="00612926">
        <w:rPr>
          <w:spacing w:val="-18"/>
          <w:sz w:val="20"/>
          <w:szCs w:val="20"/>
        </w:rPr>
        <w:t xml:space="preserve"> </w:t>
      </w:r>
      <w:r w:rsidRPr="00612926">
        <w:rPr>
          <w:sz w:val="20"/>
          <w:szCs w:val="20"/>
        </w:rPr>
        <w:t>objednávke.</w:t>
      </w:r>
    </w:p>
    <w:p w14:paraId="4C8AF2CE" w14:textId="77777777" w:rsidR="006D3B97" w:rsidRPr="00646BBE" w:rsidRDefault="006D3B97" w:rsidP="006D3B97">
      <w:pPr>
        <w:pStyle w:val="Odsekzoznamu"/>
        <w:numPr>
          <w:ilvl w:val="1"/>
          <w:numId w:val="6"/>
        </w:numPr>
        <w:tabs>
          <w:tab w:val="left" w:pos="883"/>
        </w:tabs>
        <w:spacing w:before="40" w:line="276" w:lineRule="auto"/>
        <w:ind w:right="313" w:hanging="566"/>
        <w:rPr>
          <w:sz w:val="20"/>
          <w:szCs w:val="20"/>
        </w:rPr>
      </w:pPr>
      <w:r w:rsidRPr="008426A6">
        <w:rPr>
          <w:sz w:val="20"/>
          <w:szCs w:val="20"/>
        </w:rPr>
        <w:t xml:space="preserve">Predávajúci sa zaväzuje dodať predmet zmluvy podľa </w:t>
      </w:r>
      <w:r w:rsidRPr="00646BBE">
        <w:rPr>
          <w:sz w:val="20"/>
          <w:szCs w:val="20"/>
        </w:rPr>
        <w:t>aktuálnych potrieb kupujúceho špecifikovaný v prílohe č. 1 v súlade s článkom III ods. 2 tejto zmluvy najneskôr do 3 mesiacov  od účinnosti</w:t>
      </w:r>
      <w:r w:rsidRPr="00646BBE">
        <w:rPr>
          <w:spacing w:val="-2"/>
          <w:sz w:val="20"/>
          <w:szCs w:val="20"/>
        </w:rPr>
        <w:t xml:space="preserve"> </w:t>
      </w:r>
      <w:r w:rsidRPr="00646BBE">
        <w:rPr>
          <w:sz w:val="20"/>
          <w:szCs w:val="20"/>
        </w:rPr>
        <w:t>zmluvy.</w:t>
      </w:r>
    </w:p>
    <w:p w14:paraId="0991A7C6" w14:textId="77777777" w:rsidR="006D3B97" w:rsidRPr="00612926" w:rsidRDefault="006D3B97" w:rsidP="006D3B97">
      <w:pPr>
        <w:pStyle w:val="Zkladntext"/>
        <w:ind w:left="0"/>
        <w:rPr>
          <w:sz w:val="20"/>
          <w:szCs w:val="20"/>
        </w:rPr>
      </w:pPr>
    </w:p>
    <w:p w14:paraId="33DE0FBA" w14:textId="77777777" w:rsidR="006D3B97" w:rsidRPr="00612926" w:rsidRDefault="006D3B97" w:rsidP="006D3B97">
      <w:pPr>
        <w:pStyle w:val="Zkladntext"/>
        <w:spacing w:before="4"/>
        <w:ind w:left="0"/>
        <w:rPr>
          <w:sz w:val="20"/>
          <w:szCs w:val="20"/>
        </w:rPr>
      </w:pPr>
    </w:p>
    <w:p w14:paraId="690E2045" w14:textId="2B945B46" w:rsidR="006D3B97" w:rsidRPr="00612926" w:rsidRDefault="006D3B97" w:rsidP="006D3B97">
      <w:pPr>
        <w:pStyle w:val="Nadpis1"/>
        <w:spacing w:line="276" w:lineRule="auto"/>
        <w:ind w:left="3864" w:right="3498" w:firstLine="475"/>
        <w:jc w:val="left"/>
        <w:rPr>
          <w:sz w:val="20"/>
          <w:szCs w:val="20"/>
        </w:rPr>
      </w:pPr>
      <w:r w:rsidRPr="00612926">
        <w:rPr>
          <w:sz w:val="20"/>
          <w:szCs w:val="20"/>
        </w:rPr>
        <w:t>Článok VII. Platobné</w:t>
      </w:r>
      <w:r>
        <w:rPr>
          <w:sz w:val="20"/>
          <w:szCs w:val="20"/>
        </w:rPr>
        <w:t xml:space="preserve"> </w:t>
      </w:r>
      <w:r w:rsidRPr="00612926">
        <w:rPr>
          <w:sz w:val="20"/>
          <w:szCs w:val="20"/>
        </w:rPr>
        <w:t>podmienky</w:t>
      </w:r>
    </w:p>
    <w:p w14:paraId="5DF8DEC4" w14:textId="77777777" w:rsidR="006D3B97" w:rsidRPr="00612926" w:rsidRDefault="006D3B97" w:rsidP="006D3B97">
      <w:pPr>
        <w:pStyle w:val="Zkladntext"/>
        <w:spacing w:before="6"/>
        <w:ind w:left="0"/>
        <w:rPr>
          <w:b/>
          <w:sz w:val="20"/>
          <w:szCs w:val="20"/>
        </w:rPr>
      </w:pPr>
    </w:p>
    <w:p w14:paraId="2F86EE07" w14:textId="77777777" w:rsidR="006D3B97" w:rsidRPr="00612926" w:rsidRDefault="006D3B97" w:rsidP="006D3B97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Kupujúci sa zaväzuje za riadne a včas dodaný tovar a zaplatiť predávajúcemu kúpnu cenu podľa prílohy č. 2 tejto zmluvy na základe faktúry vystavenej predávajúcim po dodaní tovaru podľa článku V. tejto zmluvy. Fakturácia prebehne na základe skutočne dodaného tovaru, prác a preberacieho protokolu. Kupujúci neposkytne predávajúcemu preddavok na zrealizovanie predmetu plnenia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.</w:t>
      </w:r>
    </w:p>
    <w:p w14:paraId="666660CD" w14:textId="77777777" w:rsidR="006D3B97" w:rsidRPr="00612926" w:rsidRDefault="006D3B97" w:rsidP="006D3B97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612926">
        <w:rPr>
          <w:spacing w:val="-17"/>
          <w:sz w:val="20"/>
          <w:szCs w:val="20"/>
        </w:rPr>
        <w:t xml:space="preserve"> </w:t>
      </w:r>
      <w:r w:rsidRPr="00612926">
        <w:rPr>
          <w:sz w:val="20"/>
          <w:szCs w:val="20"/>
        </w:rPr>
        <w:t>listu.</w:t>
      </w:r>
    </w:p>
    <w:p w14:paraId="68477ABC" w14:textId="77777777" w:rsidR="006467CA" w:rsidRPr="00612926" w:rsidRDefault="006467CA">
      <w:pPr>
        <w:spacing w:line="276" w:lineRule="auto"/>
        <w:jc w:val="both"/>
        <w:rPr>
          <w:sz w:val="20"/>
          <w:szCs w:val="20"/>
        </w:rPr>
      </w:pPr>
    </w:p>
    <w:p w14:paraId="1659AC45" w14:textId="77777777" w:rsidR="0027221D" w:rsidRPr="00612926" w:rsidRDefault="0027221D">
      <w:pPr>
        <w:spacing w:line="276" w:lineRule="auto"/>
        <w:jc w:val="both"/>
        <w:rPr>
          <w:sz w:val="20"/>
          <w:szCs w:val="20"/>
        </w:rPr>
      </w:pPr>
    </w:p>
    <w:p w14:paraId="5A671FC2" w14:textId="77777777" w:rsidR="0027221D" w:rsidRPr="00612926" w:rsidRDefault="0027221D">
      <w:pPr>
        <w:spacing w:line="276" w:lineRule="auto"/>
        <w:jc w:val="both"/>
        <w:rPr>
          <w:sz w:val="20"/>
          <w:szCs w:val="20"/>
        </w:rPr>
        <w:sectPr w:rsidR="0027221D" w:rsidRPr="00612926">
          <w:pgSz w:w="11910" w:h="16840"/>
          <w:pgMar w:top="1360" w:right="1300" w:bottom="940" w:left="1300" w:header="0" w:footer="753" w:gutter="0"/>
          <w:cols w:space="708"/>
        </w:sectPr>
      </w:pPr>
    </w:p>
    <w:p w14:paraId="3F04647B" w14:textId="1F14404B" w:rsidR="006D3B97" w:rsidRPr="00612926" w:rsidRDefault="00825392" w:rsidP="006D3B97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Pre</w:t>
      </w:r>
      <w:r w:rsidR="006D3B97" w:rsidRPr="00612926">
        <w:rPr>
          <w:sz w:val="20"/>
          <w:szCs w:val="20"/>
        </w:rPr>
        <w:t>dávajúci</w:t>
      </w:r>
      <w:r w:rsidR="006D3B97" w:rsidRPr="00612926">
        <w:rPr>
          <w:spacing w:val="35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je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povinný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uvádzať</w:t>
      </w:r>
      <w:r w:rsidR="006D3B97" w:rsidRPr="00612926">
        <w:rPr>
          <w:spacing w:val="35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vo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faktúrach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druh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tovaru,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jeho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výrobcu</w:t>
      </w:r>
      <w:r w:rsidR="006D3B97" w:rsidRPr="00612926">
        <w:rPr>
          <w:spacing w:val="35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a</w:t>
      </w:r>
      <w:r w:rsidR="006D3B97" w:rsidRPr="00612926">
        <w:rPr>
          <w:spacing w:val="-2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počet</w:t>
      </w:r>
      <w:r w:rsidR="006D3B97" w:rsidRPr="00612926">
        <w:rPr>
          <w:spacing w:val="35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tak,</w:t>
      </w:r>
      <w:r w:rsidR="006D3B97" w:rsidRPr="00612926">
        <w:rPr>
          <w:spacing w:val="33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ako</w:t>
      </w:r>
      <w:r w:rsidR="006D3B97" w:rsidRPr="00612926">
        <w:rPr>
          <w:spacing w:val="35"/>
          <w:sz w:val="20"/>
          <w:szCs w:val="20"/>
        </w:rPr>
        <w:t xml:space="preserve"> </w:t>
      </w:r>
      <w:r w:rsidR="006D3B97" w:rsidRPr="00612926">
        <w:rPr>
          <w:sz w:val="20"/>
          <w:szCs w:val="20"/>
        </w:rPr>
        <w:t>je</w:t>
      </w:r>
    </w:p>
    <w:p w14:paraId="268FA37E" w14:textId="77777777" w:rsidR="006D3B97" w:rsidRPr="00612926" w:rsidRDefault="006D3B97" w:rsidP="006D3B97">
      <w:pPr>
        <w:pStyle w:val="Zkladntext"/>
        <w:spacing w:before="40"/>
        <w:rPr>
          <w:sz w:val="20"/>
          <w:szCs w:val="20"/>
        </w:rPr>
      </w:pPr>
      <w:r w:rsidRPr="00612926">
        <w:rPr>
          <w:sz w:val="20"/>
          <w:szCs w:val="20"/>
        </w:rPr>
        <w:t>uvedená v prílohe č. 1 tejto zmluvy.</w:t>
      </w:r>
    </w:p>
    <w:p w14:paraId="6F7FE652" w14:textId="77777777" w:rsidR="006D3B97" w:rsidRPr="00612926" w:rsidRDefault="006D3B97" w:rsidP="006D3B97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  <w:rPr>
          <w:sz w:val="20"/>
          <w:szCs w:val="20"/>
        </w:rPr>
      </w:pPr>
      <w:r w:rsidRPr="00612926">
        <w:rPr>
          <w:sz w:val="20"/>
          <w:szCs w:val="20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príkazom.</w:t>
      </w:r>
    </w:p>
    <w:p w14:paraId="18B3D7EB" w14:textId="77777777" w:rsidR="006D3B97" w:rsidRPr="00612926" w:rsidRDefault="006D3B97" w:rsidP="006D3B97">
      <w:pPr>
        <w:pStyle w:val="Zkladntext"/>
        <w:spacing w:before="1"/>
        <w:ind w:left="0"/>
        <w:rPr>
          <w:sz w:val="20"/>
          <w:szCs w:val="20"/>
        </w:rPr>
      </w:pPr>
    </w:p>
    <w:p w14:paraId="0E5D5314" w14:textId="77777777" w:rsidR="006D3B97" w:rsidRDefault="006D3B97" w:rsidP="006D3B97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612926">
        <w:rPr>
          <w:sz w:val="20"/>
          <w:szCs w:val="20"/>
        </w:rPr>
        <w:t xml:space="preserve">Článok VIII. </w:t>
      </w:r>
    </w:p>
    <w:p w14:paraId="466F1D39" w14:textId="70B5ED4B" w:rsidR="006D3B97" w:rsidRPr="00825392" w:rsidRDefault="006D3B97" w:rsidP="006D3B97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825392">
        <w:rPr>
          <w:sz w:val="20"/>
          <w:szCs w:val="20"/>
        </w:rPr>
        <w:t>Záruky na tovary</w:t>
      </w:r>
    </w:p>
    <w:p w14:paraId="2FC0FF28" w14:textId="4A24AD16" w:rsidR="006D3B97" w:rsidRPr="00825392" w:rsidRDefault="006D3B97" w:rsidP="006D3B97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rPr>
          <w:sz w:val="20"/>
          <w:szCs w:val="20"/>
        </w:rPr>
      </w:pPr>
      <w:r w:rsidRPr="00825392">
        <w:rPr>
          <w:sz w:val="20"/>
          <w:szCs w:val="20"/>
        </w:rPr>
        <w:t xml:space="preserve">Zmluvné strany sa dohodli, že záručná doba na predmet zmluvy  je </w:t>
      </w:r>
      <w:commentRangeStart w:id="4"/>
      <w:r w:rsidR="005B7B6F" w:rsidRPr="00825392">
        <w:rPr>
          <w:sz w:val="20"/>
          <w:szCs w:val="20"/>
        </w:rPr>
        <w:t>36</w:t>
      </w:r>
      <w:r w:rsidRPr="00825392">
        <w:rPr>
          <w:sz w:val="20"/>
          <w:szCs w:val="20"/>
        </w:rPr>
        <w:t xml:space="preserve"> </w:t>
      </w:r>
      <w:commentRangeEnd w:id="4"/>
      <w:r w:rsidR="008A6353" w:rsidRPr="00825392">
        <w:rPr>
          <w:rStyle w:val="Odkaznakomentr"/>
        </w:rPr>
        <w:commentReference w:id="4"/>
      </w:r>
      <w:r w:rsidRPr="00825392">
        <w:rPr>
          <w:sz w:val="20"/>
          <w:szCs w:val="20"/>
        </w:rPr>
        <w:t xml:space="preserve">mesiacov. </w:t>
      </w:r>
      <w:r w:rsidR="000623F9">
        <w:rPr>
          <w:color w:val="000000"/>
          <w:sz w:val="20"/>
          <w:szCs w:val="20"/>
        </w:rPr>
        <w:t xml:space="preserve">Predávajúci poskytne </w:t>
      </w:r>
      <w:r w:rsidR="00937D34" w:rsidRPr="00825392">
        <w:rPr>
          <w:color w:val="000000"/>
          <w:sz w:val="20"/>
          <w:szCs w:val="20"/>
        </w:rPr>
        <w:t>n</w:t>
      </w:r>
      <w:r w:rsidRPr="00825392">
        <w:rPr>
          <w:color w:val="000000"/>
          <w:sz w:val="20"/>
          <w:szCs w:val="20"/>
        </w:rPr>
        <w:t>epretržit</w:t>
      </w:r>
      <w:r w:rsidR="000623F9">
        <w:rPr>
          <w:color w:val="000000"/>
          <w:sz w:val="20"/>
          <w:szCs w:val="20"/>
        </w:rPr>
        <w:t>ú</w:t>
      </w:r>
      <w:r w:rsidRPr="00825392">
        <w:rPr>
          <w:color w:val="000000"/>
          <w:sz w:val="20"/>
          <w:szCs w:val="20"/>
        </w:rPr>
        <w:t xml:space="preserve"> telefonick</w:t>
      </w:r>
      <w:r w:rsidR="000623F9">
        <w:rPr>
          <w:color w:val="000000"/>
          <w:sz w:val="20"/>
          <w:szCs w:val="20"/>
        </w:rPr>
        <w:t>ú</w:t>
      </w:r>
      <w:r w:rsidRPr="00825392">
        <w:rPr>
          <w:color w:val="000000"/>
          <w:sz w:val="20"/>
          <w:szCs w:val="20"/>
        </w:rPr>
        <w:t xml:space="preserve"> podpor</w:t>
      </w:r>
      <w:r w:rsidR="000623F9">
        <w:rPr>
          <w:color w:val="000000"/>
          <w:sz w:val="20"/>
          <w:szCs w:val="20"/>
        </w:rPr>
        <w:t>u</w:t>
      </w:r>
      <w:r w:rsidRPr="00825392">
        <w:rPr>
          <w:color w:val="000000"/>
          <w:sz w:val="20"/>
          <w:szCs w:val="20"/>
        </w:rPr>
        <w:t xml:space="preserve"> 8x5 v slovenskom jazyku v pracovné dni od 8:00 do 17:00, nástup na riešenie incidentu najneskôr na nasledujúci pracovný deň (NBD), oprava na mieste, trvanie podpory 3</w:t>
      </w:r>
      <w:r w:rsidR="00937D34" w:rsidRPr="00825392">
        <w:rPr>
          <w:color w:val="000000"/>
          <w:sz w:val="20"/>
          <w:szCs w:val="20"/>
        </w:rPr>
        <w:t>6</w:t>
      </w:r>
      <w:r w:rsidRPr="00825392">
        <w:rPr>
          <w:color w:val="000000"/>
          <w:sz w:val="20"/>
          <w:szCs w:val="20"/>
        </w:rPr>
        <w:t xml:space="preserve"> </w:t>
      </w:r>
      <w:r w:rsidR="00937D34" w:rsidRPr="00825392">
        <w:rPr>
          <w:color w:val="000000"/>
          <w:sz w:val="20"/>
          <w:szCs w:val="20"/>
        </w:rPr>
        <w:t>mesiacov</w:t>
      </w:r>
      <w:r w:rsidRPr="00825392">
        <w:rPr>
          <w:color w:val="000000"/>
          <w:sz w:val="20"/>
          <w:szCs w:val="20"/>
        </w:rPr>
        <w:t>, doba prvej reakcie od nahlásenia max. 1</w:t>
      </w:r>
      <w:r w:rsidR="00825392" w:rsidRPr="00825392">
        <w:rPr>
          <w:color w:val="000000"/>
          <w:sz w:val="20"/>
          <w:szCs w:val="20"/>
        </w:rPr>
        <w:t xml:space="preserve"> </w:t>
      </w:r>
      <w:r w:rsidRPr="00825392">
        <w:rPr>
          <w:color w:val="000000"/>
          <w:sz w:val="20"/>
          <w:szCs w:val="20"/>
        </w:rPr>
        <w:t>h.</w:t>
      </w:r>
    </w:p>
    <w:p w14:paraId="1A096724" w14:textId="77777777" w:rsidR="006D3B97" w:rsidRPr="00612926" w:rsidRDefault="006D3B97" w:rsidP="006D3B97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Predávajúci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odpovedá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a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to,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ž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tovar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bud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riadn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dodaný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v súlad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s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touto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ou,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bud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legislatívou.</w:t>
      </w:r>
    </w:p>
    <w:p w14:paraId="75C6A019" w14:textId="77777777" w:rsidR="006D3B97" w:rsidRPr="00612926" w:rsidRDefault="006D3B97" w:rsidP="006D3B97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rPr>
          <w:sz w:val="20"/>
          <w:szCs w:val="20"/>
        </w:rPr>
      </w:pPr>
      <w:r w:rsidRPr="00612926">
        <w:rPr>
          <w:sz w:val="20"/>
          <w:szCs w:val="20"/>
        </w:rPr>
        <w:t>Predávajúci zodpovedá za kvalitu dodávaných tovarov, vrátane skrytých vád tovaru počas celého trvania záručnej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doby.</w:t>
      </w:r>
    </w:p>
    <w:p w14:paraId="5FF8DEFC" w14:textId="77777777" w:rsidR="006D3B97" w:rsidRPr="00612926" w:rsidRDefault="006D3B97" w:rsidP="006D3B97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rPr>
          <w:sz w:val="20"/>
          <w:szCs w:val="20"/>
        </w:rPr>
      </w:pPr>
      <w:r w:rsidRPr="00612926">
        <w:rPr>
          <w:sz w:val="20"/>
          <w:szCs w:val="20"/>
        </w:rPr>
        <w:t>Kupujúci je oprávnený reklamovať vady dodaného tovaru e-mailom. Súčasťou môže byť aj fotodokumentácia reklamovaného tovaru. Náklady na dopravu súvisiacu s reklamovaným tovarom znáša predávajúci v plnom</w:t>
      </w:r>
      <w:r w:rsidRPr="00612926">
        <w:rPr>
          <w:spacing w:val="-8"/>
          <w:sz w:val="20"/>
          <w:szCs w:val="20"/>
        </w:rPr>
        <w:t xml:space="preserve"> </w:t>
      </w:r>
      <w:r w:rsidRPr="00612926">
        <w:rPr>
          <w:sz w:val="20"/>
          <w:szCs w:val="20"/>
        </w:rPr>
        <w:t>rozsahu.</w:t>
      </w:r>
    </w:p>
    <w:p w14:paraId="698F45C8" w14:textId="77777777" w:rsidR="006D3B97" w:rsidRPr="00612926" w:rsidRDefault="006D3B97" w:rsidP="006D3B97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oby.</w:t>
      </w:r>
    </w:p>
    <w:p w14:paraId="3874FA80" w14:textId="77777777" w:rsidR="006D3B97" w:rsidRPr="00612926" w:rsidRDefault="006D3B97" w:rsidP="006D3B97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Kupujúci má právo v prípade zistenia akýchkoľvek vád dodaného tovaru</w:t>
      </w:r>
      <w:r w:rsidRPr="00612926">
        <w:rPr>
          <w:spacing w:val="-14"/>
          <w:sz w:val="20"/>
          <w:szCs w:val="20"/>
        </w:rPr>
        <w:t xml:space="preserve"> </w:t>
      </w:r>
      <w:r w:rsidRPr="00612926">
        <w:rPr>
          <w:sz w:val="20"/>
          <w:szCs w:val="20"/>
        </w:rPr>
        <w:t>na:</w:t>
      </w:r>
    </w:p>
    <w:p w14:paraId="7ABAC91A" w14:textId="77777777" w:rsidR="006D3B97" w:rsidRPr="00612926" w:rsidRDefault="006D3B97" w:rsidP="006D3B97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rPr>
          <w:sz w:val="20"/>
          <w:szCs w:val="20"/>
        </w:rPr>
      </w:pPr>
      <w:r w:rsidRPr="00612926">
        <w:rPr>
          <w:sz w:val="20"/>
          <w:szCs w:val="20"/>
        </w:rPr>
        <w:t xml:space="preserve">výmenu vadného tovaru za tovar nový, bezchybný, najneskôr do </w:t>
      </w:r>
      <w:r>
        <w:rPr>
          <w:sz w:val="20"/>
          <w:szCs w:val="20"/>
        </w:rPr>
        <w:t>15</w:t>
      </w:r>
      <w:r w:rsidRPr="00612926">
        <w:rPr>
          <w:sz w:val="20"/>
          <w:szCs w:val="20"/>
        </w:rPr>
        <w:t xml:space="preserve"> dní od okamihu uplatnenia zodpovednosti za</w:t>
      </w:r>
      <w:r w:rsidRPr="00612926">
        <w:rPr>
          <w:spacing w:val="-11"/>
          <w:sz w:val="20"/>
          <w:szCs w:val="20"/>
        </w:rPr>
        <w:t xml:space="preserve"> </w:t>
      </w:r>
      <w:r w:rsidRPr="00612926">
        <w:rPr>
          <w:sz w:val="20"/>
          <w:szCs w:val="20"/>
        </w:rPr>
        <w:t>vady,</w:t>
      </w:r>
    </w:p>
    <w:p w14:paraId="6AC1EB05" w14:textId="77777777" w:rsidR="006D3B97" w:rsidRPr="00612926" w:rsidRDefault="006D3B97" w:rsidP="006D3B97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1"/>
        <w:rPr>
          <w:sz w:val="20"/>
          <w:szCs w:val="20"/>
        </w:rPr>
      </w:pPr>
      <w:r w:rsidRPr="00612926">
        <w:rPr>
          <w:sz w:val="20"/>
          <w:szCs w:val="20"/>
        </w:rPr>
        <w:t>odstúpenie od zmluvy v prípade nesplnenia povinnosti predávajúceho vymeniť vadný tovar za  bezchybný  v stanovenej  lehote  alebo  v prípade,  ak  objednávateľ  požadoval v rámci jedného kalendárneho mesiaca reklamáciu viac ako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trikrát.</w:t>
      </w:r>
    </w:p>
    <w:p w14:paraId="2C621355" w14:textId="77777777" w:rsidR="006D3B97" w:rsidRPr="00612926" w:rsidRDefault="006D3B97" w:rsidP="006D3B97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rPr>
          <w:sz w:val="20"/>
          <w:szCs w:val="20"/>
        </w:rPr>
      </w:pPr>
      <w:r w:rsidRPr="00612926">
        <w:rPr>
          <w:sz w:val="20"/>
          <w:szCs w:val="20"/>
        </w:rPr>
        <w:t>Kupujúci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bude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akceptovať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iba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faktúru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a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dodávku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bezchybného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predmetu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,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t.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j.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v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súlade s dodacím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listom.</w:t>
      </w:r>
    </w:p>
    <w:p w14:paraId="498C68AA" w14:textId="77777777" w:rsidR="006D3B97" w:rsidRPr="00612926" w:rsidRDefault="006D3B97" w:rsidP="006D3B97">
      <w:pPr>
        <w:pStyle w:val="Zkladntext"/>
        <w:ind w:left="0"/>
        <w:rPr>
          <w:sz w:val="20"/>
          <w:szCs w:val="20"/>
        </w:rPr>
      </w:pPr>
    </w:p>
    <w:p w14:paraId="2A9811DC" w14:textId="77777777" w:rsidR="006D3B97" w:rsidRPr="00612926" w:rsidRDefault="006D3B97" w:rsidP="006D3B97">
      <w:pPr>
        <w:pStyle w:val="Zkladntext"/>
        <w:spacing w:before="7"/>
        <w:ind w:left="0"/>
        <w:rPr>
          <w:sz w:val="20"/>
          <w:szCs w:val="20"/>
        </w:rPr>
      </w:pPr>
    </w:p>
    <w:p w14:paraId="26F1DF11" w14:textId="77777777" w:rsidR="006D3B97" w:rsidRPr="00612926" w:rsidRDefault="006D3B97" w:rsidP="006D3B97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612926">
        <w:rPr>
          <w:sz w:val="20"/>
          <w:szCs w:val="20"/>
        </w:rPr>
        <w:t>Článok IX. Sankcie</w:t>
      </w:r>
    </w:p>
    <w:p w14:paraId="28076738" w14:textId="77777777" w:rsidR="006D3B97" w:rsidRPr="00612926" w:rsidRDefault="006D3B97" w:rsidP="006D3B97">
      <w:pPr>
        <w:pStyle w:val="Zkladntext"/>
        <w:spacing w:before="5"/>
        <w:ind w:left="0"/>
        <w:rPr>
          <w:b/>
          <w:sz w:val="20"/>
          <w:szCs w:val="20"/>
        </w:rPr>
      </w:pPr>
    </w:p>
    <w:p w14:paraId="3F0F933B" w14:textId="77777777" w:rsidR="006D3B97" w:rsidRPr="00612926" w:rsidRDefault="006D3B97" w:rsidP="006D3B97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V prípade, že predávajúci bude v omeškaní s plnením predmetu tejto zmluvy, teda s dodaním tovaru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v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lehote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uvedenej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v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čl.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V.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ods.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3,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kupujúci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si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môže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uplatniť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nú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pokutu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vo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výšk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0,5 % za každý začatý deň omeškania z ceny nedodaného tovaru, a to až do doby dodania tovaru. Týmto však nie je dotknutý nárok na náhradu škody.</w:t>
      </w:r>
    </w:p>
    <w:p w14:paraId="755824F7" w14:textId="77777777" w:rsidR="006467CA" w:rsidRDefault="006467CA">
      <w:pPr>
        <w:spacing w:line="276" w:lineRule="auto"/>
        <w:jc w:val="both"/>
        <w:rPr>
          <w:sz w:val="20"/>
          <w:szCs w:val="20"/>
        </w:rPr>
      </w:pPr>
    </w:p>
    <w:p w14:paraId="768820BF" w14:textId="77777777" w:rsidR="008604B9" w:rsidRDefault="008604B9">
      <w:pPr>
        <w:spacing w:line="276" w:lineRule="auto"/>
        <w:jc w:val="both"/>
        <w:rPr>
          <w:sz w:val="20"/>
          <w:szCs w:val="20"/>
        </w:rPr>
      </w:pPr>
    </w:p>
    <w:p w14:paraId="13D99E29" w14:textId="77777777" w:rsidR="008604B9" w:rsidRDefault="008604B9">
      <w:pPr>
        <w:spacing w:line="276" w:lineRule="auto"/>
        <w:jc w:val="both"/>
        <w:rPr>
          <w:sz w:val="20"/>
          <w:szCs w:val="20"/>
        </w:rPr>
      </w:pPr>
    </w:p>
    <w:p w14:paraId="5E6135DD" w14:textId="77777777" w:rsidR="008604B9" w:rsidRDefault="008604B9">
      <w:pPr>
        <w:spacing w:line="276" w:lineRule="auto"/>
        <w:jc w:val="both"/>
        <w:rPr>
          <w:sz w:val="20"/>
          <w:szCs w:val="20"/>
        </w:rPr>
      </w:pPr>
    </w:p>
    <w:p w14:paraId="393E98D2" w14:textId="77777777" w:rsidR="008604B9" w:rsidRDefault="008604B9">
      <w:pPr>
        <w:spacing w:line="276" w:lineRule="auto"/>
        <w:jc w:val="both"/>
        <w:rPr>
          <w:sz w:val="20"/>
          <w:szCs w:val="20"/>
        </w:rPr>
      </w:pPr>
    </w:p>
    <w:p w14:paraId="1DB5112C" w14:textId="77777777" w:rsidR="008604B9" w:rsidRDefault="008604B9">
      <w:pPr>
        <w:spacing w:line="276" w:lineRule="auto"/>
        <w:jc w:val="both"/>
        <w:rPr>
          <w:sz w:val="20"/>
          <w:szCs w:val="20"/>
        </w:rPr>
      </w:pPr>
    </w:p>
    <w:p w14:paraId="0121D434" w14:textId="77777777" w:rsidR="008604B9" w:rsidRDefault="008604B9">
      <w:pPr>
        <w:spacing w:line="276" w:lineRule="auto"/>
        <w:jc w:val="both"/>
        <w:rPr>
          <w:sz w:val="20"/>
          <w:szCs w:val="20"/>
        </w:rPr>
      </w:pPr>
    </w:p>
    <w:p w14:paraId="09D67ACD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rPr>
          <w:sz w:val="20"/>
          <w:szCs w:val="20"/>
        </w:rPr>
      </w:pPr>
      <w:r w:rsidRPr="00612926">
        <w:rPr>
          <w:sz w:val="20"/>
          <w:szCs w:val="20"/>
        </w:rPr>
        <w:t>V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prípade,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že</w:t>
      </w:r>
      <w:r w:rsidRPr="00612926">
        <w:rPr>
          <w:spacing w:val="-11"/>
          <w:sz w:val="20"/>
          <w:szCs w:val="20"/>
        </w:rPr>
        <w:t xml:space="preserve"> </w:t>
      </w:r>
      <w:r w:rsidRPr="00612926">
        <w:rPr>
          <w:sz w:val="20"/>
          <w:szCs w:val="20"/>
        </w:rPr>
        <w:t>predávajúci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bude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v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omeškaní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s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dodaním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reklamovaného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tovaru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v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lehote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škody.</w:t>
      </w:r>
    </w:p>
    <w:p w14:paraId="0431CEE3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rPr>
          <w:sz w:val="20"/>
          <w:szCs w:val="20"/>
        </w:rPr>
      </w:pPr>
      <w:r w:rsidRPr="00612926">
        <w:rPr>
          <w:sz w:val="20"/>
          <w:szCs w:val="20"/>
        </w:rPr>
        <w:t>Ak predávajúci nedodrží jednotkové ceny uvedené v prílohe č. 2 tejto zmluvy, kupujúci je oprávnený si uplatniť zmluvnú pokutu vo výške 100 € za každú jednu nesprávne vyfakturovanú položku.</w:t>
      </w:r>
    </w:p>
    <w:p w14:paraId="05DA933A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sz w:val="20"/>
          <w:szCs w:val="20"/>
        </w:rPr>
      </w:pPr>
      <w:r w:rsidRPr="00612926">
        <w:rPr>
          <w:sz w:val="20"/>
          <w:szCs w:val="20"/>
        </w:rPr>
        <w:t>V prípade, že predávajúci nedodrží vlastnosti tovaru uvedené v prílohe č. 1 zmluvy alebo nedodrží niektorú z požiadaviek na tovar uvedenú v čl. III ods. 3 zmluvy, je kupujúci oprávnený uplatniť zmluvnú pokutu vo výške 0,1 % z hodnoty vadného plnenia za každé jedno</w:t>
      </w:r>
      <w:r w:rsidRPr="00612926">
        <w:rPr>
          <w:spacing w:val="-21"/>
          <w:sz w:val="20"/>
          <w:szCs w:val="20"/>
        </w:rPr>
        <w:t xml:space="preserve"> </w:t>
      </w:r>
      <w:r w:rsidRPr="00612926">
        <w:rPr>
          <w:sz w:val="20"/>
          <w:szCs w:val="20"/>
        </w:rPr>
        <w:t>porušenie.</w:t>
      </w:r>
    </w:p>
    <w:p w14:paraId="2D4ECF1B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faktúry.</w:t>
      </w:r>
    </w:p>
    <w:p w14:paraId="436C1563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rPr>
          <w:sz w:val="20"/>
          <w:szCs w:val="20"/>
        </w:rPr>
      </w:pPr>
      <w:r w:rsidRPr="00612926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ceny.</w:t>
      </w:r>
    </w:p>
    <w:p w14:paraId="247D5F9B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sz w:val="20"/>
          <w:szCs w:val="20"/>
        </w:rPr>
      </w:pPr>
      <w:r w:rsidRPr="00612926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ceny.</w:t>
      </w:r>
    </w:p>
    <w:p w14:paraId="78C97700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s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pohľadávkou,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i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nesplatnou,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ktorá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vznikne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z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tejto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predávajúcemu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voči kupujúcemu. Zápočet pohľadávok môže kupujúci uplatniť pri úhrade faktúry</w:t>
      </w:r>
      <w:r w:rsidRPr="00612926">
        <w:rPr>
          <w:spacing w:val="-18"/>
          <w:sz w:val="20"/>
          <w:szCs w:val="20"/>
        </w:rPr>
        <w:t xml:space="preserve"> </w:t>
      </w:r>
      <w:r w:rsidRPr="00612926">
        <w:rPr>
          <w:sz w:val="20"/>
          <w:szCs w:val="20"/>
        </w:rPr>
        <w:t>predávajúceho.</w:t>
      </w:r>
    </w:p>
    <w:p w14:paraId="63E735F5" w14:textId="77777777" w:rsidR="008604B9" w:rsidRPr="00612926" w:rsidRDefault="008604B9" w:rsidP="008604B9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Zaplatením zmluvnej pokuty nie je dotknutý nárok kupujúceho požadovať náhradu</w:t>
      </w:r>
      <w:r w:rsidRPr="00612926">
        <w:rPr>
          <w:spacing w:val="-11"/>
          <w:sz w:val="20"/>
          <w:szCs w:val="20"/>
        </w:rPr>
        <w:t xml:space="preserve"> </w:t>
      </w:r>
      <w:r w:rsidRPr="00612926">
        <w:rPr>
          <w:sz w:val="20"/>
          <w:szCs w:val="20"/>
        </w:rPr>
        <w:t>škody.</w:t>
      </w:r>
    </w:p>
    <w:p w14:paraId="380DD4B1" w14:textId="77777777" w:rsidR="008604B9" w:rsidRPr="00612926" w:rsidRDefault="008604B9" w:rsidP="008604B9">
      <w:pPr>
        <w:pStyle w:val="Zkladntext"/>
        <w:ind w:left="0"/>
        <w:rPr>
          <w:sz w:val="20"/>
          <w:szCs w:val="20"/>
        </w:rPr>
      </w:pPr>
    </w:p>
    <w:p w14:paraId="05A5583B" w14:textId="77777777" w:rsidR="008604B9" w:rsidRPr="00612926" w:rsidRDefault="008604B9" w:rsidP="008604B9">
      <w:pPr>
        <w:pStyle w:val="Zkladntext"/>
        <w:spacing w:before="5"/>
        <w:ind w:left="0"/>
        <w:rPr>
          <w:sz w:val="20"/>
          <w:szCs w:val="20"/>
        </w:rPr>
      </w:pPr>
    </w:p>
    <w:p w14:paraId="33367F50" w14:textId="77777777" w:rsidR="008604B9" w:rsidRPr="00612926" w:rsidRDefault="008604B9" w:rsidP="008604B9">
      <w:pPr>
        <w:pStyle w:val="Nadpis1"/>
        <w:spacing w:before="1"/>
        <w:rPr>
          <w:sz w:val="20"/>
          <w:szCs w:val="20"/>
        </w:rPr>
      </w:pPr>
      <w:r w:rsidRPr="00612926">
        <w:rPr>
          <w:sz w:val="20"/>
          <w:szCs w:val="20"/>
        </w:rPr>
        <w:t>Článok X.</w:t>
      </w:r>
    </w:p>
    <w:p w14:paraId="4CBEFC86" w14:textId="77777777" w:rsidR="008604B9" w:rsidRPr="00612926" w:rsidRDefault="008604B9" w:rsidP="008604B9">
      <w:pPr>
        <w:spacing w:before="41"/>
        <w:ind w:left="2737" w:right="2737"/>
        <w:jc w:val="center"/>
        <w:rPr>
          <w:b/>
          <w:sz w:val="20"/>
          <w:szCs w:val="20"/>
        </w:rPr>
      </w:pPr>
      <w:r w:rsidRPr="00612926">
        <w:rPr>
          <w:b/>
          <w:sz w:val="20"/>
          <w:szCs w:val="20"/>
        </w:rPr>
        <w:t>Právo odstúpenia od zmluvy</w:t>
      </w:r>
    </w:p>
    <w:p w14:paraId="55EA8010" w14:textId="77777777" w:rsidR="008604B9" w:rsidRDefault="008604B9" w:rsidP="008604B9">
      <w:pPr>
        <w:pStyle w:val="Zkladntext"/>
        <w:ind w:left="0"/>
        <w:rPr>
          <w:b/>
          <w:sz w:val="20"/>
          <w:szCs w:val="20"/>
        </w:rPr>
      </w:pPr>
    </w:p>
    <w:p w14:paraId="528B32E6" w14:textId="77777777" w:rsidR="005C488B" w:rsidRPr="00612926" w:rsidRDefault="005C488B" w:rsidP="008604B9">
      <w:pPr>
        <w:pStyle w:val="Zkladntext"/>
        <w:ind w:left="0"/>
        <w:rPr>
          <w:b/>
          <w:sz w:val="20"/>
          <w:szCs w:val="20"/>
        </w:rPr>
      </w:pPr>
    </w:p>
    <w:p w14:paraId="203FC86C" w14:textId="77777777" w:rsidR="008604B9" w:rsidRPr="00612926" w:rsidRDefault="008604B9" w:rsidP="008604B9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rPr>
          <w:sz w:val="20"/>
          <w:szCs w:val="20"/>
        </w:rPr>
      </w:pPr>
      <w:r w:rsidRPr="00612926">
        <w:rPr>
          <w:sz w:val="20"/>
          <w:szCs w:val="20"/>
        </w:rPr>
        <w:t>Zmluvu je možné ukončiť dohodou zmluvných strán k určitému dátumu alebo odstúpením od zmluvy.</w:t>
      </w:r>
    </w:p>
    <w:p w14:paraId="49F88C35" w14:textId="77777777" w:rsidR="008604B9" w:rsidRPr="00612926" w:rsidRDefault="008604B9" w:rsidP="008604B9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Odstúpenie od zmluvy je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možné:</w:t>
      </w:r>
    </w:p>
    <w:p w14:paraId="5F27B733" w14:textId="77777777" w:rsidR="008604B9" w:rsidRPr="00612926" w:rsidRDefault="008604B9" w:rsidP="008604B9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rPr>
          <w:sz w:val="20"/>
          <w:szCs w:val="20"/>
        </w:rPr>
      </w:pPr>
      <w:r w:rsidRPr="00612926">
        <w:rPr>
          <w:sz w:val="20"/>
          <w:szCs w:val="20"/>
        </w:rPr>
        <w:t>pri podstatnom porušení zmluvy druhou zmluvnou stranou, alebo keď sa pre druhú zmluvnú stranu stalo splnenie podstatných zmluvných povinností úplne nemožným (vis maior), napr. v prípade poistnej udalosti, živelnej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udalosti,</w:t>
      </w:r>
    </w:p>
    <w:p w14:paraId="11AC1997" w14:textId="77777777" w:rsidR="008604B9" w:rsidRPr="00612926" w:rsidRDefault="008604B9" w:rsidP="008604B9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rPr>
          <w:sz w:val="20"/>
          <w:szCs w:val="20"/>
        </w:rPr>
      </w:pPr>
      <w:r w:rsidRPr="00612926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612926">
        <w:rPr>
          <w:spacing w:val="-15"/>
          <w:sz w:val="20"/>
          <w:szCs w:val="20"/>
        </w:rPr>
        <w:t xml:space="preserve"> </w:t>
      </w:r>
      <w:r w:rsidRPr="00612926">
        <w:rPr>
          <w:sz w:val="20"/>
          <w:szCs w:val="20"/>
        </w:rPr>
        <w:t>kupujúcim.</w:t>
      </w:r>
    </w:p>
    <w:p w14:paraId="125E6537" w14:textId="77777777" w:rsidR="008604B9" w:rsidRPr="00612926" w:rsidRDefault="008604B9" w:rsidP="008604B9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>Za podstatné porušenie zmluvy na účely odstúpenia od tejto zmluvy sa považuje</w:t>
      </w:r>
      <w:r w:rsidRPr="00612926">
        <w:rPr>
          <w:spacing w:val="-19"/>
          <w:sz w:val="20"/>
          <w:szCs w:val="20"/>
        </w:rPr>
        <w:t xml:space="preserve"> </w:t>
      </w:r>
      <w:r w:rsidRPr="00612926">
        <w:rPr>
          <w:sz w:val="20"/>
          <w:szCs w:val="20"/>
        </w:rPr>
        <w:t>najmä:</w:t>
      </w:r>
    </w:p>
    <w:p w14:paraId="4A5D9AAA" w14:textId="77777777" w:rsidR="008604B9" w:rsidRPr="00612926" w:rsidRDefault="008604B9" w:rsidP="008604B9">
      <w:pPr>
        <w:pStyle w:val="Odsekzoznamu"/>
        <w:numPr>
          <w:ilvl w:val="2"/>
          <w:numId w:val="2"/>
        </w:numPr>
        <w:tabs>
          <w:tab w:val="left" w:pos="1250"/>
        </w:tabs>
        <w:spacing w:before="161"/>
        <w:rPr>
          <w:sz w:val="20"/>
          <w:szCs w:val="20"/>
        </w:rPr>
      </w:pPr>
      <w:r w:rsidRPr="00612926">
        <w:rPr>
          <w:sz w:val="20"/>
          <w:szCs w:val="20"/>
        </w:rPr>
        <w:t xml:space="preserve">dodanie tovaru za iné ako jednotkové ceny uvedené v prílohe č. 2 </w:t>
      </w:r>
      <w:r w:rsidRPr="00612926">
        <w:rPr>
          <w:spacing w:val="-18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,</w:t>
      </w:r>
    </w:p>
    <w:p w14:paraId="361516FF" w14:textId="77777777" w:rsidR="008604B9" w:rsidRDefault="008604B9">
      <w:pPr>
        <w:spacing w:line="276" w:lineRule="auto"/>
        <w:jc w:val="both"/>
        <w:rPr>
          <w:sz w:val="20"/>
          <w:szCs w:val="20"/>
        </w:rPr>
      </w:pPr>
    </w:p>
    <w:p w14:paraId="040BC229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539059AE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5354EAF0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71964A2F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41FD2D10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7D4AD005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469CED2F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0525E389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4685BDF2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63FC55BE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62723DD3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612926">
        <w:rPr>
          <w:sz w:val="20"/>
          <w:szCs w:val="20"/>
        </w:rPr>
        <w:t xml:space="preserve">ak predmet plnenia zmluvy bude fakturovaný  v rozpore s dohodnutými   </w:t>
      </w:r>
      <w:r w:rsidRPr="00612926">
        <w:rPr>
          <w:spacing w:val="41"/>
          <w:sz w:val="20"/>
          <w:szCs w:val="20"/>
        </w:rPr>
        <w:t xml:space="preserve"> </w:t>
      </w:r>
      <w:r w:rsidRPr="00612926">
        <w:rPr>
          <w:sz w:val="20"/>
          <w:szCs w:val="20"/>
        </w:rPr>
        <w:t>podmienkami</w:t>
      </w:r>
    </w:p>
    <w:p w14:paraId="53BAC5C1" w14:textId="77777777" w:rsidR="005C488B" w:rsidRPr="00612926" w:rsidRDefault="005C488B" w:rsidP="005C488B">
      <w:pPr>
        <w:pStyle w:val="Zkladntext"/>
        <w:spacing w:before="40"/>
        <w:ind w:left="1249"/>
        <w:rPr>
          <w:sz w:val="20"/>
          <w:szCs w:val="20"/>
        </w:rPr>
      </w:pPr>
      <w:r w:rsidRPr="00612926">
        <w:rPr>
          <w:sz w:val="20"/>
          <w:szCs w:val="20"/>
        </w:rPr>
        <w:t>v zmluve alebo bude opakovane fakturovaný,</w:t>
      </w:r>
    </w:p>
    <w:p w14:paraId="3F4171DA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612926">
        <w:rPr>
          <w:sz w:val="20"/>
          <w:szCs w:val="20"/>
        </w:rPr>
        <w:t>neschopnosť   predávajúceho   dodať   predmet   zmluvy   za   jednotkové   ceny</w:t>
      </w:r>
      <w:r w:rsidRPr="00612926">
        <w:rPr>
          <w:spacing w:val="40"/>
          <w:sz w:val="20"/>
          <w:szCs w:val="20"/>
        </w:rPr>
        <w:t xml:space="preserve"> </w:t>
      </w:r>
      <w:r w:rsidRPr="00612926">
        <w:rPr>
          <w:sz w:val="20"/>
          <w:szCs w:val="20"/>
        </w:rPr>
        <w:t>uvedené</w:t>
      </w:r>
    </w:p>
    <w:p w14:paraId="4CB991E2" w14:textId="77777777" w:rsidR="005C488B" w:rsidRPr="00612926" w:rsidRDefault="005C488B" w:rsidP="005C488B">
      <w:pPr>
        <w:pStyle w:val="Zkladntext"/>
        <w:spacing w:before="38"/>
        <w:ind w:left="1249"/>
        <w:rPr>
          <w:sz w:val="20"/>
          <w:szCs w:val="20"/>
        </w:rPr>
      </w:pPr>
      <w:r w:rsidRPr="00612926">
        <w:rPr>
          <w:sz w:val="20"/>
          <w:szCs w:val="20"/>
        </w:rPr>
        <w:t>v prílohe č. 1 zmluvy,</w:t>
      </w:r>
    </w:p>
    <w:p w14:paraId="061E7534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612926">
        <w:rPr>
          <w:sz w:val="20"/>
          <w:szCs w:val="20"/>
        </w:rPr>
        <w:t>omeškanie predávajúceho s dodávkou tovaru o viac ako 2 pracovné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ni,</w:t>
      </w:r>
    </w:p>
    <w:p w14:paraId="59830728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612926">
        <w:rPr>
          <w:sz w:val="20"/>
          <w:szCs w:val="20"/>
        </w:rPr>
        <w:t>omeškanie predávajúceho s dodaním reklamovaného tovaru o viac ako 2 pracovné</w:t>
      </w:r>
      <w:r w:rsidRPr="00612926">
        <w:rPr>
          <w:spacing w:val="-17"/>
          <w:sz w:val="20"/>
          <w:szCs w:val="20"/>
        </w:rPr>
        <w:t xml:space="preserve"> </w:t>
      </w:r>
      <w:r w:rsidRPr="00612926">
        <w:rPr>
          <w:sz w:val="20"/>
          <w:szCs w:val="20"/>
        </w:rPr>
        <w:t>dni,</w:t>
      </w:r>
    </w:p>
    <w:p w14:paraId="12B67D60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612926">
        <w:rPr>
          <w:sz w:val="20"/>
          <w:szCs w:val="20"/>
        </w:rPr>
        <w:t>omeškanie kupujúceho s úhradou faktúry o viac ako 15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dní,</w:t>
      </w:r>
    </w:p>
    <w:p w14:paraId="7DF4784E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612926">
        <w:rPr>
          <w:sz w:val="20"/>
          <w:szCs w:val="20"/>
        </w:rPr>
        <w:t>omeškanie zmluvnej strany s úhradou sankcie o viac ako 15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dní,</w:t>
      </w:r>
    </w:p>
    <w:p w14:paraId="26B83D87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0"/>
        </w:tabs>
        <w:spacing w:before="161"/>
        <w:ind w:right="112"/>
        <w:rPr>
          <w:sz w:val="20"/>
          <w:szCs w:val="20"/>
        </w:rPr>
      </w:pPr>
      <w:r w:rsidRPr="00612926">
        <w:rPr>
          <w:sz w:val="20"/>
          <w:szCs w:val="20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upozornil),</w:t>
      </w:r>
    </w:p>
    <w:p w14:paraId="051D1AD2" w14:textId="77777777" w:rsidR="005C488B" w:rsidRPr="00612926" w:rsidRDefault="005C488B" w:rsidP="005C488B">
      <w:pPr>
        <w:pStyle w:val="Odsekzoznamu"/>
        <w:numPr>
          <w:ilvl w:val="2"/>
          <w:numId w:val="2"/>
        </w:numPr>
        <w:tabs>
          <w:tab w:val="left" w:pos="1252"/>
        </w:tabs>
        <w:ind w:left="1251" w:right="112" w:hanging="283"/>
        <w:rPr>
          <w:sz w:val="20"/>
          <w:szCs w:val="20"/>
        </w:rPr>
      </w:pPr>
      <w:r w:rsidRPr="00612926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konanie.</w:t>
      </w:r>
    </w:p>
    <w:p w14:paraId="489A954C" w14:textId="77777777" w:rsidR="005C488B" w:rsidRPr="00612926" w:rsidRDefault="005C488B" w:rsidP="005C488B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Zmluva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zaniká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dňom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doručenia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písomného</w:t>
      </w:r>
      <w:r w:rsidRPr="00612926">
        <w:rPr>
          <w:spacing w:val="-7"/>
          <w:sz w:val="20"/>
          <w:szCs w:val="20"/>
        </w:rPr>
        <w:t xml:space="preserve"> </w:t>
      </w:r>
      <w:r w:rsidRPr="00612926">
        <w:rPr>
          <w:sz w:val="20"/>
          <w:szCs w:val="20"/>
        </w:rPr>
        <w:t>oznámenia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o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odstúpení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od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y</w:t>
      </w:r>
      <w:r w:rsidRPr="00612926">
        <w:rPr>
          <w:spacing w:val="-5"/>
          <w:sz w:val="20"/>
          <w:szCs w:val="20"/>
        </w:rPr>
        <w:t xml:space="preserve"> </w:t>
      </w:r>
      <w:r w:rsidRPr="00612926">
        <w:rPr>
          <w:sz w:val="20"/>
          <w:szCs w:val="20"/>
        </w:rPr>
        <w:t>druhej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zmluvnej strane.</w:t>
      </w:r>
    </w:p>
    <w:p w14:paraId="6D5E687D" w14:textId="77777777" w:rsidR="005C488B" w:rsidRPr="00612926" w:rsidRDefault="005C488B" w:rsidP="005C488B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pokuty.</w:t>
      </w:r>
    </w:p>
    <w:p w14:paraId="59DB621E" w14:textId="77777777" w:rsidR="005C488B" w:rsidRPr="00612926" w:rsidRDefault="005C488B" w:rsidP="005C488B">
      <w:pPr>
        <w:pStyle w:val="Zkladntext"/>
        <w:spacing w:before="4"/>
        <w:ind w:left="0"/>
        <w:rPr>
          <w:sz w:val="20"/>
          <w:szCs w:val="20"/>
        </w:rPr>
      </w:pPr>
    </w:p>
    <w:p w14:paraId="791F4BF8" w14:textId="77777777" w:rsidR="00717514" w:rsidRDefault="005C488B" w:rsidP="005C488B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612926">
        <w:rPr>
          <w:sz w:val="20"/>
          <w:szCs w:val="20"/>
        </w:rPr>
        <w:t xml:space="preserve">Článok XI. </w:t>
      </w:r>
    </w:p>
    <w:p w14:paraId="50500984" w14:textId="708E5429" w:rsidR="005C488B" w:rsidRPr="00612926" w:rsidRDefault="00717514" w:rsidP="00717514">
      <w:pPr>
        <w:pStyle w:val="Nadpis1"/>
        <w:spacing w:line="273" w:lineRule="auto"/>
        <w:ind w:right="353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5C488B" w:rsidRPr="00612926">
        <w:rPr>
          <w:sz w:val="20"/>
          <w:szCs w:val="20"/>
        </w:rPr>
        <w:t>Záverečné ustanovenia</w:t>
      </w:r>
    </w:p>
    <w:p w14:paraId="2989E705" w14:textId="77777777" w:rsidR="005C488B" w:rsidRPr="00612926" w:rsidRDefault="005C488B" w:rsidP="005C488B">
      <w:pPr>
        <w:pStyle w:val="Zkladntext"/>
        <w:spacing w:before="11"/>
        <w:ind w:left="0"/>
        <w:rPr>
          <w:b/>
          <w:sz w:val="20"/>
          <w:szCs w:val="20"/>
        </w:rPr>
      </w:pPr>
    </w:p>
    <w:p w14:paraId="2A706B08" w14:textId="77777777" w:rsidR="005C488B" w:rsidRPr="00612926" w:rsidRDefault="005C488B" w:rsidP="005C488B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612926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SR.</w:t>
      </w:r>
    </w:p>
    <w:p w14:paraId="35C6DEEF" w14:textId="77777777" w:rsidR="005C488B" w:rsidRPr="00612926" w:rsidRDefault="005C488B" w:rsidP="005C488B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612926">
        <w:rPr>
          <w:sz w:val="20"/>
          <w:szCs w:val="20"/>
        </w:rPr>
        <w:t>Táto zmluva nadobúda platnosť dňom jej podpisu obidvoma zmluvnými stranami a účinnosť    v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deň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nasledujúci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po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dni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jej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zverejnenia</w:t>
      </w:r>
      <w:r w:rsidRPr="00612926">
        <w:rPr>
          <w:spacing w:val="-10"/>
          <w:sz w:val="20"/>
          <w:szCs w:val="20"/>
        </w:rPr>
        <w:t xml:space="preserve"> </w:t>
      </w:r>
      <w:r w:rsidRPr="00612926">
        <w:rPr>
          <w:sz w:val="20"/>
          <w:szCs w:val="20"/>
        </w:rPr>
        <w:t>v</w:t>
      </w:r>
      <w:r w:rsidRPr="00612926">
        <w:rPr>
          <w:spacing w:val="-1"/>
          <w:sz w:val="20"/>
          <w:szCs w:val="20"/>
        </w:rPr>
        <w:t xml:space="preserve"> </w:t>
      </w:r>
      <w:r w:rsidRPr="00612926">
        <w:rPr>
          <w:sz w:val="20"/>
          <w:szCs w:val="20"/>
        </w:rPr>
        <w:t>Centrálnom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registri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zmlúv</w:t>
      </w:r>
      <w:r w:rsidRPr="00612926">
        <w:rPr>
          <w:spacing w:val="-11"/>
          <w:sz w:val="20"/>
          <w:szCs w:val="20"/>
        </w:rPr>
        <w:t xml:space="preserve"> </w:t>
      </w:r>
      <w:r w:rsidRPr="00612926">
        <w:rPr>
          <w:sz w:val="20"/>
          <w:szCs w:val="20"/>
        </w:rPr>
        <w:t>vedenom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Úradom</w:t>
      </w:r>
      <w:r w:rsidRPr="00612926">
        <w:rPr>
          <w:spacing w:val="-13"/>
          <w:sz w:val="20"/>
          <w:szCs w:val="20"/>
        </w:rPr>
        <w:t xml:space="preserve"> </w:t>
      </w:r>
      <w:r w:rsidRPr="00612926">
        <w:rPr>
          <w:sz w:val="20"/>
          <w:szCs w:val="20"/>
        </w:rPr>
        <w:t>vlády</w:t>
      </w:r>
      <w:r w:rsidRPr="00612926">
        <w:rPr>
          <w:spacing w:val="-12"/>
          <w:sz w:val="20"/>
          <w:szCs w:val="20"/>
        </w:rPr>
        <w:t xml:space="preserve"> </w:t>
      </w:r>
      <w:r w:rsidRPr="00612926">
        <w:rPr>
          <w:sz w:val="20"/>
          <w:szCs w:val="20"/>
        </w:rPr>
        <w:t>SR.</w:t>
      </w:r>
    </w:p>
    <w:p w14:paraId="2963462D" w14:textId="77777777" w:rsidR="005C488B" w:rsidRPr="00612926" w:rsidRDefault="005C488B" w:rsidP="005C488B">
      <w:pPr>
        <w:pStyle w:val="Odsekzoznamu"/>
        <w:numPr>
          <w:ilvl w:val="1"/>
          <w:numId w:val="1"/>
        </w:numPr>
        <w:tabs>
          <w:tab w:val="left" w:pos="683"/>
        </w:tabs>
        <w:spacing w:before="118" w:line="276" w:lineRule="auto"/>
        <w:ind w:right="113" w:hanging="566"/>
        <w:rPr>
          <w:sz w:val="20"/>
          <w:szCs w:val="20"/>
        </w:rPr>
      </w:pPr>
      <w:r w:rsidRPr="00612926">
        <w:rPr>
          <w:sz w:val="20"/>
          <w:szCs w:val="20"/>
        </w:rPr>
        <w:t>Predávajúci berie na vedomie zverejnenie tejto zmluvy v celom rozsahu v Centrálnom registri zmlúv vedenom Úradom vlády</w:t>
      </w:r>
      <w:r w:rsidRPr="00612926">
        <w:rPr>
          <w:spacing w:val="-9"/>
          <w:sz w:val="20"/>
          <w:szCs w:val="20"/>
        </w:rPr>
        <w:t xml:space="preserve"> </w:t>
      </w:r>
      <w:r w:rsidRPr="00612926">
        <w:rPr>
          <w:sz w:val="20"/>
          <w:szCs w:val="20"/>
        </w:rPr>
        <w:t>SR.</w:t>
      </w:r>
    </w:p>
    <w:p w14:paraId="6087ED89" w14:textId="77777777" w:rsidR="005C488B" w:rsidRPr="00612926" w:rsidRDefault="005C488B" w:rsidP="005C488B">
      <w:pPr>
        <w:pStyle w:val="Odsekzoznamu"/>
        <w:numPr>
          <w:ilvl w:val="1"/>
          <w:numId w:val="1"/>
        </w:numPr>
        <w:tabs>
          <w:tab w:val="left" w:pos="683"/>
        </w:tabs>
        <w:spacing w:before="118" w:line="276" w:lineRule="auto"/>
        <w:ind w:right="111" w:hanging="566"/>
        <w:rPr>
          <w:sz w:val="20"/>
          <w:szCs w:val="20"/>
        </w:rPr>
      </w:pPr>
      <w:r w:rsidRPr="00612926">
        <w:rPr>
          <w:sz w:val="20"/>
          <w:szCs w:val="20"/>
        </w:rPr>
        <w:t>Zmluva je vyhotovená v dvoch rovnopisoch, pričom kupujúci aj predávajúci dostanú po jedom rovnopise.</w:t>
      </w:r>
    </w:p>
    <w:p w14:paraId="59B07BA8" w14:textId="77777777" w:rsidR="005C488B" w:rsidRPr="00612926" w:rsidRDefault="005C488B" w:rsidP="005C488B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612926">
        <w:rPr>
          <w:sz w:val="20"/>
          <w:szCs w:val="20"/>
        </w:rPr>
        <w:t xml:space="preserve">Zmluvné  strany  prehlasujú,  že  zmluvu  pred  jej  podpisom  prečítali,  jej  obsahu </w:t>
      </w:r>
      <w:r w:rsidRPr="00612926">
        <w:rPr>
          <w:spacing w:val="29"/>
          <w:sz w:val="20"/>
          <w:szCs w:val="20"/>
        </w:rPr>
        <w:t xml:space="preserve"> </w:t>
      </w:r>
      <w:r w:rsidRPr="00612926">
        <w:rPr>
          <w:sz w:val="20"/>
          <w:szCs w:val="20"/>
        </w:rPr>
        <w:t>porozumeli</w:t>
      </w:r>
    </w:p>
    <w:p w14:paraId="6284C288" w14:textId="77777777" w:rsidR="005C488B" w:rsidRPr="00612926" w:rsidRDefault="005C488B" w:rsidP="005C488B">
      <w:pPr>
        <w:pStyle w:val="Zkladntext"/>
        <w:spacing w:before="38"/>
        <w:ind w:left="0"/>
        <w:rPr>
          <w:sz w:val="20"/>
          <w:szCs w:val="20"/>
        </w:rPr>
      </w:pPr>
      <w:r w:rsidRPr="00612926">
        <w:rPr>
          <w:sz w:val="20"/>
          <w:szCs w:val="20"/>
        </w:rPr>
        <w:t xml:space="preserve">                  a s ním súhlasili, čo potvrdzujú svojimi podpismi.</w:t>
      </w:r>
    </w:p>
    <w:p w14:paraId="1A27C7D5" w14:textId="77777777" w:rsidR="005C488B" w:rsidRDefault="005C488B" w:rsidP="005C488B">
      <w:pPr>
        <w:pStyle w:val="Zkladntext"/>
        <w:spacing w:before="38"/>
        <w:ind w:left="0"/>
        <w:rPr>
          <w:sz w:val="20"/>
          <w:szCs w:val="20"/>
        </w:rPr>
      </w:pPr>
    </w:p>
    <w:p w14:paraId="48191A28" w14:textId="77777777" w:rsidR="005C488B" w:rsidRPr="00612926" w:rsidRDefault="005C488B" w:rsidP="005C488B">
      <w:pPr>
        <w:pStyle w:val="Zkladntext"/>
        <w:spacing w:before="38"/>
        <w:ind w:left="0"/>
        <w:rPr>
          <w:sz w:val="20"/>
          <w:szCs w:val="20"/>
        </w:rPr>
      </w:pPr>
    </w:p>
    <w:p w14:paraId="0329E37D" w14:textId="77777777" w:rsidR="005C488B" w:rsidRPr="00612926" w:rsidRDefault="005C488B" w:rsidP="005C488B">
      <w:pPr>
        <w:spacing w:before="55"/>
        <w:ind w:left="116"/>
        <w:rPr>
          <w:sz w:val="20"/>
          <w:szCs w:val="20"/>
        </w:rPr>
      </w:pPr>
      <w:r w:rsidRPr="00612926">
        <w:rPr>
          <w:sz w:val="20"/>
          <w:szCs w:val="20"/>
        </w:rPr>
        <w:t>Príloha č. 1: Opis predmetu zákazky</w:t>
      </w:r>
    </w:p>
    <w:p w14:paraId="450AFCC9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2E7F9207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1E0633DD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7C28F932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00BC9DD4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0B093119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62696E42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033FFF26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38AB61D0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634CC5E5" w14:textId="77777777" w:rsidR="005C488B" w:rsidRDefault="005C488B">
      <w:pPr>
        <w:spacing w:line="276" w:lineRule="auto"/>
        <w:jc w:val="both"/>
        <w:rPr>
          <w:sz w:val="20"/>
          <w:szCs w:val="20"/>
        </w:rPr>
      </w:pPr>
    </w:p>
    <w:p w14:paraId="1350D0F0" w14:textId="77777777" w:rsidR="005C488B" w:rsidRPr="00612926" w:rsidRDefault="005C488B" w:rsidP="005C488B">
      <w:pPr>
        <w:pStyle w:val="Zkladntext"/>
        <w:spacing w:before="40"/>
        <w:ind w:left="116"/>
        <w:rPr>
          <w:sz w:val="20"/>
          <w:szCs w:val="20"/>
        </w:rPr>
      </w:pPr>
      <w:r w:rsidRPr="00612926">
        <w:rPr>
          <w:sz w:val="20"/>
          <w:szCs w:val="20"/>
        </w:rPr>
        <w:t>Príloha č. 2: Cenová ponuka</w:t>
      </w:r>
    </w:p>
    <w:p w14:paraId="1E6C4C80" w14:textId="77777777" w:rsidR="005C488B" w:rsidRPr="00612926" w:rsidRDefault="005C488B" w:rsidP="005C488B">
      <w:pPr>
        <w:pStyle w:val="Zkladntext"/>
        <w:spacing w:before="40"/>
        <w:ind w:left="116"/>
        <w:rPr>
          <w:sz w:val="20"/>
          <w:szCs w:val="20"/>
        </w:rPr>
      </w:pPr>
      <w:r w:rsidRPr="00612926">
        <w:rPr>
          <w:sz w:val="20"/>
          <w:szCs w:val="20"/>
        </w:rPr>
        <w:t>Príloha č. 3: Zoznam kontaktných osôb a miesta dodania</w:t>
      </w:r>
    </w:p>
    <w:p w14:paraId="3BBF7EA7" w14:textId="77777777" w:rsidR="005C488B" w:rsidRPr="00612926" w:rsidRDefault="005C488B" w:rsidP="005C488B">
      <w:pPr>
        <w:pStyle w:val="Zkladntext"/>
        <w:ind w:left="0"/>
        <w:rPr>
          <w:sz w:val="20"/>
          <w:szCs w:val="20"/>
        </w:rPr>
      </w:pPr>
    </w:p>
    <w:p w14:paraId="3C6A9054" w14:textId="77777777" w:rsidR="005C488B" w:rsidRPr="00612926" w:rsidRDefault="005C488B" w:rsidP="005C488B">
      <w:pPr>
        <w:pStyle w:val="Zkladntext"/>
        <w:spacing w:before="2"/>
        <w:ind w:left="0"/>
        <w:rPr>
          <w:sz w:val="20"/>
          <w:szCs w:val="20"/>
        </w:rPr>
      </w:pPr>
    </w:p>
    <w:p w14:paraId="5F2FC12D" w14:textId="77777777" w:rsidR="005C488B" w:rsidRPr="00612926" w:rsidRDefault="005C488B" w:rsidP="005C488B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612926">
        <w:rPr>
          <w:sz w:val="20"/>
          <w:szCs w:val="20"/>
        </w:rPr>
        <w:t>V Bratislave</w:t>
      </w:r>
      <w:r w:rsidRPr="00612926">
        <w:rPr>
          <w:spacing w:val="-6"/>
          <w:sz w:val="20"/>
          <w:szCs w:val="20"/>
        </w:rPr>
        <w:t xml:space="preserve"> </w:t>
      </w:r>
      <w:r w:rsidRPr="00612926">
        <w:rPr>
          <w:sz w:val="20"/>
          <w:szCs w:val="20"/>
        </w:rPr>
        <w:t>dňa</w:t>
      </w:r>
      <w:r w:rsidRPr="00612926">
        <w:rPr>
          <w:spacing w:val="-4"/>
          <w:sz w:val="20"/>
          <w:szCs w:val="20"/>
        </w:rPr>
        <w:t xml:space="preserve"> </w:t>
      </w:r>
      <w:r w:rsidRPr="00612926">
        <w:rPr>
          <w:sz w:val="20"/>
          <w:szCs w:val="20"/>
        </w:rPr>
        <w:t>...........................</w:t>
      </w:r>
      <w:r w:rsidRPr="00612926">
        <w:rPr>
          <w:sz w:val="20"/>
          <w:szCs w:val="20"/>
        </w:rPr>
        <w:tab/>
        <w:t>V Bratislave dňa</w:t>
      </w:r>
      <w:r w:rsidRPr="00612926">
        <w:rPr>
          <w:spacing w:val="-16"/>
          <w:sz w:val="20"/>
          <w:szCs w:val="20"/>
        </w:rPr>
        <w:t xml:space="preserve"> </w:t>
      </w:r>
      <w:r w:rsidRPr="00612926">
        <w:rPr>
          <w:sz w:val="20"/>
          <w:szCs w:val="20"/>
        </w:rPr>
        <w:t>...........................</w:t>
      </w:r>
    </w:p>
    <w:p w14:paraId="4612D34F" w14:textId="77777777" w:rsidR="005C488B" w:rsidRPr="00612926" w:rsidRDefault="005C488B" w:rsidP="005C488B">
      <w:pPr>
        <w:pStyle w:val="Zkladntext"/>
        <w:spacing w:before="8"/>
        <w:ind w:left="0"/>
        <w:rPr>
          <w:sz w:val="20"/>
          <w:szCs w:val="20"/>
        </w:rPr>
      </w:pPr>
    </w:p>
    <w:p w14:paraId="5B41501E" w14:textId="77777777" w:rsidR="005C488B" w:rsidRPr="00612926" w:rsidRDefault="005C488B" w:rsidP="005C488B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</w:p>
    <w:p w14:paraId="73AB879B" w14:textId="77777777" w:rsidR="005C488B" w:rsidRPr="00612926" w:rsidRDefault="005C488B" w:rsidP="005C488B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612926">
        <w:rPr>
          <w:sz w:val="20"/>
          <w:szCs w:val="20"/>
        </w:rPr>
        <w:t>za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Kupujúceho</w:t>
      </w:r>
      <w:r w:rsidRPr="00612926">
        <w:rPr>
          <w:spacing w:val="-2"/>
          <w:sz w:val="20"/>
          <w:szCs w:val="20"/>
        </w:rPr>
        <w:t xml:space="preserve"> </w:t>
      </w:r>
      <w:r w:rsidRPr="00612926">
        <w:rPr>
          <w:sz w:val="20"/>
          <w:szCs w:val="20"/>
        </w:rPr>
        <w:t>:</w:t>
      </w:r>
      <w:r w:rsidRPr="00612926">
        <w:rPr>
          <w:sz w:val="20"/>
          <w:szCs w:val="20"/>
        </w:rPr>
        <w:tab/>
        <w:t>za</w:t>
      </w:r>
      <w:r w:rsidRPr="00612926">
        <w:rPr>
          <w:spacing w:val="-3"/>
          <w:sz w:val="20"/>
          <w:szCs w:val="20"/>
        </w:rPr>
        <w:t xml:space="preserve"> </w:t>
      </w:r>
      <w:r w:rsidRPr="00612926">
        <w:rPr>
          <w:sz w:val="20"/>
          <w:szCs w:val="20"/>
        </w:rPr>
        <w:t>Predávajúceho:</w:t>
      </w:r>
    </w:p>
    <w:p w14:paraId="167E370D" w14:textId="77777777" w:rsidR="005C488B" w:rsidRPr="00612926" w:rsidRDefault="005C488B" w:rsidP="005C488B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</w:p>
    <w:p w14:paraId="0312BD60" w14:textId="77777777" w:rsidR="005C488B" w:rsidRPr="00612926" w:rsidRDefault="005C488B" w:rsidP="005C488B">
      <w:pPr>
        <w:pStyle w:val="Zkladntext"/>
        <w:spacing w:before="1"/>
        <w:ind w:left="0"/>
        <w:rPr>
          <w:sz w:val="20"/>
          <w:szCs w:val="20"/>
        </w:rPr>
      </w:pPr>
    </w:p>
    <w:p w14:paraId="00F7C294" w14:textId="77777777" w:rsidR="005C488B" w:rsidRPr="00612926" w:rsidRDefault="005C488B" w:rsidP="005C488B">
      <w:pPr>
        <w:pStyle w:val="Zkladntext"/>
        <w:spacing w:before="1"/>
        <w:ind w:left="0"/>
        <w:rPr>
          <w:sz w:val="20"/>
          <w:szCs w:val="20"/>
        </w:rPr>
      </w:pPr>
    </w:p>
    <w:p w14:paraId="3BF04BCF" w14:textId="77777777" w:rsidR="005C488B" w:rsidRPr="00612926" w:rsidRDefault="005C488B" w:rsidP="005C488B">
      <w:pPr>
        <w:pStyle w:val="Zkladntext"/>
        <w:spacing w:before="1"/>
        <w:ind w:left="0"/>
        <w:rPr>
          <w:sz w:val="20"/>
          <w:szCs w:val="20"/>
        </w:rPr>
      </w:pPr>
    </w:p>
    <w:p w14:paraId="0C991CD6" w14:textId="77777777" w:rsidR="005C488B" w:rsidRPr="00612926" w:rsidRDefault="005C488B" w:rsidP="005C488B">
      <w:pPr>
        <w:pStyle w:val="Zkladntext"/>
        <w:spacing w:before="1"/>
        <w:ind w:left="0"/>
        <w:rPr>
          <w:sz w:val="20"/>
          <w:szCs w:val="20"/>
        </w:rPr>
      </w:pPr>
    </w:p>
    <w:p w14:paraId="68F3FFE7" w14:textId="77777777" w:rsidR="005C488B" w:rsidRPr="00612926" w:rsidRDefault="005C488B" w:rsidP="005C488B">
      <w:pPr>
        <w:pStyle w:val="Zkladntext"/>
        <w:spacing w:before="1"/>
        <w:ind w:left="0"/>
        <w:rPr>
          <w:sz w:val="20"/>
          <w:szCs w:val="20"/>
        </w:rPr>
      </w:pPr>
    </w:p>
    <w:p w14:paraId="73AD29AA" w14:textId="77777777" w:rsidR="005C488B" w:rsidRPr="00612926" w:rsidRDefault="005C488B" w:rsidP="005C488B">
      <w:pPr>
        <w:pStyle w:val="Zkladntext"/>
        <w:spacing w:before="1"/>
        <w:ind w:left="0"/>
        <w:rPr>
          <w:sz w:val="20"/>
          <w:szCs w:val="20"/>
        </w:rPr>
      </w:pPr>
    </w:p>
    <w:p w14:paraId="55245C69" w14:textId="7E8B1A2E" w:rsidR="005C488B" w:rsidRPr="00612926" w:rsidRDefault="005C488B" w:rsidP="005C488B">
      <w:pPr>
        <w:pStyle w:val="Zkladntext"/>
        <w:ind w:left="116"/>
        <w:rPr>
          <w:sz w:val="20"/>
          <w:szCs w:val="20"/>
        </w:rPr>
      </w:pPr>
      <w:r w:rsidRPr="00612926">
        <w:rPr>
          <w:spacing w:val="-1"/>
          <w:sz w:val="20"/>
          <w:szCs w:val="20"/>
        </w:rPr>
        <w:t xml:space="preserve">.......................................................                            </w:t>
      </w:r>
      <w:r w:rsidR="005151D4">
        <w:rPr>
          <w:spacing w:val="-1"/>
          <w:sz w:val="20"/>
          <w:szCs w:val="20"/>
        </w:rPr>
        <w:t xml:space="preserve">          </w:t>
      </w:r>
      <w:r w:rsidRPr="00612926">
        <w:rPr>
          <w:spacing w:val="-1"/>
          <w:sz w:val="20"/>
          <w:szCs w:val="20"/>
        </w:rPr>
        <w:t xml:space="preserve">    ……………………………………………</w:t>
      </w:r>
    </w:p>
    <w:p w14:paraId="6EFA1982" w14:textId="77777777" w:rsidR="005C488B" w:rsidRPr="00612926" w:rsidRDefault="005C488B" w:rsidP="005C488B">
      <w:pPr>
        <w:pStyle w:val="Zkladntext"/>
        <w:spacing w:before="40"/>
        <w:ind w:left="116"/>
        <w:rPr>
          <w:sz w:val="20"/>
          <w:szCs w:val="20"/>
        </w:rPr>
      </w:pPr>
      <w:r w:rsidRPr="00612926">
        <w:rPr>
          <w:sz w:val="20"/>
          <w:szCs w:val="20"/>
        </w:rPr>
        <w:t>Ing. Ingrid Kútna Želonková, PhD.</w:t>
      </w:r>
    </w:p>
    <w:p w14:paraId="0BB1899D" w14:textId="77777777" w:rsidR="005C488B" w:rsidRPr="00612926" w:rsidRDefault="005C488B" w:rsidP="005C488B">
      <w:pPr>
        <w:pStyle w:val="Zkladntext"/>
        <w:spacing w:before="40"/>
        <w:ind w:left="906"/>
        <w:rPr>
          <w:sz w:val="20"/>
          <w:szCs w:val="20"/>
        </w:rPr>
      </w:pPr>
      <w:r w:rsidRPr="00612926">
        <w:rPr>
          <w:sz w:val="20"/>
          <w:szCs w:val="20"/>
        </w:rPr>
        <w:t xml:space="preserve">   kvestorka</w:t>
      </w:r>
    </w:p>
    <w:p w14:paraId="5A671FF7" w14:textId="495265CC" w:rsidR="005C488B" w:rsidRPr="00612926" w:rsidRDefault="005C488B" w:rsidP="00464CEA">
      <w:pPr>
        <w:pStyle w:val="Zkladntext"/>
        <w:spacing w:before="40"/>
        <w:ind w:left="0"/>
        <w:rPr>
          <w:sz w:val="20"/>
          <w:szCs w:val="20"/>
        </w:rPr>
        <w:sectPr w:rsidR="005C488B" w:rsidRPr="00612926">
          <w:pgSz w:w="11910" w:h="16840"/>
          <w:pgMar w:top="1400" w:right="1100" w:bottom="940" w:left="1100" w:header="0" w:footer="753" w:gutter="0"/>
          <w:cols w:space="708"/>
        </w:sectPr>
      </w:pPr>
      <w:r w:rsidRPr="00612926">
        <w:rPr>
          <w:sz w:val="20"/>
          <w:szCs w:val="20"/>
        </w:rPr>
        <w:t xml:space="preserve"> Univerzita Komenského v Bratisla</w:t>
      </w:r>
      <w:r w:rsidR="006D23DE">
        <w:rPr>
          <w:sz w:val="20"/>
          <w:szCs w:val="20"/>
        </w:rPr>
        <w:t>ve</w:t>
      </w:r>
    </w:p>
    <w:p w14:paraId="6F95E2E3" w14:textId="77777777" w:rsidR="004F39F6" w:rsidRDefault="004F39F6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2D240790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547474D3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6A9A4EE4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47EED404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6668D1AD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75B85BE5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700FCB20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2BCBFE37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0F77DAED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6BE8520B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07FA467B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5A40C82C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40CEB40D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6B5308FA" w14:textId="77777777" w:rsidR="006D23DE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p w14:paraId="7FD36134" w14:textId="77777777" w:rsidR="006D23DE" w:rsidRPr="00464CEA" w:rsidRDefault="006D23DE" w:rsidP="006D23DE">
      <w:pPr>
        <w:tabs>
          <w:tab w:val="left" w:pos="682"/>
          <w:tab w:val="left" w:pos="683"/>
        </w:tabs>
        <w:spacing w:before="37"/>
        <w:rPr>
          <w:sz w:val="20"/>
          <w:szCs w:val="20"/>
        </w:rPr>
      </w:pPr>
    </w:p>
    <w:sectPr w:rsidR="006D23DE" w:rsidRPr="00464CEA" w:rsidSect="00632718">
      <w:pgSz w:w="11910" w:h="16840"/>
      <w:pgMar w:top="1360" w:right="1300" w:bottom="940" w:left="1300" w:header="0" w:footer="753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ichý Milan" w:date="2026-02-03T12:56:00Z" w:initials="TM">
    <w:p w14:paraId="3FC04D2B" w14:textId="77777777" w:rsidR="008A6353" w:rsidRDefault="008A6353" w:rsidP="008A6353">
      <w:r>
        <w:rPr>
          <w:rStyle w:val="Odkaznakomentr"/>
        </w:rPr>
        <w:annotationRef/>
      </w:r>
      <w:r>
        <w:rPr>
          <w:sz w:val="20"/>
          <w:szCs w:val="20"/>
        </w:rPr>
        <w:t>Tomuto nerozumiem, potrebujeme mozno telefonicky prediskutovat.</w:t>
      </w:r>
    </w:p>
  </w:comment>
  <w:comment w:id="1" w:author="Bebjaková Viktória" w:date="2026-02-04T09:19:00Z" w:initials="VB">
    <w:p w14:paraId="0A37B426" w14:textId="77777777" w:rsidR="00440D75" w:rsidRDefault="00440D75" w:rsidP="00440D75">
      <w:pPr>
        <w:pStyle w:val="Textkomentra"/>
      </w:pPr>
      <w:r>
        <w:rPr>
          <w:rStyle w:val="Odkaznakomentr"/>
        </w:rPr>
        <w:annotationRef/>
      </w:r>
      <w:r>
        <w:t>Upravenie a upresnenie ďalších požiadaviek uvedených v prílohe č. 1 Opis predmetu zákazky</w:t>
      </w:r>
    </w:p>
  </w:comment>
  <w:comment w:id="2" w:author="Tichý Milan" w:date="2026-02-03T12:58:00Z" w:initials="TM">
    <w:p w14:paraId="54D07FD3" w14:textId="0C168928" w:rsidR="008A6353" w:rsidRDefault="008A6353" w:rsidP="008A6353">
      <w:r>
        <w:rPr>
          <w:rStyle w:val="Odkaznakomentr"/>
        </w:rPr>
        <w:annotationRef/>
      </w:r>
      <w:r>
        <w:rPr>
          <w:sz w:val="20"/>
          <w:szCs w:val="20"/>
        </w:rPr>
        <w:t>Ako tychto 40 dni koresponduje, s bodom 6.2 kde su tri mesiace. V sucasnostiaj 40 dni bude mozno malo. Moze byt kludne aj 60 dni su problemy s komponentami na trhu.</w:t>
      </w:r>
    </w:p>
  </w:comment>
  <w:comment w:id="3" w:author="Bebjaková Viktória" w:date="2026-02-04T09:23:00Z" w:initials="VB">
    <w:p w14:paraId="77AD49BA" w14:textId="77777777" w:rsidR="00577941" w:rsidRDefault="00577941" w:rsidP="00577941">
      <w:pPr>
        <w:pStyle w:val="Textkomentra"/>
      </w:pPr>
      <w:r>
        <w:rPr>
          <w:rStyle w:val="Odkaznakomentr"/>
        </w:rPr>
        <w:annotationRef/>
      </w:r>
      <w:r>
        <w:t xml:space="preserve">Bod 6.2 zmluvy upravuje iba dodanie tovaru v rámci 3 mesiacov od účinnosti zmluvy, počas ktorých môžete vyhotoviť objednávku a tovar Vám potom bude dodaný do 60 dní. </w:t>
      </w:r>
    </w:p>
  </w:comment>
  <w:comment w:id="4" w:author="Tichý Milan" w:date="2026-02-03T13:01:00Z" w:initials="TM">
    <w:p w14:paraId="0128BA90" w14:textId="6A998099" w:rsidR="008A6353" w:rsidRDefault="008A6353" w:rsidP="008A6353">
      <w:r>
        <w:rPr>
          <w:rStyle w:val="Odkaznakomentr"/>
        </w:rPr>
        <w:annotationRef/>
      </w:r>
      <w:r>
        <w:rPr>
          <w:sz w:val="20"/>
          <w:szCs w:val="20"/>
        </w:rPr>
        <w:t>navrhujeme 36 mesiacov, ked je trvanie podpory 3 rok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C04D2B" w15:done="0"/>
  <w15:commentEx w15:paraId="0A37B426" w15:paraIdParent="3FC04D2B" w15:done="0"/>
  <w15:commentEx w15:paraId="54D07FD3" w15:done="0"/>
  <w15:commentEx w15:paraId="77AD49BA" w15:paraIdParent="54D07FD3" w15:done="0"/>
  <w15:commentEx w15:paraId="0128BA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7B8DE2" w16cex:dateUtc="2026-02-03T11:56:00Z"/>
  <w16cex:commentExtensible w16cex:durableId="6ED524DB" w16cex:dateUtc="2026-02-04T08:19:00Z"/>
  <w16cex:commentExtensible w16cex:durableId="5A9D1785" w16cex:dateUtc="2026-02-03T11:58:00Z"/>
  <w16cex:commentExtensible w16cex:durableId="1CBCA898" w16cex:dateUtc="2026-02-04T08:23:00Z"/>
  <w16cex:commentExtensible w16cex:durableId="42F18D87" w16cex:dateUtc="2026-02-03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C04D2B" w16cid:durableId="777B8DE2"/>
  <w16cid:commentId w16cid:paraId="0A37B426" w16cid:durableId="6ED524DB"/>
  <w16cid:commentId w16cid:paraId="54D07FD3" w16cid:durableId="5A9D1785"/>
  <w16cid:commentId w16cid:paraId="77AD49BA" w16cid:durableId="1CBCA898"/>
  <w16cid:commentId w16cid:paraId="0128BA90" w16cid:durableId="42F18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642B" w14:textId="77777777" w:rsidR="00462A9D" w:rsidRPr="00612926" w:rsidRDefault="00462A9D">
      <w:r w:rsidRPr="00612926">
        <w:separator/>
      </w:r>
    </w:p>
  </w:endnote>
  <w:endnote w:type="continuationSeparator" w:id="0">
    <w:p w14:paraId="3EBF87E1" w14:textId="77777777" w:rsidR="00462A9D" w:rsidRPr="00612926" w:rsidRDefault="00462A9D">
      <w:r w:rsidRPr="00612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2051" w14:textId="77777777" w:rsidR="006467CA" w:rsidRPr="00612926" w:rsidRDefault="005E307C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672052" wp14:editId="3D8DBCD0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0" t="0" r="0" b="0"/>
              <wp:wrapNone/>
              <wp:docPr id="16057599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2053" w14:textId="77777777" w:rsidR="006467CA" w:rsidRPr="00612926" w:rsidRDefault="00BA798B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 w:rsidRPr="00612926">
                            <w:rPr>
                              <w:rFonts w:ascii="Times New Roman"/>
                            </w:rPr>
                            <w:t xml:space="preserve">Strana </w:t>
                          </w:r>
                          <w:r w:rsidRPr="00612926">
                            <w:fldChar w:fldCharType="begin"/>
                          </w:r>
                          <w:r w:rsidRPr="00612926"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 w:rsidRPr="00612926">
                            <w:fldChar w:fldCharType="separate"/>
                          </w:r>
                          <w:r w:rsidRPr="00612926">
                            <w:t>1</w:t>
                          </w:r>
                          <w:r w:rsidRPr="00612926">
                            <w:fldChar w:fldCharType="end"/>
                          </w:r>
                          <w:r w:rsidRPr="00612926"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 w:rsidRPr="00612926">
                            <w:rPr>
                              <w:rFonts w:ascii="Times New Roman"/>
                            </w:rPr>
                            <w:t xml:space="preserve">z </w:t>
                          </w:r>
                          <w:r w:rsidRPr="00612926"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72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" filled="f" stroked="f">
              <v:path arrowok="t"/>
              <v:textbox inset="0,0,0,0">
                <w:txbxContent>
                  <w:p w14:paraId="5A672053" w14:textId="77777777" w:rsidR="006467CA" w:rsidRPr="00612926" w:rsidRDefault="00BA798B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 w:rsidRPr="00612926">
                      <w:rPr>
                        <w:rFonts w:ascii="Times New Roman"/>
                      </w:rPr>
                      <w:t xml:space="preserve">Strana </w:t>
                    </w:r>
                    <w:r w:rsidRPr="00612926">
                      <w:fldChar w:fldCharType="begin"/>
                    </w:r>
                    <w:r w:rsidRPr="00612926"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 w:rsidRPr="00612926">
                      <w:fldChar w:fldCharType="separate"/>
                    </w:r>
                    <w:r w:rsidRPr="00612926">
                      <w:t>1</w:t>
                    </w:r>
                    <w:r w:rsidRPr="00612926">
                      <w:fldChar w:fldCharType="end"/>
                    </w:r>
                    <w:r w:rsidRPr="00612926">
                      <w:rPr>
                        <w:rFonts w:ascii="Times New Roman"/>
                        <w:b/>
                      </w:rPr>
                      <w:t xml:space="preserve"> </w:t>
                    </w:r>
                    <w:r w:rsidRPr="00612926">
                      <w:rPr>
                        <w:rFonts w:ascii="Times New Roman"/>
                      </w:rPr>
                      <w:t xml:space="preserve">z </w:t>
                    </w:r>
                    <w:r w:rsidRPr="00612926"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32FB" w14:textId="77777777" w:rsidR="00462A9D" w:rsidRPr="00612926" w:rsidRDefault="00462A9D">
      <w:r w:rsidRPr="00612926">
        <w:separator/>
      </w:r>
    </w:p>
  </w:footnote>
  <w:footnote w:type="continuationSeparator" w:id="0">
    <w:p w14:paraId="745E6462" w14:textId="77777777" w:rsidR="00462A9D" w:rsidRPr="00612926" w:rsidRDefault="00462A9D">
      <w:r w:rsidRPr="00612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0B91"/>
    <w:multiLevelType w:val="multilevel"/>
    <w:tmpl w:val="E0EA1506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212D6DC4"/>
    <w:multiLevelType w:val="multilevel"/>
    <w:tmpl w:val="8ED87644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" w15:restartNumberingAfterBreak="0">
    <w:nsid w:val="219D34D8"/>
    <w:multiLevelType w:val="multilevel"/>
    <w:tmpl w:val="FD7E8336"/>
    <w:lvl w:ilvl="0">
      <w:start w:val="3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3" w15:restartNumberingAfterBreak="0">
    <w:nsid w:val="227F1F7F"/>
    <w:multiLevelType w:val="multilevel"/>
    <w:tmpl w:val="ECDA2A7A"/>
    <w:lvl w:ilvl="0">
      <w:start w:val="6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4" w15:restartNumberingAfterBreak="0">
    <w:nsid w:val="35DD1BA0"/>
    <w:multiLevelType w:val="multilevel"/>
    <w:tmpl w:val="E5C66132"/>
    <w:lvl w:ilvl="0">
      <w:start w:val="1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5" w15:restartNumberingAfterBreak="0">
    <w:nsid w:val="373077BF"/>
    <w:multiLevelType w:val="multilevel"/>
    <w:tmpl w:val="55E6C8E4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6" w15:restartNumberingAfterBreak="0">
    <w:nsid w:val="412D168C"/>
    <w:multiLevelType w:val="multilevel"/>
    <w:tmpl w:val="4210CC12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41495EE9"/>
    <w:multiLevelType w:val="hybridMultilevel"/>
    <w:tmpl w:val="ABC892BC"/>
    <w:lvl w:ilvl="0" w:tplc="9D344EA0">
      <w:start w:val="108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136A"/>
    <w:multiLevelType w:val="hybridMultilevel"/>
    <w:tmpl w:val="4E66F9D6"/>
    <w:lvl w:ilvl="0" w:tplc="A71C6F1E">
      <w:start w:val="108"/>
      <w:numFmt w:val="bullet"/>
      <w:lvlText w:val="-"/>
      <w:lvlJc w:val="left"/>
      <w:pPr>
        <w:ind w:left="1040" w:hanging="360"/>
      </w:pPr>
      <w:rPr>
        <w:rFonts w:ascii="Corbel" w:eastAsia="Corbel" w:hAnsi="Corbel" w:cs="Corbe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8BB387F"/>
    <w:multiLevelType w:val="multilevel"/>
    <w:tmpl w:val="638688FE"/>
    <w:lvl w:ilvl="0">
      <w:start w:val="2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616815B6"/>
    <w:multiLevelType w:val="hybridMultilevel"/>
    <w:tmpl w:val="5622D636"/>
    <w:lvl w:ilvl="0" w:tplc="94784576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2F403980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3ECA2386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3A1E0EA6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D94BCB2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75AA6872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532E795A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E932E2A6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A6C6028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11" w15:restartNumberingAfterBreak="0">
    <w:nsid w:val="6F513343"/>
    <w:multiLevelType w:val="multilevel"/>
    <w:tmpl w:val="78721E62"/>
    <w:lvl w:ilvl="0">
      <w:start w:val="4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12" w15:restartNumberingAfterBreak="0">
    <w:nsid w:val="781876D2"/>
    <w:multiLevelType w:val="multilevel"/>
    <w:tmpl w:val="50A67882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3" w15:restartNumberingAfterBreak="0">
    <w:nsid w:val="7B151BDE"/>
    <w:multiLevelType w:val="multilevel"/>
    <w:tmpl w:val="A328A21C"/>
    <w:lvl w:ilvl="0">
      <w:start w:val="8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num w:numId="1" w16cid:durableId="1926263250">
    <w:abstractNumId w:val="6"/>
  </w:num>
  <w:num w:numId="2" w16cid:durableId="1002660863">
    <w:abstractNumId w:val="0"/>
  </w:num>
  <w:num w:numId="3" w16cid:durableId="256331352">
    <w:abstractNumId w:val="1"/>
  </w:num>
  <w:num w:numId="4" w16cid:durableId="1202716811">
    <w:abstractNumId w:val="13"/>
  </w:num>
  <w:num w:numId="5" w16cid:durableId="1953630514">
    <w:abstractNumId w:val="5"/>
  </w:num>
  <w:num w:numId="6" w16cid:durableId="1013065">
    <w:abstractNumId w:val="3"/>
  </w:num>
  <w:num w:numId="7" w16cid:durableId="2074427421">
    <w:abstractNumId w:val="12"/>
  </w:num>
  <w:num w:numId="8" w16cid:durableId="2001039979">
    <w:abstractNumId w:val="11"/>
  </w:num>
  <w:num w:numId="9" w16cid:durableId="392196408">
    <w:abstractNumId w:val="2"/>
  </w:num>
  <w:num w:numId="10" w16cid:durableId="1842160333">
    <w:abstractNumId w:val="9"/>
  </w:num>
  <w:num w:numId="11" w16cid:durableId="2017800983">
    <w:abstractNumId w:val="10"/>
  </w:num>
  <w:num w:numId="12" w16cid:durableId="147333317">
    <w:abstractNumId w:val="4"/>
  </w:num>
  <w:num w:numId="13" w16cid:durableId="989096607">
    <w:abstractNumId w:val="7"/>
  </w:num>
  <w:num w:numId="14" w16cid:durableId="183883608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chý Milan">
    <w15:presenceInfo w15:providerId="AD" w15:userId="S::tichy20@uniba.sk::617eb4ae-5e7c-4316-baed-c7568caa00fa"/>
  </w15:person>
  <w15:person w15:author="Bebjaková Viktória">
    <w15:presenceInfo w15:providerId="AD" w15:userId="S::bebjakova15@uniba.sk::e02822a0-b77a-4652-ac61-f01e69a237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CA"/>
    <w:rsid w:val="00015ACA"/>
    <w:rsid w:val="0002130A"/>
    <w:rsid w:val="000348B4"/>
    <w:rsid w:val="000367F5"/>
    <w:rsid w:val="00046624"/>
    <w:rsid w:val="000623F9"/>
    <w:rsid w:val="00063D56"/>
    <w:rsid w:val="000B39F8"/>
    <w:rsid w:val="000B6D82"/>
    <w:rsid w:val="000C431E"/>
    <w:rsid w:val="000C6F3A"/>
    <w:rsid w:val="000C7127"/>
    <w:rsid w:val="000D1E55"/>
    <w:rsid w:val="000D5CDD"/>
    <w:rsid w:val="000E22D4"/>
    <w:rsid w:val="000F7BCC"/>
    <w:rsid w:val="00103CFF"/>
    <w:rsid w:val="00107FAA"/>
    <w:rsid w:val="00120B9B"/>
    <w:rsid w:val="00121B16"/>
    <w:rsid w:val="00141888"/>
    <w:rsid w:val="0014274D"/>
    <w:rsid w:val="00151E6C"/>
    <w:rsid w:val="0015732B"/>
    <w:rsid w:val="0016101F"/>
    <w:rsid w:val="00172280"/>
    <w:rsid w:val="001A66B8"/>
    <w:rsid w:val="001A6FE7"/>
    <w:rsid w:val="001C48E8"/>
    <w:rsid w:val="001D629E"/>
    <w:rsid w:val="001E1EF8"/>
    <w:rsid w:val="001E59F2"/>
    <w:rsid w:val="00203D0F"/>
    <w:rsid w:val="0020675A"/>
    <w:rsid w:val="00213AF8"/>
    <w:rsid w:val="00214568"/>
    <w:rsid w:val="00215299"/>
    <w:rsid w:val="002200B8"/>
    <w:rsid w:val="00221FB9"/>
    <w:rsid w:val="00225D4B"/>
    <w:rsid w:val="00235B1B"/>
    <w:rsid w:val="002406AC"/>
    <w:rsid w:val="00250F56"/>
    <w:rsid w:val="00260DFD"/>
    <w:rsid w:val="0026620D"/>
    <w:rsid w:val="002662CD"/>
    <w:rsid w:val="0027221D"/>
    <w:rsid w:val="002851EB"/>
    <w:rsid w:val="0029429C"/>
    <w:rsid w:val="0029641D"/>
    <w:rsid w:val="002A4060"/>
    <w:rsid w:val="002B1C82"/>
    <w:rsid w:val="002B6CEF"/>
    <w:rsid w:val="002B7B96"/>
    <w:rsid w:val="002C45F4"/>
    <w:rsid w:val="002C6B00"/>
    <w:rsid w:val="002D1EE2"/>
    <w:rsid w:val="002D2F19"/>
    <w:rsid w:val="002E1CA5"/>
    <w:rsid w:val="002F3896"/>
    <w:rsid w:val="002F39FF"/>
    <w:rsid w:val="00306E04"/>
    <w:rsid w:val="00311955"/>
    <w:rsid w:val="00330495"/>
    <w:rsid w:val="0033063B"/>
    <w:rsid w:val="00342A1E"/>
    <w:rsid w:val="00355B85"/>
    <w:rsid w:val="003579FB"/>
    <w:rsid w:val="00373DF7"/>
    <w:rsid w:val="00383765"/>
    <w:rsid w:val="0039381C"/>
    <w:rsid w:val="003A1C9D"/>
    <w:rsid w:val="003C0838"/>
    <w:rsid w:val="003D0DB0"/>
    <w:rsid w:val="003D57F4"/>
    <w:rsid w:val="003E342F"/>
    <w:rsid w:val="003F0872"/>
    <w:rsid w:val="003F639E"/>
    <w:rsid w:val="00405869"/>
    <w:rsid w:val="0040663D"/>
    <w:rsid w:val="00423ABE"/>
    <w:rsid w:val="004339F8"/>
    <w:rsid w:val="00440D75"/>
    <w:rsid w:val="00462A9D"/>
    <w:rsid w:val="0046440B"/>
    <w:rsid w:val="00464CEA"/>
    <w:rsid w:val="00474B0A"/>
    <w:rsid w:val="00474B4B"/>
    <w:rsid w:val="004752BA"/>
    <w:rsid w:val="0047761D"/>
    <w:rsid w:val="00490C08"/>
    <w:rsid w:val="004932B6"/>
    <w:rsid w:val="004A5BC7"/>
    <w:rsid w:val="004B20BA"/>
    <w:rsid w:val="004B2B94"/>
    <w:rsid w:val="004C05DB"/>
    <w:rsid w:val="004C068F"/>
    <w:rsid w:val="004C0826"/>
    <w:rsid w:val="004C702D"/>
    <w:rsid w:val="004E2D2D"/>
    <w:rsid w:val="004E38E0"/>
    <w:rsid w:val="004F39F6"/>
    <w:rsid w:val="004F7B84"/>
    <w:rsid w:val="005132FE"/>
    <w:rsid w:val="00513428"/>
    <w:rsid w:val="00514090"/>
    <w:rsid w:val="005151D4"/>
    <w:rsid w:val="00516E87"/>
    <w:rsid w:val="00523F77"/>
    <w:rsid w:val="0054039F"/>
    <w:rsid w:val="005476FF"/>
    <w:rsid w:val="0055553D"/>
    <w:rsid w:val="0055602D"/>
    <w:rsid w:val="0055773D"/>
    <w:rsid w:val="00570773"/>
    <w:rsid w:val="00577941"/>
    <w:rsid w:val="00581CCD"/>
    <w:rsid w:val="00597CF9"/>
    <w:rsid w:val="005B028D"/>
    <w:rsid w:val="005B4E17"/>
    <w:rsid w:val="005B7472"/>
    <w:rsid w:val="005B7B6F"/>
    <w:rsid w:val="005C488B"/>
    <w:rsid w:val="005D7B93"/>
    <w:rsid w:val="005E307C"/>
    <w:rsid w:val="005F6159"/>
    <w:rsid w:val="005F7BFA"/>
    <w:rsid w:val="00605D13"/>
    <w:rsid w:val="00612926"/>
    <w:rsid w:val="00624B21"/>
    <w:rsid w:val="00631A1E"/>
    <w:rsid w:val="00632718"/>
    <w:rsid w:val="00632A90"/>
    <w:rsid w:val="006467CA"/>
    <w:rsid w:val="00646BBE"/>
    <w:rsid w:val="00650F64"/>
    <w:rsid w:val="00652AB8"/>
    <w:rsid w:val="0066037A"/>
    <w:rsid w:val="006A1CFA"/>
    <w:rsid w:val="006A2768"/>
    <w:rsid w:val="006A7C7C"/>
    <w:rsid w:val="006B40F2"/>
    <w:rsid w:val="006C2D16"/>
    <w:rsid w:val="006D23DE"/>
    <w:rsid w:val="006D3B97"/>
    <w:rsid w:val="006D4C9C"/>
    <w:rsid w:val="006E4433"/>
    <w:rsid w:val="006F151E"/>
    <w:rsid w:val="0070238E"/>
    <w:rsid w:val="0071324C"/>
    <w:rsid w:val="00717514"/>
    <w:rsid w:val="00722CA2"/>
    <w:rsid w:val="007305B0"/>
    <w:rsid w:val="0073136F"/>
    <w:rsid w:val="00732B79"/>
    <w:rsid w:val="00735FC9"/>
    <w:rsid w:val="0074483E"/>
    <w:rsid w:val="00744EA5"/>
    <w:rsid w:val="00752B46"/>
    <w:rsid w:val="00766CB3"/>
    <w:rsid w:val="00772B3D"/>
    <w:rsid w:val="00785A3D"/>
    <w:rsid w:val="00787B1A"/>
    <w:rsid w:val="007A3226"/>
    <w:rsid w:val="007C3FA3"/>
    <w:rsid w:val="007C51DF"/>
    <w:rsid w:val="007C56BE"/>
    <w:rsid w:val="007C69AC"/>
    <w:rsid w:val="007E4CF4"/>
    <w:rsid w:val="007E5EFC"/>
    <w:rsid w:val="007E6699"/>
    <w:rsid w:val="00825392"/>
    <w:rsid w:val="00831A4F"/>
    <w:rsid w:val="00841286"/>
    <w:rsid w:val="00841C82"/>
    <w:rsid w:val="008426A6"/>
    <w:rsid w:val="00860348"/>
    <w:rsid w:val="008604B9"/>
    <w:rsid w:val="00867DF9"/>
    <w:rsid w:val="00870865"/>
    <w:rsid w:val="00871B75"/>
    <w:rsid w:val="00892CE0"/>
    <w:rsid w:val="008932F6"/>
    <w:rsid w:val="008946CA"/>
    <w:rsid w:val="008A6353"/>
    <w:rsid w:val="008A6C1A"/>
    <w:rsid w:val="008B4139"/>
    <w:rsid w:val="008C08B6"/>
    <w:rsid w:val="008C1C4F"/>
    <w:rsid w:val="008C5129"/>
    <w:rsid w:val="008D3DE2"/>
    <w:rsid w:val="008F0C56"/>
    <w:rsid w:val="008F6250"/>
    <w:rsid w:val="008F6826"/>
    <w:rsid w:val="00925DA6"/>
    <w:rsid w:val="00935F5E"/>
    <w:rsid w:val="00937D34"/>
    <w:rsid w:val="00943DFC"/>
    <w:rsid w:val="00952E66"/>
    <w:rsid w:val="00953C20"/>
    <w:rsid w:val="00954978"/>
    <w:rsid w:val="009550D1"/>
    <w:rsid w:val="00962F6B"/>
    <w:rsid w:val="00967006"/>
    <w:rsid w:val="0097331B"/>
    <w:rsid w:val="00980D4D"/>
    <w:rsid w:val="0098640F"/>
    <w:rsid w:val="00986526"/>
    <w:rsid w:val="0099272C"/>
    <w:rsid w:val="009B493D"/>
    <w:rsid w:val="009D49CF"/>
    <w:rsid w:val="009E303C"/>
    <w:rsid w:val="009E54CC"/>
    <w:rsid w:val="009F71B8"/>
    <w:rsid w:val="00A00802"/>
    <w:rsid w:val="00A4198D"/>
    <w:rsid w:val="00A42C54"/>
    <w:rsid w:val="00A437FF"/>
    <w:rsid w:val="00A46637"/>
    <w:rsid w:val="00A508A7"/>
    <w:rsid w:val="00A65CAC"/>
    <w:rsid w:val="00A73EDD"/>
    <w:rsid w:val="00A806BA"/>
    <w:rsid w:val="00A80C5A"/>
    <w:rsid w:val="00A814A1"/>
    <w:rsid w:val="00A8348D"/>
    <w:rsid w:val="00A86B5A"/>
    <w:rsid w:val="00A91121"/>
    <w:rsid w:val="00A95563"/>
    <w:rsid w:val="00AB10FD"/>
    <w:rsid w:val="00AB76E6"/>
    <w:rsid w:val="00AC222F"/>
    <w:rsid w:val="00AD10AC"/>
    <w:rsid w:val="00AD6227"/>
    <w:rsid w:val="00AF3613"/>
    <w:rsid w:val="00AF5F47"/>
    <w:rsid w:val="00AF79BC"/>
    <w:rsid w:val="00B17CEA"/>
    <w:rsid w:val="00B244B8"/>
    <w:rsid w:val="00B2565C"/>
    <w:rsid w:val="00B32800"/>
    <w:rsid w:val="00B502E0"/>
    <w:rsid w:val="00B55078"/>
    <w:rsid w:val="00B57AD7"/>
    <w:rsid w:val="00B57DCE"/>
    <w:rsid w:val="00B65142"/>
    <w:rsid w:val="00B707C0"/>
    <w:rsid w:val="00B84308"/>
    <w:rsid w:val="00BA74A6"/>
    <w:rsid w:val="00BA798B"/>
    <w:rsid w:val="00BB6112"/>
    <w:rsid w:val="00BB611B"/>
    <w:rsid w:val="00BC3A96"/>
    <w:rsid w:val="00BD26E4"/>
    <w:rsid w:val="00BD68AD"/>
    <w:rsid w:val="00BD6C0D"/>
    <w:rsid w:val="00BE029D"/>
    <w:rsid w:val="00C0251D"/>
    <w:rsid w:val="00C06AA3"/>
    <w:rsid w:val="00C1782B"/>
    <w:rsid w:val="00C34F78"/>
    <w:rsid w:val="00C35F61"/>
    <w:rsid w:val="00C3648E"/>
    <w:rsid w:val="00C4115A"/>
    <w:rsid w:val="00C471C7"/>
    <w:rsid w:val="00C508BD"/>
    <w:rsid w:val="00C64086"/>
    <w:rsid w:val="00C67081"/>
    <w:rsid w:val="00C6712D"/>
    <w:rsid w:val="00C67D7E"/>
    <w:rsid w:val="00C70124"/>
    <w:rsid w:val="00C94BB0"/>
    <w:rsid w:val="00C94CAB"/>
    <w:rsid w:val="00C96532"/>
    <w:rsid w:val="00CA1765"/>
    <w:rsid w:val="00CA642D"/>
    <w:rsid w:val="00CB0CFF"/>
    <w:rsid w:val="00CC6951"/>
    <w:rsid w:val="00CC79CB"/>
    <w:rsid w:val="00CD2836"/>
    <w:rsid w:val="00CD4FA9"/>
    <w:rsid w:val="00CD73E5"/>
    <w:rsid w:val="00CF7E97"/>
    <w:rsid w:val="00D127BE"/>
    <w:rsid w:val="00D245AE"/>
    <w:rsid w:val="00D254EC"/>
    <w:rsid w:val="00D32176"/>
    <w:rsid w:val="00D37789"/>
    <w:rsid w:val="00D464C5"/>
    <w:rsid w:val="00D512A5"/>
    <w:rsid w:val="00D52AFB"/>
    <w:rsid w:val="00D60FDF"/>
    <w:rsid w:val="00D679E4"/>
    <w:rsid w:val="00D76C96"/>
    <w:rsid w:val="00D80922"/>
    <w:rsid w:val="00D818EB"/>
    <w:rsid w:val="00D81CE0"/>
    <w:rsid w:val="00D81E67"/>
    <w:rsid w:val="00D86A50"/>
    <w:rsid w:val="00D87C05"/>
    <w:rsid w:val="00D93946"/>
    <w:rsid w:val="00D97A24"/>
    <w:rsid w:val="00DA227D"/>
    <w:rsid w:val="00DB0A1C"/>
    <w:rsid w:val="00DB44B0"/>
    <w:rsid w:val="00DC0E33"/>
    <w:rsid w:val="00DE7AAE"/>
    <w:rsid w:val="00E06BFF"/>
    <w:rsid w:val="00E33815"/>
    <w:rsid w:val="00E37539"/>
    <w:rsid w:val="00E51684"/>
    <w:rsid w:val="00E523EE"/>
    <w:rsid w:val="00E5625B"/>
    <w:rsid w:val="00E62C7B"/>
    <w:rsid w:val="00E86121"/>
    <w:rsid w:val="00E929D4"/>
    <w:rsid w:val="00E94E1E"/>
    <w:rsid w:val="00EA3B6B"/>
    <w:rsid w:val="00EA4C40"/>
    <w:rsid w:val="00EB7E7B"/>
    <w:rsid w:val="00EC1063"/>
    <w:rsid w:val="00EC41A7"/>
    <w:rsid w:val="00ED396A"/>
    <w:rsid w:val="00ED6062"/>
    <w:rsid w:val="00EE3E96"/>
    <w:rsid w:val="00EE70FF"/>
    <w:rsid w:val="00EF710A"/>
    <w:rsid w:val="00F04822"/>
    <w:rsid w:val="00F0611D"/>
    <w:rsid w:val="00F106B3"/>
    <w:rsid w:val="00F16D80"/>
    <w:rsid w:val="00F3098E"/>
    <w:rsid w:val="00F34B6C"/>
    <w:rsid w:val="00F42FC4"/>
    <w:rsid w:val="00F5032C"/>
    <w:rsid w:val="00F50337"/>
    <w:rsid w:val="00F87D60"/>
    <w:rsid w:val="00FA0749"/>
    <w:rsid w:val="00FA2689"/>
    <w:rsid w:val="00FA57C5"/>
    <w:rsid w:val="00FA57D8"/>
    <w:rsid w:val="00FB2C48"/>
    <w:rsid w:val="00FC0DA9"/>
    <w:rsid w:val="00FC152C"/>
    <w:rsid w:val="00FD3047"/>
    <w:rsid w:val="00FE1E11"/>
    <w:rsid w:val="00FF0C9B"/>
    <w:rsid w:val="00FF326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71F6F"/>
  <w15:docId w15:val="{E54F63DE-B11E-45FA-80DD-EB267667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  <w:lang w:val="sk-SK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Default">
    <w:name w:val="Default"/>
    <w:rsid w:val="00C67081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8603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0348"/>
    <w:rPr>
      <w:rFonts w:ascii="Corbel" w:eastAsia="Corbel" w:hAnsi="Corbel" w:cs="Corbel"/>
      <w:lang w:val="sk-SK"/>
    </w:rPr>
  </w:style>
  <w:style w:type="paragraph" w:styleId="Pta">
    <w:name w:val="footer"/>
    <w:basedOn w:val="Normlny"/>
    <w:link w:val="PtaChar"/>
    <w:uiPriority w:val="99"/>
    <w:unhideWhenUsed/>
    <w:rsid w:val="008603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0348"/>
    <w:rPr>
      <w:rFonts w:ascii="Corbel" w:eastAsia="Corbel" w:hAnsi="Corbel" w:cs="Corbel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81E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1E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1E67"/>
    <w:rPr>
      <w:rFonts w:ascii="Corbel" w:eastAsia="Corbel" w:hAnsi="Corbel" w:cs="Corbel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1E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1E67"/>
    <w:rPr>
      <w:rFonts w:ascii="Corbel" w:eastAsia="Corbel" w:hAnsi="Corbel" w:cs="Corbel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1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1E67"/>
    <w:rPr>
      <w:rFonts w:ascii="Segoe UI" w:eastAsia="Corbel" w:hAnsi="Segoe UI" w:cs="Segoe UI"/>
      <w:sz w:val="18"/>
      <w:szCs w:val="18"/>
      <w:lang w:val="sk-SK"/>
    </w:rPr>
  </w:style>
  <w:style w:type="paragraph" w:styleId="Revzia">
    <w:name w:val="Revision"/>
    <w:hidden/>
    <w:uiPriority w:val="99"/>
    <w:semiHidden/>
    <w:rsid w:val="008A6353"/>
    <w:pPr>
      <w:widowControl/>
      <w:autoSpaceDE/>
      <w:autoSpaceDN/>
    </w:pPr>
    <w:rPr>
      <w:rFonts w:ascii="Corbel" w:eastAsia="Corbel" w:hAnsi="Corbel" w:cs="Corbe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F30FB-1BC8-4BCC-8C7A-50D29C253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D5F1A-DC35-461E-AA1A-C551BFFBA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9ACAB-C9FB-4FFA-BEF5-FC13294C7AAB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30A38079-04C1-4ED3-8247-A1A156DDD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19</Words>
  <Characters>14754</Characters>
  <Application>Microsoft Office Word</Application>
  <DocSecurity>0</DocSecurity>
  <Lines>670</Lines>
  <Paragraphs>406</Paragraphs>
  <ScaleCrop>false</ScaleCrop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24</cp:revision>
  <dcterms:created xsi:type="dcterms:W3CDTF">2026-02-03T11:52:00Z</dcterms:created>
  <dcterms:modified xsi:type="dcterms:W3CDTF">2026-0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4-02-19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